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1F99" w14:textId="77777777" w:rsidR="00D1053D" w:rsidRPr="00D1053D" w:rsidRDefault="00D1053D" w:rsidP="00D1053D">
      <w:pPr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D1053D" w:rsidRPr="00D1053D" w14:paraId="61348794" w14:textId="77777777" w:rsidTr="00D1053D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80181" w14:textId="77777777" w:rsidR="00D1053D" w:rsidRPr="00D1053D" w:rsidRDefault="00D1053D" w:rsidP="00D1053D">
            <w:pPr>
              <w:rPr>
                <w:rFonts w:ascii="Arial" w:hAnsi="Arial" w:cs="Arial"/>
                <w:b/>
                <w:sz w:val="40"/>
              </w:rPr>
            </w:pPr>
          </w:p>
          <w:p w14:paraId="28DE924C" w14:textId="77777777" w:rsidR="00D1053D" w:rsidRPr="00D1053D" w:rsidRDefault="00D1053D" w:rsidP="00D1053D">
            <w:pPr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D1053D">
              <w:rPr>
                <w:rFonts w:ascii="Arial" w:hAnsi="Arial" w:cs="Arial"/>
                <w:b/>
                <w:sz w:val="40"/>
              </w:rPr>
              <w:br/>
            </w:r>
            <w:r w:rsidRPr="00D1053D">
              <w:rPr>
                <w:rFonts w:ascii="Arial" w:hAnsi="Arial" w:cs="Arial"/>
                <w:b/>
              </w:rPr>
              <w:t>Corso di Ingegneria del Software</w:t>
            </w:r>
          </w:p>
          <w:p w14:paraId="7D9F3EAE" w14:textId="77777777" w:rsidR="00D1053D" w:rsidRPr="00D1053D" w:rsidRDefault="00D1053D" w:rsidP="00D1053D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7422809" w14:textId="77777777" w:rsidR="00D1053D" w:rsidRPr="00D1053D" w:rsidRDefault="00D1053D" w:rsidP="00D1053D">
      <w:pPr>
        <w:rPr>
          <w:rFonts w:ascii="Arial" w:hAnsi="Arial" w:cs="Arial"/>
        </w:rPr>
      </w:pPr>
    </w:p>
    <w:p w14:paraId="0006B0FF" w14:textId="77777777" w:rsidR="00D1053D" w:rsidRPr="00D1053D" w:rsidRDefault="00D1053D" w:rsidP="00D1053D">
      <w:pPr>
        <w:rPr>
          <w:rFonts w:ascii="Arial" w:hAnsi="Arial" w:cs="Arial"/>
        </w:rPr>
      </w:pPr>
    </w:p>
    <w:p w14:paraId="1BC0E44E" w14:textId="77777777" w:rsidR="00D1053D" w:rsidRPr="00D1053D" w:rsidRDefault="00D1053D" w:rsidP="00D1053D">
      <w:pPr>
        <w:pStyle w:val="Nessunaspaziatura"/>
        <w:rPr>
          <w:rFonts w:ascii="Arial" w:hAnsi="Arial" w:cs="Arial"/>
        </w:rPr>
      </w:pPr>
    </w:p>
    <w:p w14:paraId="52034A9F" w14:textId="77777777" w:rsidR="00D1053D" w:rsidRPr="00D1053D" w:rsidRDefault="00D1053D" w:rsidP="00D1053D">
      <w:pPr>
        <w:rPr>
          <w:rFonts w:ascii="Arial" w:hAnsi="Arial" w:cs="Arial"/>
        </w:rPr>
      </w:pPr>
    </w:p>
    <w:p w14:paraId="63528569" w14:textId="30566AD2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D1053D">
        <w:rPr>
          <w:rFonts w:ascii="Arial" w:hAnsi="Arial" w:cs="Arial"/>
          <w:b/>
          <w:sz w:val="36"/>
        </w:rPr>
        <w:t>DressMe</w:t>
      </w:r>
      <w:proofErr w:type="spellEnd"/>
      <w:r w:rsidRPr="00D1053D">
        <w:rPr>
          <w:rFonts w:ascii="Arial" w:hAnsi="Arial" w:cs="Arial"/>
          <w:b/>
          <w:sz w:val="36"/>
        </w:rPr>
        <w:br/>
        <w:t xml:space="preserve">Titolo Documento: </w:t>
      </w:r>
      <w:r>
        <w:rPr>
          <w:rFonts w:ascii="Arial" w:hAnsi="Arial" w:cs="Arial"/>
          <w:b/>
          <w:sz w:val="36"/>
        </w:rPr>
        <w:t xml:space="preserve">Object Design </w:t>
      </w:r>
      <w:proofErr w:type="spellStart"/>
      <w:r>
        <w:rPr>
          <w:rFonts w:ascii="Arial" w:hAnsi="Arial" w:cs="Arial"/>
          <w:b/>
          <w:sz w:val="36"/>
        </w:rPr>
        <w:t>Document</w:t>
      </w:r>
      <w:proofErr w:type="spellEnd"/>
    </w:p>
    <w:p w14:paraId="6FD4EA34" w14:textId="77777777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br/>
      </w:r>
    </w:p>
    <w:p w14:paraId="5629BDA8" w14:textId="77777777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1053D">
        <w:rPr>
          <w:rFonts w:ascii="Arial" w:hAnsi="Arial" w:cs="Arial"/>
          <w:b/>
          <w:sz w:val="36"/>
        </w:rPr>
        <w:br/>
      </w:r>
    </w:p>
    <w:p w14:paraId="1A5DBE1C" w14:textId="77777777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1952F71D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EDEDD31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proofErr w:type="spellStart"/>
      <w:r w:rsidRPr="00D1053D">
        <w:rPr>
          <w:rFonts w:ascii="Arial" w:hAnsi="Arial" w:cs="Arial"/>
          <w:b/>
          <w:color w:val="000000"/>
          <w:sz w:val="56"/>
          <w:szCs w:val="56"/>
          <w:lang w:val="en-GB"/>
        </w:rPr>
        <w:t>DressMe</w:t>
      </w:r>
      <w:proofErr w:type="spellEnd"/>
    </w:p>
    <w:p w14:paraId="66D8697B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175374DE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7B732AD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4A20025F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4907C32A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49D6F521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5E4F617B" w14:textId="221260DA" w:rsidR="00D1053D" w:rsidRDefault="00D1053D" w:rsidP="00D1053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361A4A10" w14:textId="77777777" w:rsidR="00D1053D" w:rsidRPr="00D1053D" w:rsidRDefault="00D1053D" w:rsidP="00D1053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16736C94" w14:textId="77777777" w:rsidR="00D1053D" w:rsidRPr="00D1053D" w:rsidRDefault="00D1053D" w:rsidP="00D1053D">
      <w:pPr>
        <w:pStyle w:val="Titolo"/>
        <w:rPr>
          <w:rStyle w:val="Titolodellibro"/>
          <w:rFonts w:ascii="Arial" w:hAnsi="Arial" w:cs="Arial"/>
          <w:b/>
          <w:spacing w:val="-10"/>
          <w:sz w:val="36"/>
          <w:szCs w:val="28"/>
        </w:rPr>
      </w:pPr>
      <w:r w:rsidRPr="00D1053D">
        <w:rPr>
          <w:rStyle w:val="Titolodellibro"/>
          <w:rFonts w:ascii="Arial" w:hAnsi="Arial" w:cs="Arial"/>
          <w:b/>
          <w:sz w:val="36"/>
          <w:szCs w:val="28"/>
        </w:rPr>
        <w:t>Sommario</w:t>
      </w:r>
    </w:p>
    <w:p w14:paraId="67F061D6" w14:textId="669176EB" w:rsidR="00CA3C53" w:rsidRPr="00CA3C53" w:rsidRDefault="00D1053D">
      <w:pPr>
        <w:pStyle w:val="Sommario1"/>
        <w:tabs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r w:rsidRPr="00CA3C53">
        <w:rPr>
          <w:rFonts w:ascii="Arial" w:hAnsi="Arial" w:cs="Arial"/>
          <w:sz w:val="24"/>
          <w:szCs w:val="24"/>
        </w:rPr>
        <w:fldChar w:fldCharType="begin"/>
      </w:r>
      <w:r w:rsidRPr="00CA3C53">
        <w:rPr>
          <w:rFonts w:ascii="Arial" w:hAnsi="Arial" w:cs="Arial"/>
          <w:sz w:val="24"/>
          <w:szCs w:val="24"/>
        </w:rPr>
        <w:instrText xml:space="preserve"> TOC \o "1-5" \h \z \u </w:instrText>
      </w:r>
      <w:r w:rsidRPr="00CA3C53">
        <w:rPr>
          <w:rFonts w:ascii="Arial" w:hAnsi="Arial" w:cs="Arial"/>
          <w:sz w:val="24"/>
          <w:szCs w:val="24"/>
        </w:rPr>
        <w:fldChar w:fldCharType="separate"/>
      </w:r>
      <w:hyperlink w:anchor="_Toc96173608" w:history="1"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OBJECT DESIGN DOCUMENT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08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3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BE637F2" w14:textId="16DB26AA" w:rsidR="00CA3C53" w:rsidRPr="00CA3C53" w:rsidRDefault="00CA3C53">
      <w:pPr>
        <w:pStyle w:val="Sommario1"/>
        <w:tabs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09" w:history="1">
        <w:r w:rsidRPr="00CA3C53">
          <w:rPr>
            <w:rStyle w:val="Collegamentoipertestuale"/>
            <w:rFonts w:ascii="Arial" w:hAnsi="Arial" w:cs="Arial"/>
            <w:noProof/>
            <w:sz w:val="24"/>
          </w:rPr>
          <w:t>Manager: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09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3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9FCF34B" w14:textId="397C0193" w:rsidR="00CA3C53" w:rsidRPr="00CA3C53" w:rsidRDefault="00CA3C53">
      <w:pPr>
        <w:pStyle w:val="Sommario1"/>
        <w:tabs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0" w:history="1">
        <w:r w:rsidRPr="00CA3C53">
          <w:rPr>
            <w:rStyle w:val="Collegamentoipertestuale"/>
            <w:rFonts w:ascii="Arial" w:hAnsi="Arial" w:cs="Arial"/>
            <w:noProof/>
            <w:sz w:val="24"/>
          </w:rPr>
          <w:t>Revision</w:t>
        </w:r>
        <w:r w:rsidRPr="00CA3C53">
          <w:rPr>
            <w:rStyle w:val="Collegamentoipertestuale"/>
            <w:rFonts w:ascii="Arial" w:hAnsi="Arial" w:cs="Arial"/>
            <w:noProof/>
            <w:spacing w:val="-5"/>
            <w:sz w:val="24"/>
          </w:rPr>
          <w:t xml:space="preserve"> </w:t>
        </w:r>
        <w:r w:rsidRPr="00CA3C53">
          <w:rPr>
            <w:rStyle w:val="Collegamentoipertestuale"/>
            <w:rFonts w:ascii="Arial" w:hAnsi="Arial" w:cs="Arial"/>
            <w:noProof/>
            <w:sz w:val="24"/>
          </w:rPr>
          <w:t>History: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10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3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80E3673" w14:textId="0FC93EA6" w:rsidR="00CA3C53" w:rsidRPr="00CA3C53" w:rsidRDefault="00CA3C53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1" w:history="1">
        <w:r w:rsidRPr="00CA3C53">
          <w:rPr>
            <w:rStyle w:val="Collegamentoipertestuale"/>
            <w:rFonts w:ascii="Arial" w:hAnsi="Arial" w:cs="Arial"/>
            <w:noProof/>
            <w:sz w:val="24"/>
          </w:rPr>
          <w:t>1.</w:t>
        </w:r>
        <w:r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Pr="00CA3C53">
          <w:rPr>
            <w:rStyle w:val="Collegamentoipertestuale"/>
            <w:rFonts w:ascii="Arial" w:hAnsi="Arial" w:cs="Arial"/>
            <w:noProof/>
            <w:sz w:val="24"/>
          </w:rPr>
          <w:t>Object</w:t>
        </w:r>
        <w:r w:rsidRPr="00CA3C53">
          <w:rPr>
            <w:rStyle w:val="Collegamentoipertestuale"/>
            <w:rFonts w:ascii="Arial" w:hAnsi="Arial" w:cs="Arial"/>
            <w:noProof/>
            <w:spacing w:val="-23"/>
            <w:sz w:val="24"/>
          </w:rPr>
          <w:t xml:space="preserve"> </w:t>
        </w:r>
        <w:r w:rsidRPr="00CA3C53">
          <w:rPr>
            <w:rStyle w:val="Collegamentoipertestuale"/>
            <w:rFonts w:ascii="Arial" w:hAnsi="Arial" w:cs="Arial"/>
            <w:noProof/>
            <w:sz w:val="24"/>
          </w:rPr>
          <w:t>Design</w:t>
        </w:r>
        <w:r w:rsidRPr="00CA3C53">
          <w:rPr>
            <w:rStyle w:val="Collegamentoipertestuale"/>
            <w:rFonts w:ascii="Arial" w:hAnsi="Arial" w:cs="Arial"/>
            <w:noProof/>
            <w:spacing w:val="-23"/>
            <w:sz w:val="24"/>
          </w:rPr>
          <w:t xml:space="preserve"> </w:t>
        </w:r>
        <w:r w:rsidRPr="00CA3C53">
          <w:rPr>
            <w:rStyle w:val="Collegamentoipertestuale"/>
            <w:rFonts w:ascii="Arial" w:hAnsi="Arial" w:cs="Arial"/>
            <w:noProof/>
            <w:sz w:val="24"/>
          </w:rPr>
          <w:t>Trade-offs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11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4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44BA813" w14:textId="48FCF634" w:rsidR="00CA3C53" w:rsidRPr="00CA3C53" w:rsidRDefault="00CA3C53">
      <w:pPr>
        <w:pStyle w:val="Sommario2"/>
        <w:tabs>
          <w:tab w:val="right" w:pos="10766"/>
        </w:tabs>
        <w:rPr>
          <w:rFonts w:ascii="Arial" w:eastAsiaTheme="minorEastAsia" w:hAnsi="Arial" w:cs="Arial"/>
          <w:smallCaps w:val="0"/>
          <w:noProof/>
          <w:sz w:val="28"/>
          <w:szCs w:val="22"/>
          <w:lang w:eastAsia="it-IT"/>
        </w:rPr>
      </w:pPr>
      <w:hyperlink w:anchor="_Toc96173612" w:history="1">
        <w:r w:rsidRPr="00CA3C53">
          <w:rPr>
            <w:rStyle w:val="Collegamentoipertestuale"/>
            <w:rFonts w:ascii="Arial" w:hAnsi="Arial" w:cs="Arial"/>
            <w:b/>
            <w:bCs/>
            <w:noProof/>
            <w:sz w:val="24"/>
          </w:rPr>
          <w:t>1.2 Linee guida per la documentazione dell'interfaccia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12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4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57BD9FD" w14:textId="1B3E9CFD" w:rsidR="00CA3C53" w:rsidRPr="00CA3C53" w:rsidRDefault="00CA3C53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3" w:history="1">
        <w:r w:rsidRPr="00CA3C53">
          <w:rPr>
            <w:rStyle w:val="Collegamentoipertestuale"/>
            <w:rFonts w:ascii="Arial" w:hAnsi="Arial" w:cs="Arial"/>
            <w:noProof/>
            <w:sz w:val="24"/>
          </w:rPr>
          <w:t>2.</w:t>
        </w:r>
        <w:r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Pr="00CA3C53">
          <w:rPr>
            <w:rStyle w:val="Collegamentoipertestuale"/>
            <w:rFonts w:ascii="Arial" w:hAnsi="Arial" w:cs="Arial"/>
            <w:noProof/>
            <w:sz w:val="24"/>
          </w:rPr>
          <w:t>Packages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13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6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B6686C4" w14:textId="03AACF6A" w:rsidR="00CA3C53" w:rsidRPr="00CA3C53" w:rsidRDefault="00CA3C53">
      <w:pPr>
        <w:pStyle w:val="Sommario2"/>
        <w:tabs>
          <w:tab w:val="right" w:pos="10766"/>
        </w:tabs>
        <w:rPr>
          <w:rFonts w:ascii="Arial" w:eastAsiaTheme="minorEastAsia" w:hAnsi="Arial" w:cs="Arial"/>
          <w:smallCaps w:val="0"/>
          <w:noProof/>
          <w:sz w:val="28"/>
          <w:szCs w:val="22"/>
          <w:lang w:eastAsia="it-IT"/>
        </w:rPr>
      </w:pPr>
      <w:hyperlink w:anchor="_Toc96173614" w:history="1">
        <w:r w:rsidRPr="00CA3C53">
          <w:rPr>
            <w:rStyle w:val="Collegamentoipertestuale"/>
            <w:rFonts w:ascii="Arial" w:hAnsi="Arial" w:cs="Arial"/>
            <w:b/>
            <w:noProof/>
            <w:sz w:val="24"/>
          </w:rPr>
          <w:t>2.1 Divisione in pacchetti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14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6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74CEE76" w14:textId="1DF8D05D" w:rsidR="00CA3C53" w:rsidRPr="00CA3C53" w:rsidRDefault="00CA3C53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5" w:history="1">
        <w:r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3.</w:t>
        </w:r>
        <w:r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Pr="00CA3C53">
          <w:rPr>
            <w:rStyle w:val="Collegamentoipertestuale"/>
            <w:rFonts w:ascii="Arial" w:hAnsi="Arial" w:cs="Arial"/>
            <w:noProof/>
            <w:sz w:val="24"/>
          </w:rPr>
          <w:t xml:space="preserve">Diagramma </w:t>
        </w:r>
        <w:r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delle classi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15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11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D64F5DE" w14:textId="513AAA83" w:rsidR="00CA3C53" w:rsidRPr="00CA3C53" w:rsidRDefault="00CA3C53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6" w:history="1">
        <w:r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4.</w:t>
        </w:r>
        <w:r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Interfaccia delle classi</w:t>
        </w:r>
        <w:r w:rsidRPr="00CA3C53">
          <w:rPr>
            <w:rFonts w:ascii="Arial" w:hAnsi="Arial" w:cs="Arial"/>
            <w:noProof/>
            <w:webHidden/>
            <w:sz w:val="24"/>
          </w:rPr>
          <w:tab/>
        </w:r>
        <w:r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CA3C53">
          <w:rPr>
            <w:rFonts w:ascii="Arial" w:hAnsi="Arial" w:cs="Arial"/>
            <w:noProof/>
            <w:webHidden/>
            <w:sz w:val="24"/>
          </w:rPr>
          <w:instrText xml:space="preserve"> PAGEREF _Toc96173616 \h </w:instrText>
        </w:r>
        <w:r w:rsidRPr="00CA3C53">
          <w:rPr>
            <w:rFonts w:ascii="Arial" w:hAnsi="Arial" w:cs="Arial"/>
            <w:noProof/>
            <w:webHidden/>
            <w:sz w:val="24"/>
          </w:rPr>
        </w:r>
        <w:r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224637">
          <w:rPr>
            <w:rFonts w:ascii="Arial" w:hAnsi="Arial" w:cs="Arial"/>
            <w:noProof/>
            <w:webHidden/>
            <w:sz w:val="24"/>
          </w:rPr>
          <w:t>12</w:t>
        </w:r>
        <w:r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F9EDEA6" w14:textId="57B8CF2A" w:rsidR="00D1053D" w:rsidRPr="00D1053D" w:rsidRDefault="00D1053D" w:rsidP="00D1053D">
      <w:pPr>
        <w:rPr>
          <w:rFonts w:ascii="Arial" w:hAnsi="Arial" w:cs="Arial"/>
        </w:rPr>
      </w:pPr>
      <w:r w:rsidRPr="00CA3C53">
        <w:rPr>
          <w:rFonts w:ascii="Arial" w:hAnsi="Arial" w:cs="Arial"/>
          <w:b/>
          <w:sz w:val="24"/>
          <w:szCs w:val="24"/>
        </w:rPr>
        <w:fldChar w:fldCharType="end"/>
      </w:r>
    </w:p>
    <w:p w14:paraId="6780DE44" w14:textId="77777777" w:rsidR="00D1053D" w:rsidRPr="00D1053D" w:rsidRDefault="00D1053D">
      <w:pPr>
        <w:rPr>
          <w:rFonts w:ascii="Arial" w:eastAsia="Calibri Light" w:hAnsi="Arial" w:cs="Arial"/>
          <w:b/>
          <w:bCs/>
          <w:sz w:val="32"/>
          <w:szCs w:val="32"/>
        </w:rPr>
      </w:pPr>
      <w:r w:rsidRPr="00D1053D"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14:paraId="54884DBF" w14:textId="29980A80" w:rsidR="00703A19" w:rsidRDefault="00703A19" w:rsidP="00703A19">
      <w:pPr>
        <w:pStyle w:val="Titolo1"/>
        <w:spacing w:before="17"/>
        <w:ind w:left="252"/>
        <w:rPr>
          <w:rFonts w:ascii="Arial" w:hAnsi="Arial" w:cs="Arial"/>
          <w:b/>
          <w:bCs/>
        </w:rPr>
      </w:pPr>
      <w:bookmarkStart w:id="1" w:name="_Toc96173608"/>
      <w:r w:rsidRPr="00D1053D">
        <w:rPr>
          <w:rFonts w:ascii="Arial" w:hAnsi="Arial" w:cs="Arial"/>
          <w:b/>
          <w:bCs/>
        </w:rPr>
        <w:lastRenderedPageBreak/>
        <w:t>OBJECT DESIGN DOCUMENT</w:t>
      </w:r>
      <w:bookmarkEnd w:id="1"/>
    </w:p>
    <w:p w14:paraId="48D79D4D" w14:textId="77777777" w:rsidR="00D1053D" w:rsidRPr="00D1053D" w:rsidRDefault="00D1053D" w:rsidP="00703A19">
      <w:pPr>
        <w:pStyle w:val="Titolo1"/>
        <w:spacing w:before="17"/>
        <w:ind w:left="252"/>
        <w:rPr>
          <w:rFonts w:ascii="Arial" w:hAnsi="Arial" w:cs="Arial"/>
          <w:b/>
          <w:bCs/>
        </w:rPr>
      </w:pPr>
    </w:p>
    <w:p w14:paraId="65469208" w14:textId="4B92A9C8" w:rsidR="00703A19" w:rsidRPr="00D1053D" w:rsidRDefault="00703A19" w:rsidP="00703A19">
      <w:pPr>
        <w:pStyle w:val="Titolo1"/>
        <w:spacing w:before="17"/>
        <w:ind w:left="252"/>
        <w:rPr>
          <w:rFonts w:ascii="Arial" w:hAnsi="Arial" w:cs="Arial"/>
        </w:rPr>
      </w:pPr>
      <w:bookmarkStart w:id="2" w:name="_Toc96173609"/>
      <w:r w:rsidRPr="00D1053D">
        <w:rPr>
          <w:rFonts w:ascii="Arial" w:hAnsi="Arial" w:cs="Arial"/>
        </w:rPr>
        <w:t>Manager:</w:t>
      </w:r>
      <w:bookmarkEnd w:id="2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703A19" w:rsidRPr="00D1053D" w14:paraId="15B39BB8" w14:textId="77777777" w:rsidTr="00D1053D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F5D347D" w14:textId="77777777" w:rsidR="00703A19" w:rsidRPr="00D1053D" w:rsidRDefault="00703A19" w:rsidP="00D1053D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Professori</w:t>
            </w:r>
            <w:proofErr w:type="spellEnd"/>
          </w:p>
        </w:tc>
      </w:tr>
      <w:tr w:rsidR="00703A19" w:rsidRPr="00D1053D" w14:paraId="3D8945D4" w14:textId="77777777" w:rsidTr="00D1053D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A26F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rof.</w:t>
            </w:r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Lucia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Andrea</w:t>
            </w:r>
          </w:p>
        </w:tc>
      </w:tr>
    </w:tbl>
    <w:p w14:paraId="5648B71F" w14:textId="77777777" w:rsidR="00703A19" w:rsidRPr="00D1053D" w:rsidRDefault="00703A19" w:rsidP="00703A19">
      <w:pPr>
        <w:pStyle w:val="Corpotesto"/>
        <w:spacing w:before="11"/>
        <w:rPr>
          <w:rFonts w:ascii="Arial" w:hAnsi="Arial" w:cs="Arial"/>
          <w:sz w:val="20"/>
        </w:rPr>
      </w:pPr>
    </w:p>
    <w:p w14:paraId="3EA609B0" w14:textId="77777777" w:rsidR="00703A19" w:rsidRPr="00D1053D" w:rsidRDefault="00703A19" w:rsidP="00703A19">
      <w:pPr>
        <w:spacing w:before="35"/>
        <w:ind w:left="394"/>
        <w:rPr>
          <w:rFonts w:ascii="Arial" w:hAnsi="Arial" w:cs="Arial"/>
          <w:sz w:val="32"/>
        </w:rPr>
      </w:pPr>
      <w:r w:rsidRPr="00D1053D">
        <w:rPr>
          <w:rFonts w:ascii="Arial" w:hAnsi="Arial" w:cs="Arial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703A19" w:rsidRPr="00D1053D" w14:paraId="443E9849" w14:textId="77777777" w:rsidTr="00D1053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2CE6E39" w14:textId="77777777" w:rsidR="00703A19" w:rsidRPr="00D1053D" w:rsidRDefault="00703A19" w:rsidP="00D1053D">
            <w:pPr>
              <w:pStyle w:val="TableParagraph"/>
              <w:spacing w:line="268" w:lineRule="exact"/>
              <w:ind w:left="115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467268C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Matricola</w:t>
            </w:r>
            <w:proofErr w:type="spellEnd"/>
          </w:p>
        </w:tc>
      </w:tr>
      <w:tr w:rsidR="00703A19" w:rsidRPr="00D1053D" w14:paraId="0C0CB159" w14:textId="77777777" w:rsidTr="00D1053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07AE" w14:textId="77777777" w:rsidR="00703A19" w:rsidRPr="00D1053D" w:rsidRDefault="00703A19" w:rsidP="00D1053D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BEA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9540</w:t>
            </w:r>
          </w:p>
        </w:tc>
      </w:tr>
      <w:tr w:rsidR="00703A19" w:rsidRPr="00D1053D" w14:paraId="637F4288" w14:textId="77777777" w:rsidTr="00D1053D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5CB" w14:textId="77777777" w:rsidR="00703A19" w:rsidRPr="00D1053D" w:rsidRDefault="00703A19" w:rsidP="00D1053D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FB02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8238</w:t>
            </w:r>
          </w:p>
        </w:tc>
      </w:tr>
      <w:tr w:rsidR="00703A19" w:rsidRPr="00D1053D" w14:paraId="4F4E9BEE" w14:textId="77777777" w:rsidTr="00D1053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E33" w14:textId="77777777" w:rsidR="00703A19" w:rsidRPr="00D1053D" w:rsidRDefault="00703A19" w:rsidP="00D1053D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B87E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7254</w:t>
            </w:r>
          </w:p>
        </w:tc>
      </w:tr>
    </w:tbl>
    <w:p w14:paraId="15C0D15B" w14:textId="49830E9C" w:rsidR="00703A19" w:rsidRPr="00D1053D" w:rsidRDefault="00703A19" w:rsidP="00703A19">
      <w:pPr>
        <w:pStyle w:val="Titolo1"/>
        <w:ind w:left="394"/>
        <w:rPr>
          <w:rFonts w:ascii="Arial" w:hAnsi="Arial" w:cs="Arial"/>
        </w:rPr>
      </w:pPr>
    </w:p>
    <w:p w14:paraId="212C4602" w14:textId="77777777" w:rsidR="00703A19" w:rsidRPr="00D1053D" w:rsidRDefault="00703A19" w:rsidP="00703A19">
      <w:pPr>
        <w:pStyle w:val="Titolo1"/>
        <w:ind w:left="394"/>
        <w:rPr>
          <w:rFonts w:ascii="Arial" w:hAnsi="Arial" w:cs="Arial"/>
        </w:rPr>
      </w:pPr>
      <w:bookmarkStart w:id="3" w:name="_Toc96173610"/>
      <w:proofErr w:type="spellStart"/>
      <w:r w:rsidRPr="00D1053D">
        <w:rPr>
          <w:rFonts w:ascii="Arial" w:hAnsi="Arial" w:cs="Arial"/>
        </w:rPr>
        <w:t>Revision</w:t>
      </w:r>
      <w:proofErr w:type="spellEnd"/>
      <w:r w:rsidRPr="00D1053D">
        <w:rPr>
          <w:rFonts w:ascii="Arial" w:hAnsi="Arial" w:cs="Arial"/>
          <w:spacing w:val="-5"/>
        </w:rPr>
        <w:t xml:space="preserve"> </w:t>
      </w:r>
      <w:proofErr w:type="spellStart"/>
      <w:r w:rsidRPr="00D1053D">
        <w:rPr>
          <w:rFonts w:ascii="Arial" w:hAnsi="Arial" w:cs="Arial"/>
        </w:rPr>
        <w:t>History</w:t>
      </w:r>
      <w:proofErr w:type="spellEnd"/>
      <w:r w:rsidRPr="00D1053D">
        <w:rPr>
          <w:rFonts w:ascii="Arial" w:hAnsi="Arial" w:cs="Arial"/>
        </w:rPr>
        <w:t>:</w:t>
      </w:r>
      <w:bookmarkEnd w:id="3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703A19" w:rsidRPr="00D1053D" w14:paraId="1A3BB6C0" w14:textId="77777777" w:rsidTr="00D1053D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A868C2D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6BC5ED5" w14:textId="77777777" w:rsidR="00703A19" w:rsidRPr="00D1053D" w:rsidRDefault="00703A19" w:rsidP="00D1053D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38EEBF8" w14:textId="77777777" w:rsidR="00703A19" w:rsidRPr="00D1053D" w:rsidRDefault="00703A19" w:rsidP="00D1053D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CFF53B8" w14:textId="77777777" w:rsidR="00703A19" w:rsidRPr="00D1053D" w:rsidRDefault="00703A19" w:rsidP="00D1053D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Autore</w:t>
            </w:r>
          </w:p>
        </w:tc>
      </w:tr>
      <w:tr w:rsidR="00703A19" w:rsidRPr="00D1053D" w14:paraId="750A2D61" w14:textId="77777777" w:rsidTr="00D1053D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B5CB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28FB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DEF4" w14:textId="61FB2398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tate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1234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703A19" w:rsidRPr="00D1053D" w14:paraId="60088B90" w14:textId="77777777" w:rsidTr="00D1053D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CFEF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DAAC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999B" w14:textId="519CEBB6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8DBB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903EED0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6ED7E07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703A19" w:rsidRPr="00D1053D" w14:paraId="649F5387" w14:textId="77777777" w:rsidTr="00D1053D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F5EB" w14:textId="2ED05D29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13B5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0B5" w14:textId="43B39694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FD3D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1A6CA73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6B18DF3" w14:textId="77777777" w:rsidR="00703A19" w:rsidRPr="00D1053D" w:rsidRDefault="00703A19" w:rsidP="00D1053D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703A19" w:rsidRPr="00D1053D" w14:paraId="1E9269DE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6158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5E1C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CA7" w14:textId="0D79EAAA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Ultima</w:t>
            </w:r>
            <w:proofErr w:type="spellEnd"/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9C7A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798A493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5EE7458" w14:textId="77777777" w:rsidR="00703A19" w:rsidRPr="00D1053D" w:rsidRDefault="00703A19" w:rsidP="00D1053D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77F21EBE" w14:textId="77777777" w:rsidR="00703A19" w:rsidRPr="00D1053D" w:rsidRDefault="00703A19" w:rsidP="00D1053D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703A19" w:rsidRPr="00D1053D" w14:paraId="635DDAA4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462" w14:textId="5FEE3936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8F2" w14:textId="4DB5131D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17B" w14:textId="44D511A7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03B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7FF8B44D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329EB42" w14:textId="77777777" w:rsidR="00703A19" w:rsidRPr="00D1053D" w:rsidRDefault="00703A19" w:rsidP="00703A19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2B0B1629" w14:textId="7A32EB0F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703A19" w:rsidRPr="00D1053D" w14:paraId="751DBBCC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7AE" w14:textId="119146C3" w:rsidR="00703A19" w:rsidRPr="00D1053D" w:rsidRDefault="00703A19" w:rsidP="00703A19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1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A64B" w14:textId="61AC2F71" w:rsidR="00703A19" w:rsidRPr="00D1053D" w:rsidRDefault="00703A19" w:rsidP="00703A19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B0C" w14:textId="0811437C" w:rsidR="00703A19" w:rsidRPr="00D1053D" w:rsidRDefault="00703A19" w:rsidP="00703A19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57A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1288E9A7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29786537" w14:textId="77777777" w:rsidR="00703A19" w:rsidRPr="00D1053D" w:rsidRDefault="00703A19" w:rsidP="00703A19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B039FFF" w14:textId="5D781311" w:rsidR="00703A19" w:rsidRPr="00D1053D" w:rsidRDefault="00703A19" w:rsidP="00703A19">
            <w:pPr>
              <w:pStyle w:val="TableParagraph"/>
              <w:spacing w:line="268" w:lineRule="exact"/>
              <w:rPr>
                <w:rFonts w:ascii="Arial" w:hAnsi="Arial" w:cs="Arial"/>
                <w:lang w:val="it-IT"/>
              </w:rPr>
            </w:pPr>
          </w:p>
        </w:tc>
      </w:tr>
    </w:tbl>
    <w:p w14:paraId="52589CCA" w14:textId="50B2C099" w:rsidR="00B111FE" w:rsidRPr="00D1053D" w:rsidRDefault="00B111FE">
      <w:pPr>
        <w:rPr>
          <w:rFonts w:ascii="Arial" w:hAnsi="Arial" w:cs="Arial"/>
        </w:rPr>
      </w:pPr>
    </w:p>
    <w:p w14:paraId="4CDFF9C3" w14:textId="7B4E0404" w:rsidR="00405DD1" w:rsidRPr="00D1053D" w:rsidRDefault="00405DD1" w:rsidP="0090002A">
      <w:pPr>
        <w:rPr>
          <w:rFonts w:ascii="Arial" w:hAnsi="Arial" w:cs="Arial"/>
        </w:rPr>
      </w:pPr>
    </w:p>
    <w:p w14:paraId="25441797" w14:textId="5EACE0EE" w:rsidR="00405DD1" w:rsidRDefault="00405DD1" w:rsidP="00CA3C53">
      <w:pPr>
        <w:pStyle w:val="Titolo1"/>
        <w:numPr>
          <w:ilvl w:val="0"/>
          <w:numId w:val="12"/>
        </w:numPr>
        <w:tabs>
          <w:tab w:val="left" w:pos="633"/>
        </w:tabs>
        <w:spacing w:before="219"/>
        <w:rPr>
          <w:rFonts w:ascii="Arial" w:hAnsi="Arial" w:cs="Arial"/>
          <w:b/>
          <w:bCs/>
        </w:rPr>
      </w:pPr>
      <w:bookmarkStart w:id="4" w:name="_TOC_250004"/>
      <w:bookmarkStart w:id="5" w:name="_Toc96173611"/>
      <w:r w:rsidRPr="00D1053D">
        <w:rPr>
          <w:rFonts w:ascii="Arial" w:hAnsi="Arial" w:cs="Arial"/>
          <w:b/>
          <w:bCs/>
        </w:rPr>
        <w:lastRenderedPageBreak/>
        <w:t>Object</w:t>
      </w:r>
      <w:r w:rsidRPr="00D1053D">
        <w:rPr>
          <w:rFonts w:ascii="Arial" w:hAnsi="Arial" w:cs="Arial"/>
          <w:b/>
          <w:bCs/>
          <w:spacing w:val="-23"/>
        </w:rPr>
        <w:t xml:space="preserve"> </w:t>
      </w:r>
      <w:r w:rsidRPr="00D1053D">
        <w:rPr>
          <w:rFonts w:ascii="Arial" w:hAnsi="Arial" w:cs="Arial"/>
          <w:b/>
          <w:bCs/>
        </w:rPr>
        <w:t>Design</w:t>
      </w:r>
      <w:r w:rsidRPr="00D1053D">
        <w:rPr>
          <w:rFonts w:ascii="Arial" w:hAnsi="Arial" w:cs="Arial"/>
          <w:b/>
          <w:bCs/>
          <w:spacing w:val="-23"/>
        </w:rPr>
        <w:t xml:space="preserve"> </w:t>
      </w:r>
      <w:bookmarkEnd w:id="4"/>
      <w:proofErr w:type="spellStart"/>
      <w:r w:rsidRPr="00D1053D">
        <w:rPr>
          <w:rFonts w:ascii="Arial" w:hAnsi="Arial" w:cs="Arial"/>
          <w:b/>
          <w:bCs/>
        </w:rPr>
        <w:t>Trade-offs</w:t>
      </w:r>
      <w:bookmarkEnd w:id="5"/>
      <w:proofErr w:type="spellEnd"/>
    </w:p>
    <w:p w14:paraId="293DEC65" w14:textId="77777777" w:rsidR="00D1053D" w:rsidRPr="00D1053D" w:rsidRDefault="00D1053D" w:rsidP="00D1053D">
      <w:pPr>
        <w:pStyle w:val="Titolo1"/>
        <w:tabs>
          <w:tab w:val="left" w:pos="633"/>
        </w:tabs>
        <w:spacing w:before="219"/>
        <w:ind w:left="837"/>
        <w:rPr>
          <w:rFonts w:ascii="Arial" w:hAnsi="Arial" w:cs="Arial"/>
          <w:b/>
          <w:bCs/>
        </w:rPr>
      </w:pPr>
    </w:p>
    <w:p w14:paraId="427766F9" w14:textId="77777777" w:rsidR="00405DD1" w:rsidRPr="00D1053D" w:rsidRDefault="0090002A" w:rsidP="0090002A">
      <w:pPr>
        <w:rPr>
          <w:rFonts w:ascii="Arial" w:hAnsi="Arial" w:cs="Arial"/>
          <w:b/>
          <w:bCs/>
          <w:sz w:val="28"/>
          <w:szCs w:val="24"/>
        </w:rPr>
      </w:pPr>
      <w:r w:rsidRPr="00D1053D">
        <w:rPr>
          <w:rFonts w:ascii="Arial" w:hAnsi="Arial" w:cs="Arial"/>
          <w:b/>
          <w:bCs/>
          <w:sz w:val="28"/>
          <w:szCs w:val="24"/>
        </w:rPr>
        <w:t xml:space="preserve">● Comprensibilità vs Tempo: </w:t>
      </w:r>
    </w:p>
    <w:p w14:paraId="2D490D89" w14:textId="3C79B87C" w:rsidR="00405DD1" w:rsidRDefault="0090002A" w:rsidP="0090002A">
      <w:pPr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Il codice deve essere </w:t>
      </w:r>
      <w:r w:rsidR="00405DD1" w:rsidRPr="00D1053D">
        <w:rPr>
          <w:rFonts w:ascii="Arial" w:hAnsi="Arial" w:cs="Arial"/>
          <w:sz w:val="24"/>
          <w:szCs w:val="24"/>
        </w:rPr>
        <w:t xml:space="preserve">il </w:t>
      </w:r>
      <w:r w:rsidRPr="00D1053D">
        <w:rPr>
          <w:rFonts w:ascii="Arial" w:hAnsi="Arial" w:cs="Arial"/>
          <w:sz w:val="24"/>
          <w:szCs w:val="24"/>
        </w:rPr>
        <w:t xml:space="preserve">più comprensibile </w:t>
      </w:r>
      <w:r w:rsidR="00405DD1" w:rsidRPr="00D1053D">
        <w:rPr>
          <w:rFonts w:ascii="Arial" w:hAnsi="Arial" w:cs="Arial"/>
          <w:sz w:val="24"/>
          <w:szCs w:val="24"/>
        </w:rPr>
        <w:t xml:space="preserve">possibile </w:t>
      </w:r>
      <w:r w:rsidRPr="00D1053D">
        <w:rPr>
          <w:rFonts w:ascii="Arial" w:hAnsi="Arial" w:cs="Arial"/>
          <w:sz w:val="24"/>
          <w:szCs w:val="24"/>
        </w:rPr>
        <w:t>per poter facilitare la fase di testing ed eventuali future modifiche del codice. A tale scopo, il codice sarà quindi accompagnato da commenti che ne semplifichino la comprensione. Questa caratteristica incrementerà il tempo di sviluppo, ma allo stesso tempo lo renderà più comprensibile.</w:t>
      </w:r>
    </w:p>
    <w:p w14:paraId="24A742EB" w14:textId="77777777" w:rsidR="00D1053D" w:rsidRPr="00D1053D" w:rsidRDefault="00D1053D" w:rsidP="0090002A">
      <w:pPr>
        <w:rPr>
          <w:rFonts w:ascii="Arial" w:hAnsi="Arial" w:cs="Arial"/>
          <w:sz w:val="24"/>
          <w:szCs w:val="24"/>
        </w:rPr>
      </w:pPr>
    </w:p>
    <w:p w14:paraId="200B4572" w14:textId="5897392F" w:rsidR="00D1053D" w:rsidRPr="00D1053D" w:rsidRDefault="00B53991" w:rsidP="00B53991">
      <w:pPr>
        <w:rPr>
          <w:rFonts w:ascii="Arial" w:hAnsi="Arial" w:cs="Arial"/>
          <w:b/>
          <w:bCs/>
          <w:sz w:val="28"/>
          <w:szCs w:val="24"/>
        </w:rPr>
      </w:pPr>
      <w:r w:rsidRPr="00D1053D">
        <w:rPr>
          <w:rFonts w:ascii="Arial" w:hAnsi="Arial" w:cs="Arial"/>
          <w:b/>
          <w:bCs/>
          <w:sz w:val="28"/>
          <w:szCs w:val="24"/>
        </w:rPr>
        <w:t xml:space="preserve">● Interfaccia vs Usabilità: </w:t>
      </w:r>
    </w:p>
    <w:p w14:paraId="16491644" w14:textId="3FBEEAFE" w:rsidR="00405DD1" w:rsidRDefault="00405DD1" w:rsidP="0090002A">
      <w:pPr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 Il sistema verrà sviluppato con un’interfaccia grafica realizzata in modo semplice, chiara ed intuitiva. Nell’interfaccia saranno presenti </w:t>
      </w:r>
      <w:proofErr w:type="spellStart"/>
      <w:r w:rsidRPr="00D1053D">
        <w:rPr>
          <w:rFonts w:ascii="Arial" w:hAnsi="Arial" w:cs="Arial"/>
          <w:sz w:val="24"/>
          <w:szCs w:val="24"/>
        </w:rPr>
        <w:t>form</w:t>
      </w:r>
      <w:proofErr w:type="spellEnd"/>
      <w:r w:rsidRPr="00D1053D">
        <w:rPr>
          <w:rFonts w:ascii="Arial" w:hAnsi="Arial" w:cs="Arial"/>
          <w:sz w:val="24"/>
          <w:szCs w:val="24"/>
        </w:rPr>
        <w:t>, menu e pulsanti, disposti in maniera tale da rendere semplice l’utilizzo del sistema da parte dell’utente finale.</w:t>
      </w:r>
    </w:p>
    <w:p w14:paraId="1A49DFE7" w14:textId="77777777" w:rsidR="00D1053D" w:rsidRPr="00D1053D" w:rsidRDefault="00D1053D" w:rsidP="0090002A">
      <w:pPr>
        <w:rPr>
          <w:rFonts w:ascii="Arial" w:hAnsi="Arial" w:cs="Arial"/>
          <w:sz w:val="24"/>
          <w:szCs w:val="24"/>
        </w:rPr>
      </w:pPr>
    </w:p>
    <w:p w14:paraId="5E036F49" w14:textId="338A7D13" w:rsidR="00B53991" w:rsidRPr="00D1053D" w:rsidRDefault="00B53991" w:rsidP="0090002A">
      <w:pPr>
        <w:rPr>
          <w:rFonts w:ascii="Arial" w:hAnsi="Arial" w:cs="Arial"/>
          <w:b/>
          <w:bCs/>
          <w:sz w:val="28"/>
          <w:szCs w:val="24"/>
        </w:rPr>
      </w:pPr>
      <w:r w:rsidRPr="00D1053D">
        <w:rPr>
          <w:rFonts w:ascii="Arial" w:hAnsi="Arial" w:cs="Arial"/>
          <w:b/>
          <w:bCs/>
          <w:sz w:val="28"/>
          <w:szCs w:val="24"/>
        </w:rPr>
        <w:t xml:space="preserve">● Sicurezza vs Efficienza: </w:t>
      </w:r>
    </w:p>
    <w:p w14:paraId="1EA2CBFB" w14:textId="25DBEB3F" w:rsidR="00B53991" w:rsidRDefault="00405DD1" w:rsidP="0090002A">
      <w:pPr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La sicurezza, come descritto nei requisiti non funzionali, rappresenta uno degli aspetti importanti del sistema. A causa dei tempi di sviluppo molto limitati, ci limiteremo ad implementare un sistema di sicurezza basato sull’utilizzo di username e password degli utenti.</w:t>
      </w:r>
    </w:p>
    <w:p w14:paraId="00DC8ADC" w14:textId="77777777" w:rsidR="00D1053D" w:rsidRPr="00D1053D" w:rsidRDefault="00D1053D" w:rsidP="0090002A">
      <w:pPr>
        <w:rPr>
          <w:rFonts w:ascii="Arial" w:hAnsi="Arial" w:cs="Arial"/>
          <w:sz w:val="24"/>
          <w:szCs w:val="24"/>
        </w:rPr>
      </w:pPr>
    </w:p>
    <w:p w14:paraId="6291623D" w14:textId="77777777" w:rsidR="00EE4291" w:rsidRPr="00D1053D" w:rsidRDefault="00EE4291" w:rsidP="00EE4291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30263735"/>
      <w:bookmarkStart w:id="7" w:name="_Toc96173612"/>
      <w:r w:rsidRPr="00D1053D">
        <w:rPr>
          <w:rFonts w:ascii="Arial" w:hAnsi="Arial" w:cs="Arial"/>
          <w:b/>
          <w:bCs/>
          <w:color w:val="000000" w:themeColor="text1"/>
          <w:sz w:val="28"/>
          <w:szCs w:val="28"/>
        </w:rPr>
        <w:t>1.2 Linee guida per la documentazione dell'interfaccia</w:t>
      </w:r>
      <w:bookmarkEnd w:id="6"/>
      <w:bookmarkEnd w:id="7"/>
    </w:p>
    <w:p w14:paraId="17531762" w14:textId="77777777" w:rsidR="00B53991" w:rsidRPr="00D1053D" w:rsidRDefault="00B53991" w:rsidP="00EE4291">
      <w:pPr>
        <w:pStyle w:val="Paragrafoelenco"/>
        <w:numPr>
          <w:ilvl w:val="0"/>
          <w:numId w:val="5"/>
        </w:numPr>
        <w:spacing w:before="204"/>
        <w:rPr>
          <w:rFonts w:ascii="Arial" w:hAnsi="Arial" w:cs="Arial"/>
          <w:b/>
          <w:bCs/>
          <w:sz w:val="24"/>
          <w:szCs w:val="24"/>
        </w:rPr>
      </w:pPr>
      <w:r w:rsidRPr="00D1053D">
        <w:rPr>
          <w:rFonts w:ascii="Arial" w:hAnsi="Arial" w:cs="Arial"/>
          <w:b/>
          <w:bCs/>
          <w:w w:val="105"/>
          <w:sz w:val="24"/>
          <w:szCs w:val="24"/>
        </w:rPr>
        <w:t>Naming</w:t>
      </w:r>
      <w:r w:rsidRPr="00D1053D">
        <w:rPr>
          <w:rFonts w:ascii="Arial" w:hAnsi="Arial" w:cs="Arial"/>
          <w:b/>
          <w:bCs/>
          <w:spacing w:val="83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bCs/>
          <w:w w:val="105"/>
          <w:sz w:val="24"/>
          <w:szCs w:val="24"/>
        </w:rPr>
        <w:t>conventions</w:t>
      </w:r>
    </w:p>
    <w:p w14:paraId="69B4D1B5" w14:textId="1F1F5B4A" w:rsidR="00B53991" w:rsidRDefault="00B53991" w:rsidP="00B53991">
      <w:pPr>
        <w:pStyle w:val="Corpotesto"/>
        <w:spacing w:before="181" w:line="360" w:lineRule="auto"/>
        <w:ind w:left="118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Gli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viluppatori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guiranno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e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guenti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inee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guida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per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a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efinizione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="00EE4291" w:rsidRPr="00D1053D">
        <w:rPr>
          <w:rFonts w:ascii="Arial" w:hAnsi="Arial" w:cs="Arial"/>
          <w:sz w:val="24"/>
          <w:szCs w:val="24"/>
        </w:rPr>
        <w:t>delle interfacce:</w:t>
      </w:r>
    </w:p>
    <w:p w14:paraId="10FDEC78" w14:textId="77777777" w:rsidR="00D1053D" w:rsidRPr="00D1053D" w:rsidRDefault="00D1053D" w:rsidP="00B53991">
      <w:pPr>
        <w:pStyle w:val="Corpotesto"/>
        <w:spacing w:before="181" w:line="360" w:lineRule="auto"/>
        <w:ind w:left="118"/>
        <w:rPr>
          <w:rFonts w:ascii="Arial" w:hAnsi="Arial" w:cs="Arial"/>
          <w:sz w:val="24"/>
          <w:szCs w:val="24"/>
        </w:rPr>
      </w:pPr>
    </w:p>
    <w:p w14:paraId="58DDF50E" w14:textId="211B015B" w:rsidR="00B53991" w:rsidRPr="00D1053D" w:rsidRDefault="00B539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after="0" w:line="335" w:lineRule="exact"/>
        <w:ind w:hanging="361"/>
        <w:contextualSpacing w:val="0"/>
        <w:rPr>
          <w:rFonts w:ascii="Arial" w:hAnsi="Arial" w:cs="Arial"/>
          <w:b/>
          <w:sz w:val="24"/>
          <w:szCs w:val="24"/>
        </w:rPr>
      </w:pPr>
      <w:r w:rsidRPr="00D1053D">
        <w:rPr>
          <w:rFonts w:ascii="Arial" w:hAnsi="Arial" w:cs="Arial"/>
          <w:b/>
          <w:sz w:val="24"/>
          <w:szCs w:val="24"/>
        </w:rPr>
        <w:t>Classi</w:t>
      </w:r>
      <w:r w:rsidRPr="00D1053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sz w:val="24"/>
          <w:szCs w:val="24"/>
        </w:rPr>
        <w:t>Java</w:t>
      </w:r>
      <w:r w:rsidRPr="00D1053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sz w:val="24"/>
          <w:szCs w:val="24"/>
        </w:rPr>
        <w:t>e</w:t>
      </w:r>
      <w:r w:rsidRPr="00D1053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sz w:val="24"/>
          <w:szCs w:val="24"/>
        </w:rPr>
        <w:t>Servlet:</w:t>
      </w:r>
    </w:p>
    <w:p w14:paraId="15EFEBF0" w14:textId="0540BA18" w:rsidR="00D1053D" w:rsidRPr="00D1053D" w:rsidRDefault="00B53991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79" w:after="0" w:line="336" w:lineRule="auto"/>
        <w:ind w:right="987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iziare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n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a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ettera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sz w:val="24"/>
          <w:szCs w:val="24"/>
        </w:rPr>
        <w:t>maiuscola.</w:t>
      </w:r>
      <w:r w:rsidR="00D1053D" w:rsidRPr="00D1053D">
        <w:rPr>
          <w:rFonts w:ascii="Arial" w:hAnsi="Arial" w:cs="Arial"/>
          <w:w w:val="105"/>
          <w:sz w:val="24"/>
          <w:szCs w:val="24"/>
        </w:rPr>
        <w:t xml:space="preserve"> Se</w:t>
      </w:r>
      <w:r w:rsidR="00D1053D" w:rsidRPr="00D1053D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il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nome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contiene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più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parole,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ognuna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di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esse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dovrà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iniziare</w:t>
      </w:r>
      <w:r w:rsidR="00D1053D" w:rsidRPr="00D1053D">
        <w:rPr>
          <w:rFonts w:ascii="Arial" w:hAnsi="Arial" w:cs="Arial"/>
          <w:spacing w:val="-89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con una</w:t>
      </w:r>
      <w:r w:rsidR="00D1053D"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lettera</w:t>
      </w:r>
      <w:r w:rsidR="00D1053D"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maiuscola</w:t>
      </w:r>
    </w:p>
    <w:p w14:paraId="303B0279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36" w:lineRule="auto"/>
        <w:ind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rrispondere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alle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formazioni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e/o</w:t>
      </w:r>
      <w:r w:rsidRPr="00D1053D">
        <w:rPr>
          <w:rFonts w:ascii="Arial" w:hAnsi="Arial" w:cs="Arial"/>
          <w:spacing w:val="-8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funzionalità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he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offre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quella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lasse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o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rvlet</w:t>
      </w:r>
    </w:p>
    <w:p w14:paraId="66649C3A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 La dichiarazione di classe deve essere caratterizzata da: </w:t>
      </w:r>
    </w:p>
    <w:p w14:paraId="35BD4DE7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1. Dichiarazione della classe pubblica </w:t>
      </w:r>
    </w:p>
    <w:p w14:paraId="6BAF699D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2. Dichiarazioni di costanti </w:t>
      </w:r>
    </w:p>
    <w:p w14:paraId="469AFDCE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3. Dichiarazioni di variabili di classe </w:t>
      </w:r>
    </w:p>
    <w:p w14:paraId="171FD808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4. Dichiarazione di vari</w:t>
      </w:r>
      <w:r>
        <w:rPr>
          <w:rFonts w:ascii="Arial" w:hAnsi="Arial" w:cs="Arial"/>
          <w:sz w:val="24"/>
          <w:szCs w:val="24"/>
        </w:rPr>
        <w:t xml:space="preserve">abili d’istanza </w:t>
      </w:r>
    </w:p>
    <w:p w14:paraId="52460174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Costruttore </w:t>
      </w:r>
      <w:r w:rsidRPr="00D1053D">
        <w:rPr>
          <w:rFonts w:ascii="Arial" w:hAnsi="Arial" w:cs="Arial"/>
          <w:sz w:val="24"/>
          <w:szCs w:val="24"/>
        </w:rPr>
        <w:t>.</w:t>
      </w:r>
      <w:proofErr w:type="gramEnd"/>
    </w:p>
    <w:p w14:paraId="62DA9CD8" w14:textId="40FFA650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D1053D">
        <w:rPr>
          <w:rFonts w:ascii="Arial" w:hAnsi="Arial" w:cs="Arial"/>
          <w:sz w:val="24"/>
          <w:szCs w:val="24"/>
        </w:rPr>
        <w:t xml:space="preserve"> Commento e dichiarazione dei metodi</w:t>
      </w:r>
    </w:p>
    <w:p w14:paraId="2A9C1086" w14:textId="4032A6C4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</w:p>
    <w:p w14:paraId="72348EFB" w14:textId="655E34F5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</w:p>
    <w:p w14:paraId="6A228BEB" w14:textId="77777777" w:rsidR="00D1053D" w:rsidRP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</w:p>
    <w:p w14:paraId="77BFEFD8" w14:textId="77777777" w:rsidR="00D1053D" w:rsidRPr="00D1053D" w:rsidRDefault="00D1053D" w:rsidP="00D1053D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45" w:after="0" w:line="240" w:lineRule="auto"/>
        <w:ind w:hanging="361"/>
        <w:contextualSpacing w:val="0"/>
        <w:rPr>
          <w:rFonts w:ascii="Arial" w:hAnsi="Arial" w:cs="Arial"/>
          <w:b/>
          <w:sz w:val="24"/>
          <w:szCs w:val="24"/>
        </w:rPr>
      </w:pPr>
      <w:r w:rsidRPr="00D1053D">
        <w:rPr>
          <w:rFonts w:ascii="Arial" w:hAnsi="Arial" w:cs="Arial"/>
          <w:b/>
          <w:sz w:val="24"/>
          <w:szCs w:val="24"/>
        </w:rPr>
        <w:lastRenderedPageBreak/>
        <w:t>Metodi</w:t>
      </w:r>
      <w:r w:rsidRPr="00D1053D">
        <w:rPr>
          <w:rFonts w:ascii="Arial" w:hAnsi="Arial" w:cs="Arial"/>
          <w:b/>
          <w:spacing w:val="20"/>
          <w:sz w:val="24"/>
          <w:szCs w:val="24"/>
        </w:rPr>
        <w:t>:</w:t>
      </w:r>
    </w:p>
    <w:p w14:paraId="19612875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iziare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n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a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ettera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minuscola</w:t>
      </w:r>
    </w:p>
    <w:p w14:paraId="3F59D510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w w:val="105"/>
          <w:sz w:val="24"/>
          <w:szCs w:val="24"/>
        </w:rPr>
        <w:t>Se</w:t>
      </w:r>
      <w:r w:rsidRPr="00D1053D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il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nome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contiene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più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parole,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ognuna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di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esse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dovrà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iniziare</w:t>
      </w:r>
      <w:r w:rsidRPr="00D1053D">
        <w:rPr>
          <w:rFonts w:ascii="Arial" w:hAnsi="Arial" w:cs="Arial"/>
          <w:spacing w:val="-89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con</w:t>
      </w:r>
      <w:r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la</w:t>
      </w:r>
      <w:r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lettera</w:t>
      </w:r>
      <w:r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maiuscola</w:t>
      </w:r>
    </w:p>
    <w:p w14:paraId="744FA85E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48" w:lineRule="auto"/>
        <w:ind w:right="105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14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1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14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rrispondere</w:t>
      </w:r>
      <w:r w:rsidRPr="00D1053D">
        <w:rPr>
          <w:rFonts w:ascii="Arial" w:hAnsi="Arial" w:cs="Arial"/>
          <w:spacing w:val="1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alle</w:t>
      </w:r>
      <w:r w:rsidRPr="00D1053D">
        <w:rPr>
          <w:rFonts w:ascii="Arial" w:hAnsi="Arial" w:cs="Arial"/>
          <w:spacing w:val="14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formazioni</w:t>
      </w:r>
      <w:r w:rsidRPr="00D1053D">
        <w:rPr>
          <w:rFonts w:ascii="Arial" w:hAnsi="Arial" w:cs="Arial"/>
          <w:spacing w:val="1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e/o</w:t>
      </w:r>
      <w:r w:rsidRPr="00D1053D">
        <w:rPr>
          <w:rFonts w:ascii="Arial" w:hAnsi="Arial" w:cs="Arial"/>
          <w:spacing w:val="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funzionalità</w:t>
      </w:r>
      <w:r w:rsidRPr="00D1053D">
        <w:rPr>
          <w:rFonts w:ascii="Arial" w:hAnsi="Arial" w:cs="Arial"/>
          <w:spacing w:val="26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he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offre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quel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metodo.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i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utilizzerà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un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verbo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 xml:space="preserve">più </w:t>
      </w:r>
      <w:r w:rsidRPr="00D1053D">
        <w:rPr>
          <w:rFonts w:ascii="Arial" w:hAnsi="Arial" w:cs="Arial"/>
          <w:spacing w:val="-84"/>
          <w:sz w:val="24"/>
          <w:szCs w:val="24"/>
        </w:rPr>
        <w:t xml:space="preserve">     </w:t>
      </w:r>
      <w:r w:rsidRPr="00D1053D">
        <w:rPr>
          <w:rFonts w:ascii="Arial" w:hAnsi="Arial" w:cs="Arial"/>
          <w:sz w:val="24"/>
          <w:szCs w:val="24"/>
        </w:rPr>
        <w:t>eventualmente</w:t>
      </w:r>
      <w:r w:rsidRPr="00D1053D">
        <w:rPr>
          <w:rFonts w:ascii="Arial" w:hAnsi="Arial" w:cs="Arial"/>
          <w:spacing w:val="6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aggettivi</w:t>
      </w:r>
    </w:p>
    <w:p w14:paraId="2EFB0B05" w14:textId="4697144A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30" w:after="0" w:line="348" w:lineRule="auto"/>
        <w:ind w:right="749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nom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de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metod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per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ottenere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e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settare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attribut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seguiranno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la</w:t>
      </w:r>
      <w:r w:rsidRPr="00D1053D">
        <w:rPr>
          <w:rFonts w:ascii="Arial" w:hAnsi="Arial" w:cs="Arial"/>
          <w:sz w:val="24"/>
          <w:szCs w:val="24"/>
        </w:rPr>
        <w:t xml:space="preserve"> regola</w:t>
      </w:r>
      <w:r w:rsidRPr="00D1053D">
        <w:rPr>
          <w:rFonts w:ascii="Arial" w:hAnsi="Arial" w:cs="Arial"/>
          <w:w w:val="105"/>
          <w:sz w:val="24"/>
          <w:szCs w:val="24"/>
        </w:rPr>
        <w:t xml:space="preserve"> di nominazione getNomeVariabile</w:t>
      </w:r>
      <w:r>
        <w:rPr>
          <w:rFonts w:ascii="Arial" w:hAnsi="Arial" w:cs="Arial"/>
          <w:w w:val="105"/>
          <w:sz w:val="24"/>
          <w:szCs w:val="24"/>
        </w:rPr>
        <w:t xml:space="preserve"> è </w:t>
      </w:r>
      <w:r w:rsidRPr="00D1053D">
        <w:rPr>
          <w:rFonts w:ascii="Arial" w:hAnsi="Arial" w:cs="Arial"/>
          <w:w w:val="105"/>
          <w:sz w:val="24"/>
          <w:szCs w:val="24"/>
        </w:rPr>
        <w:t>setNomeVariabile</w:t>
      </w:r>
      <w:r>
        <w:rPr>
          <w:rFonts w:ascii="Arial" w:hAnsi="Arial" w:cs="Arial"/>
          <w:w w:val="105"/>
          <w:sz w:val="24"/>
          <w:szCs w:val="24"/>
        </w:rPr>
        <w:t>.</w:t>
      </w:r>
    </w:p>
    <w:p w14:paraId="39FAC246" w14:textId="77777777" w:rsidR="00D1053D" w:rsidRP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30" w:after="0" w:line="348" w:lineRule="auto"/>
        <w:ind w:left="1558" w:right="749"/>
        <w:contextualSpacing w:val="0"/>
        <w:rPr>
          <w:rFonts w:ascii="Arial" w:hAnsi="Arial" w:cs="Arial"/>
          <w:sz w:val="24"/>
          <w:szCs w:val="24"/>
        </w:rPr>
      </w:pPr>
    </w:p>
    <w:p w14:paraId="6FE295CE" w14:textId="77777777" w:rsidR="00D1053D" w:rsidRPr="00D1053D" w:rsidRDefault="00D1053D" w:rsidP="00D1053D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Arial" w:hAnsi="Arial" w:cs="Arial"/>
          <w:b/>
          <w:sz w:val="28"/>
        </w:rPr>
      </w:pPr>
      <w:r w:rsidRPr="00D1053D">
        <w:rPr>
          <w:rFonts w:ascii="Arial" w:hAnsi="Arial" w:cs="Arial"/>
          <w:b/>
          <w:sz w:val="28"/>
        </w:rPr>
        <w:t>Variabili</w:t>
      </w:r>
      <w:r w:rsidRPr="00D1053D">
        <w:rPr>
          <w:rFonts w:ascii="Arial" w:hAnsi="Arial" w:cs="Arial"/>
          <w:b/>
          <w:spacing w:val="20"/>
          <w:sz w:val="28"/>
        </w:rPr>
        <w:t>:</w:t>
      </w:r>
    </w:p>
    <w:p w14:paraId="6299FB9E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rFonts w:ascii="Arial" w:hAnsi="Arial" w:cs="Arial"/>
          <w:sz w:val="24"/>
        </w:rPr>
      </w:pPr>
      <w:r w:rsidRPr="00D1053D">
        <w:rPr>
          <w:rFonts w:ascii="Arial" w:hAnsi="Arial" w:cs="Arial"/>
          <w:sz w:val="24"/>
        </w:rPr>
        <w:t>I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nomi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delle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variabili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dovranno</w:t>
      </w:r>
      <w:r w:rsidRPr="00D1053D">
        <w:rPr>
          <w:rFonts w:ascii="Arial" w:hAnsi="Arial" w:cs="Arial"/>
          <w:spacing w:val="22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iniziare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con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la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lettera</w:t>
      </w:r>
      <w:r w:rsidRPr="00D1053D">
        <w:rPr>
          <w:rFonts w:ascii="Arial" w:hAnsi="Arial" w:cs="Arial"/>
          <w:spacing w:val="22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minuscola</w:t>
      </w:r>
    </w:p>
    <w:p w14:paraId="240AD383" w14:textId="58346134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rFonts w:ascii="Arial" w:hAnsi="Arial" w:cs="Arial"/>
          <w:sz w:val="24"/>
        </w:rPr>
        <w:sectPr w:rsidR="00D1053D" w:rsidRPr="00D1053D" w:rsidSect="00D1053D">
          <w:pgSz w:w="11910" w:h="16840"/>
          <w:pgMar w:top="567" w:right="567" w:bottom="567" w:left="567" w:header="0" w:footer="1001" w:gutter="0"/>
          <w:cols w:space="720"/>
          <w:docGrid w:linePitch="299"/>
        </w:sectPr>
      </w:pPr>
      <w:r w:rsidRPr="00D1053D">
        <w:rPr>
          <w:rFonts w:ascii="Arial" w:hAnsi="Arial" w:cs="Arial"/>
          <w:w w:val="105"/>
          <w:sz w:val="24"/>
        </w:rPr>
        <w:t>Se</w:t>
      </w:r>
      <w:r w:rsidRPr="00D1053D">
        <w:rPr>
          <w:rFonts w:ascii="Arial" w:hAnsi="Arial" w:cs="Arial"/>
          <w:spacing w:val="-12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il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nome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contiene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più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parole,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ognuna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di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esse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dovrà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iniziare</w:t>
      </w:r>
      <w:r w:rsidRPr="00D1053D">
        <w:rPr>
          <w:rFonts w:ascii="Arial" w:hAnsi="Arial" w:cs="Arial"/>
          <w:spacing w:val="-89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con</w:t>
      </w:r>
      <w:r w:rsidRPr="00D1053D">
        <w:rPr>
          <w:rFonts w:ascii="Arial" w:hAnsi="Arial" w:cs="Arial"/>
          <w:spacing w:val="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la</w:t>
      </w:r>
      <w:r w:rsidRPr="00D1053D">
        <w:rPr>
          <w:rFonts w:ascii="Arial" w:hAnsi="Arial" w:cs="Arial"/>
          <w:spacing w:val="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lettera</w:t>
      </w:r>
      <w:r w:rsidRPr="00D1053D">
        <w:rPr>
          <w:rFonts w:ascii="Arial" w:hAnsi="Arial" w:cs="Arial"/>
          <w:spacing w:val="1"/>
          <w:w w:val="105"/>
          <w:sz w:val="24"/>
        </w:rPr>
        <w:t xml:space="preserve"> </w:t>
      </w:r>
      <w:proofErr w:type="spellStart"/>
      <w:r>
        <w:rPr>
          <w:rFonts w:ascii="Arial" w:hAnsi="Arial" w:cs="Arial"/>
          <w:w w:val="105"/>
          <w:sz w:val="24"/>
        </w:rPr>
        <w:t>maiusc</w:t>
      </w:r>
      <w:proofErr w:type="spellEnd"/>
    </w:p>
    <w:p w14:paraId="6C81E540" w14:textId="774C07C7" w:rsidR="00D1053D" w:rsidRDefault="00D1053D" w:rsidP="00CA3C53">
      <w:pPr>
        <w:pStyle w:val="Titolo1"/>
        <w:numPr>
          <w:ilvl w:val="0"/>
          <w:numId w:val="12"/>
        </w:numPr>
        <w:rPr>
          <w:rFonts w:ascii="Arial" w:hAnsi="Arial" w:cs="Arial"/>
          <w:b/>
        </w:rPr>
      </w:pPr>
      <w:bookmarkStart w:id="8" w:name="_Toc30263740"/>
      <w:bookmarkStart w:id="9" w:name="_Toc96173613"/>
      <w:proofErr w:type="spellStart"/>
      <w:r w:rsidRPr="00D1053D">
        <w:rPr>
          <w:rFonts w:ascii="Arial" w:hAnsi="Arial" w:cs="Arial"/>
          <w:b/>
        </w:rPr>
        <w:lastRenderedPageBreak/>
        <w:t>Packages</w:t>
      </w:r>
      <w:bookmarkEnd w:id="8"/>
      <w:bookmarkEnd w:id="9"/>
      <w:proofErr w:type="spellEnd"/>
    </w:p>
    <w:p w14:paraId="35812223" w14:textId="77777777" w:rsidR="00D1053D" w:rsidRPr="00D1053D" w:rsidRDefault="00D1053D" w:rsidP="00D1053D">
      <w:pPr>
        <w:pStyle w:val="Titolo1"/>
        <w:rPr>
          <w:rFonts w:ascii="Arial" w:hAnsi="Arial" w:cs="Arial"/>
          <w:b/>
        </w:rPr>
      </w:pPr>
    </w:p>
    <w:p w14:paraId="4E44AE87" w14:textId="77777777" w:rsidR="00D1053D" w:rsidRPr="00D1053D" w:rsidRDefault="00D1053D" w:rsidP="00D1053D">
      <w:pPr>
        <w:rPr>
          <w:rFonts w:ascii="Arial" w:hAnsi="Arial" w:cs="Arial"/>
          <w:sz w:val="24"/>
        </w:rPr>
      </w:pPr>
      <w:r w:rsidRPr="00D1053D">
        <w:rPr>
          <w:rFonts w:ascii="Arial" w:hAnsi="Arial" w:cs="Arial"/>
          <w:sz w:val="24"/>
        </w:rPr>
        <w:t>In questa sezione presentiamo in modo più approfondito quella che è la divisione in sottosistemi e l’organizzazione del codice in file.</w:t>
      </w:r>
    </w:p>
    <w:p w14:paraId="3BE848A2" w14:textId="77777777" w:rsidR="00D1053D" w:rsidRPr="00D1053D" w:rsidRDefault="00D1053D" w:rsidP="00D1053D">
      <w:pPr>
        <w:pStyle w:val="Titolo2"/>
        <w:ind w:firstLine="708"/>
        <w:rPr>
          <w:rFonts w:ascii="Arial" w:hAnsi="Arial" w:cs="Arial"/>
          <w:b/>
        </w:rPr>
      </w:pPr>
      <w:bookmarkStart w:id="10" w:name="_Toc30263741"/>
      <w:bookmarkStart w:id="11" w:name="_Toc96173614"/>
      <w:r w:rsidRPr="00D1053D">
        <w:rPr>
          <w:rFonts w:ascii="Arial" w:hAnsi="Arial" w:cs="Arial"/>
          <w:b/>
        </w:rPr>
        <w:t>2.1 Divisione in pacchetti</w:t>
      </w:r>
      <w:bookmarkEnd w:id="10"/>
      <w:bookmarkEnd w:id="11"/>
    </w:p>
    <w:p w14:paraId="593755A7" w14:textId="77777777" w:rsidR="00D1053D" w:rsidRPr="00D1053D" w:rsidRDefault="00D1053D" w:rsidP="00D1053D">
      <w:pPr>
        <w:pStyle w:val="Corpotesto"/>
        <w:spacing w:before="198"/>
        <w:ind w:left="118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l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istema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è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iviso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D1053D">
        <w:rPr>
          <w:rFonts w:ascii="Arial" w:hAnsi="Arial" w:cs="Arial"/>
          <w:sz w:val="24"/>
          <w:szCs w:val="24"/>
        </w:rPr>
        <w:t>packages</w:t>
      </w:r>
      <w:proofErr w:type="spellEnd"/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el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modo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guente</w:t>
      </w:r>
      <w:r w:rsidRPr="00D1053D">
        <w:rPr>
          <w:rFonts w:ascii="Arial" w:hAnsi="Arial" w:cs="Arial"/>
          <w:spacing w:val="21"/>
          <w:sz w:val="24"/>
          <w:szCs w:val="24"/>
        </w:rPr>
        <w:t>:</w:t>
      </w:r>
    </w:p>
    <w:p w14:paraId="3ADDC99A" w14:textId="77777777" w:rsidR="00D1053D" w:rsidRP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1)Ogni package conterrà tutti i componenti dedicati a definire una funzionalità specifica del nostro sistema. Ad esempio il pacchetto </w:t>
      </w:r>
      <w:proofErr w:type="spellStart"/>
      <w:r w:rsidRPr="00D1053D">
        <w:rPr>
          <w:rFonts w:ascii="Arial" w:hAnsi="Arial" w:cs="Arial"/>
          <w:sz w:val="24"/>
          <w:szCs w:val="24"/>
        </w:rPr>
        <w:t>gestioneAccount</w:t>
      </w:r>
      <w:proofErr w:type="spellEnd"/>
      <w:r w:rsidRPr="00D1053D">
        <w:rPr>
          <w:rFonts w:ascii="Arial" w:hAnsi="Arial" w:cs="Arial"/>
          <w:sz w:val="24"/>
          <w:szCs w:val="24"/>
        </w:rPr>
        <w:t xml:space="preserve"> conterrà LoginControl.java, LoginBean.java e LoginModeDS.java si troveranno nello stesso pacchetto perché hanno funzionalità dedicate alla gestione degli account.</w:t>
      </w:r>
    </w:p>
    <w:p w14:paraId="620B23D5" w14:textId="77777777" w:rsidR="00510F7B" w:rsidRPr="00D1053D" w:rsidRDefault="00510F7B" w:rsidP="00D1053D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rFonts w:ascii="Arial" w:hAnsi="Arial" w:cs="Arial"/>
          <w:sz w:val="28"/>
        </w:rPr>
      </w:pPr>
    </w:p>
    <w:p w14:paraId="6F6D6CDC" w14:textId="7570655C" w:rsidR="00E05BC6" w:rsidRPr="00D1053D" w:rsidRDefault="00510F7B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1)</w:t>
      </w:r>
      <w:r w:rsidR="00E05BC6" w:rsidRPr="00D1053D">
        <w:rPr>
          <w:rFonts w:ascii="Arial" w:hAnsi="Arial" w:cs="Arial"/>
          <w:b/>
          <w:bCs/>
          <w:sz w:val="28"/>
          <w:szCs w:val="28"/>
        </w:rPr>
        <w:t>JSP</w:t>
      </w:r>
      <w:r w:rsidRPr="00D1053D">
        <w:rPr>
          <w:rFonts w:ascii="Arial" w:hAnsi="Arial" w:cs="Arial"/>
          <w:b/>
          <w:bCs/>
          <w:sz w:val="28"/>
          <w:szCs w:val="28"/>
        </w:rPr>
        <w:t xml:space="preserve"> relative all’account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3E08F238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3F62776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54B74E" w14:textId="794CE1BC" w:rsidR="00E05BC6" w:rsidRPr="00D1053D" w:rsidRDefault="003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</w:t>
            </w:r>
            <w:r w:rsidR="00E05BC6" w:rsidRPr="00D1053D">
              <w:rPr>
                <w:rFonts w:ascii="Arial" w:hAnsi="Arial" w:cs="Arial"/>
              </w:rPr>
              <w:t>ccount</w:t>
            </w:r>
            <w:r w:rsidR="00C43E08"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E05BC6" w:rsidRPr="00D1053D" w14:paraId="36113A2E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4121BC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B82FDD" w14:textId="77777777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l proprio account</w:t>
            </w:r>
          </w:p>
        </w:tc>
      </w:tr>
    </w:tbl>
    <w:p w14:paraId="4DF1CB28" w14:textId="31EB40C9" w:rsidR="00E05BC6" w:rsidRPr="00D1053D" w:rsidRDefault="00E05BC6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638972AB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57A621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8D15C7" w14:textId="70620FEC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c</w:t>
            </w:r>
            <w:r w:rsidR="00510F7B" w:rsidRPr="00D1053D">
              <w:rPr>
                <w:rFonts w:ascii="Arial" w:hAnsi="Arial" w:cs="Arial"/>
              </w:rPr>
              <w:t>ambioPassword.jsp</w:t>
            </w:r>
            <w:proofErr w:type="spellEnd"/>
          </w:p>
        </w:tc>
      </w:tr>
      <w:tr w:rsidR="00510F7B" w:rsidRPr="00D1053D" w14:paraId="2B7D42D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B01023C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0BF71CA" w14:textId="615CE26D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pagina per inserire i dati per cambiare la password</w:t>
            </w:r>
          </w:p>
        </w:tc>
      </w:tr>
    </w:tbl>
    <w:p w14:paraId="29213244" w14:textId="55DEB013" w:rsidR="00510F7B" w:rsidRPr="00D1053D" w:rsidRDefault="00510F7B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6A92DDD5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CC4378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45246B" w14:textId="7A70D213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</w:t>
            </w:r>
            <w:r w:rsidR="00510F7B" w:rsidRPr="00D1053D">
              <w:rPr>
                <w:rFonts w:ascii="Arial" w:hAnsi="Arial" w:cs="Arial"/>
              </w:rPr>
              <w:t>uccesso</w:t>
            </w:r>
            <w:r w:rsidRPr="00D1053D">
              <w:rPr>
                <w:rFonts w:ascii="Arial" w:hAnsi="Arial" w:cs="Arial"/>
              </w:rPr>
              <w:t>Registrazione</w:t>
            </w:r>
            <w:r w:rsidR="00510F7B"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510F7B" w:rsidRPr="00D1053D" w14:paraId="54D439D6" w14:textId="77777777" w:rsidTr="003B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5520BA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D54C13" w14:textId="024C6B14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3B6389" w:rsidRPr="00D1053D">
              <w:rPr>
                <w:rFonts w:ascii="Arial" w:hAnsi="Arial" w:cs="Arial"/>
              </w:rPr>
              <w:t>l’avvenuto successo della registrazione.</w:t>
            </w:r>
          </w:p>
        </w:tc>
      </w:tr>
    </w:tbl>
    <w:p w14:paraId="646A15D8" w14:textId="54D4DDA7" w:rsidR="003B6389" w:rsidRPr="00D1053D" w:rsidRDefault="003B63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:rsidRPr="00D1053D" w14:paraId="21EAF9EC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F594C99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DC4FB7" w14:textId="427ADF26" w:rsidR="003B6389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uccessoCambioPassword.jsp</w:t>
            </w:r>
            <w:proofErr w:type="spellEnd"/>
          </w:p>
        </w:tc>
      </w:tr>
      <w:tr w:rsidR="003B6389" w:rsidRPr="00D1053D" w14:paraId="0384ABD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E828F6D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C52763" w14:textId="25E93D6D" w:rsidR="003B6389" w:rsidRPr="00D1053D" w:rsidRDefault="003B63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’avvenuto successo del cambio password.</w:t>
            </w:r>
          </w:p>
        </w:tc>
      </w:tr>
    </w:tbl>
    <w:p w14:paraId="77D4373A" w14:textId="77777777" w:rsidR="00510F7B" w:rsidRPr="00D1053D" w:rsidRDefault="00510F7B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43E08" w:rsidRPr="00D1053D" w14:paraId="6F20F65D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FFE509" w14:textId="77777777" w:rsidR="00C43E08" w:rsidRPr="00D1053D" w:rsidRDefault="00C43E0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02526D" w14:textId="40BC4ACD" w:rsidR="00C43E08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</w:t>
            </w:r>
            <w:r w:rsidR="00C43E08" w:rsidRPr="00D1053D">
              <w:rPr>
                <w:rFonts w:ascii="Arial" w:hAnsi="Arial" w:cs="Arial"/>
              </w:rPr>
              <w:t>dminDirettore.jsp</w:t>
            </w:r>
            <w:proofErr w:type="spellEnd"/>
          </w:p>
        </w:tc>
      </w:tr>
      <w:tr w:rsidR="00C43E08" w:rsidRPr="00D1053D" w14:paraId="14CBA259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E9834A9" w14:textId="77777777" w:rsidR="00C43E08" w:rsidRPr="00D1053D" w:rsidRDefault="00C43E0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29205F" w14:textId="68504454" w:rsidR="00C43E08" w:rsidRPr="00D1053D" w:rsidRDefault="00C43E0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le operazioni dedicate al direttore.</w:t>
            </w:r>
          </w:p>
        </w:tc>
      </w:tr>
    </w:tbl>
    <w:p w14:paraId="28675A4C" w14:textId="6381E6FE" w:rsidR="00C43E08" w:rsidRPr="00D1053D" w:rsidRDefault="00C43E08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45367C3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FC1038F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B24CBC" w14:textId="5C0B2F34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l</w:t>
            </w:r>
            <w:r w:rsidR="00510F7B" w:rsidRPr="00D1053D">
              <w:rPr>
                <w:rFonts w:ascii="Arial" w:hAnsi="Arial" w:cs="Arial"/>
              </w:rPr>
              <w:t>ogin.jsp</w:t>
            </w:r>
            <w:proofErr w:type="spellEnd"/>
          </w:p>
        </w:tc>
      </w:tr>
      <w:tr w:rsidR="00510F7B" w:rsidRPr="00D1053D" w14:paraId="20EC37B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486BD3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5D64AE" w14:textId="77777777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pagina di login</w:t>
            </w:r>
          </w:p>
        </w:tc>
      </w:tr>
    </w:tbl>
    <w:p w14:paraId="62AC77F5" w14:textId="2B44E94D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3D4CCC10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AF405B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449D21" w14:textId="168B6A4B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l</w:t>
            </w:r>
            <w:r w:rsidR="00510F7B" w:rsidRPr="00D1053D">
              <w:rPr>
                <w:rFonts w:ascii="Arial" w:hAnsi="Arial" w:cs="Arial"/>
              </w:rPr>
              <w:t>oginPersonale.jsp</w:t>
            </w:r>
            <w:proofErr w:type="spellEnd"/>
          </w:p>
        </w:tc>
      </w:tr>
      <w:tr w:rsidR="00510F7B" w:rsidRPr="00D1053D" w14:paraId="67CE5C0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3D49D2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45C61F" w14:textId="025C5540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 personale la pagina di login</w:t>
            </w:r>
          </w:p>
        </w:tc>
      </w:tr>
    </w:tbl>
    <w:p w14:paraId="3C549A46" w14:textId="77777777" w:rsidR="00510F7B" w:rsidRPr="00D1053D" w:rsidRDefault="00510F7B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2F8D582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7512B3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45B59B6" w14:textId="37F0AC58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r</w:t>
            </w:r>
            <w:r w:rsidR="00510F7B" w:rsidRPr="00D1053D">
              <w:rPr>
                <w:rFonts w:ascii="Arial" w:hAnsi="Arial" w:cs="Arial"/>
              </w:rPr>
              <w:t>egistrazione.jsp</w:t>
            </w:r>
            <w:proofErr w:type="spellEnd"/>
          </w:p>
        </w:tc>
      </w:tr>
      <w:tr w:rsidR="00510F7B" w:rsidRPr="00D1053D" w14:paraId="36C69E86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7CDE56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6A6C39" w14:textId="77777777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pagina che consente l’inserimento dei dati di registrazione</w:t>
            </w:r>
          </w:p>
        </w:tc>
      </w:tr>
    </w:tbl>
    <w:p w14:paraId="3F54AE99" w14:textId="0DB6F496" w:rsidR="003B6389" w:rsidRDefault="003B6389" w:rsidP="00E05BC6">
      <w:pPr>
        <w:rPr>
          <w:rFonts w:ascii="Arial" w:hAnsi="Arial" w:cs="Arial"/>
          <w:b/>
          <w:bCs/>
          <w:sz w:val="28"/>
          <w:szCs w:val="28"/>
        </w:rPr>
      </w:pPr>
    </w:p>
    <w:p w14:paraId="3ED1C827" w14:textId="10F859B6" w:rsid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229650EB" w14:textId="7BAB0AE1" w:rsid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6BCD4CD3" w14:textId="3E093ADB" w:rsid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771DE3C4" w14:textId="50B7DFB0" w:rsidR="00D1053D" w:rsidRP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430252AF" w14:textId="7AB91806" w:rsidR="00510F7B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510F7B" w:rsidRPr="00D1053D">
        <w:rPr>
          <w:rFonts w:ascii="Arial" w:hAnsi="Arial" w:cs="Arial"/>
          <w:b/>
          <w:bCs/>
          <w:sz w:val="28"/>
          <w:szCs w:val="28"/>
        </w:rPr>
        <w:t>)JSP relative agli Acquis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255664C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06179D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C4D61A" w14:textId="54264619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</w:t>
            </w:r>
            <w:r w:rsidR="00510F7B" w:rsidRPr="00D1053D">
              <w:rPr>
                <w:rFonts w:ascii="Arial" w:hAnsi="Arial" w:cs="Arial"/>
              </w:rPr>
              <w:t>pedizione.jsp</w:t>
            </w:r>
            <w:proofErr w:type="spellEnd"/>
          </w:p>
        </w:tc>
      </w:tr>
      <w:tr w:rsidR="00510F7B" w:rsidRPr="00D1053D" w14:paraId="1B6F43E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E65357A" w14:textId="77777777" w:rsidR="00510F7B" w:rsidRPr="00D1053D" w:rsidRDefault="00510F7B" w:rsidP="00510F7B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C18DF2" w14:textId="39ECFD99" w:rsidR="00510F7B" w:rsidRPr="00D1053D" w:rsidRDefault="00510F7B" w:rsidP="00510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la pagina di inserimento dati di spedizione </w:t>
            </w:r>
          </w:p>
        </w:tc>
      </w:tr>
    </w:tbl>
    <w:p w14:paraId="411508F9" w14:textId="24DC23D6" w:rsidR="00510F7B" w:rsidRPr="00D1053D" w:rsidRDefault="00510F7B" w:rsidP="00E05BC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:rsidRPr="00D1053D" w14:paraId="251F36D4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4CDFC32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D50F04A" w14:textId="707492D9" w:rsidR="003B6389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pagamento.jsp</w:t>
            </w:r>
            <w:proofErr w:type="spellEnd"/>
          </w:p>
        </w:tc>
      </w:tr>
      <w:tr w:rsidR="003B6389" w:rsidRPr="00D1053D" w14:paraId="2F51A6D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8724E1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E989E" w14:textId="77777777" w:rsidR="003B6389" w:rsidRPr="00D1053D" w:rsidRDefault="003B63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la pagina di inserimento dati di pagamento </w:t>
            </w:r>
          </w:p>
        </w:tc>
      </w:tr>
    </w:tbl>
    <w:p w14:paraId="2C578F40" w14:textId="5C5EDDFB" w:rsidR="003B6389" w:rsidRPr="00D1053D" w:rsidRDefault="003B6389" w:rsidP="00E05BC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0503A37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13BF43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69D20E3" w14:textId="77777777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dminOrdini.jsp</w:t>
            </w:r>
            <w:proofErr w:type="spellEnd"/>
          </w:p>
        </w:tc>
      </w:tr>
      <w:tr w:rsidR="00B83789" w:rsidRPr="00D1053D" w14:paraId="3E5771BD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7A307EF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47457C1" w14:textId="77777777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le operazioni dedicate al gestore ordini.</w:t>
            </w:r>
          </w:p>
        </w:tc>
      </w:tr>
    </w:tbl>
    <w:p w14:paraId="49B77517" w14:textId="390D397B" w:rsidR="00B83789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</w:p>
    <w:p w14:paraId="6CDF7D12" w14:textId="2E76FCEF" w:rsidR="003B6389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3)JSP relative al carrello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5994E7C1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00B8C35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0E9C73" w14:textId="1C4125F6" w:rsidR="00E05BC6" w:rsidRPr="00D1053D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Carrello</w:t>
            </w:r>
            <w:r w:rsidR="00B83789"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E05BC6" w:rsidRPr="00D1053D" w14:paraId="594DEAE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8BBA3E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74C247" w14:textId="77777777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l proprio contenuto del proprio carrello</w:t>
            </w:r>
          </w:p>
        </w:tc>
      </w:tr>
    </w:tbl>
    <w:p w14:paraId="2E1688E9" w14:textId="25D21A91" w:rsidR="00B83789" w:rsidRPr="00D1053D" w:rsidRDefault="00B83789" w:rsidP="00E05BC6">
      <w:pPr>
        <w:rPr>
          <w:rFonts w:ascii="Arial" w:hAnsi="Arial" w:cs="Arial"/>
        </w:rPr>
      </w:pPr>
    </w:p>
    <w:p w14:paraId="547B0A10" w14:textId="67B9380A" w:rsidR="00E05BC6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4)JSP relative ai prodot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3F4D6A6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3DD7C4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28B2669" w14:textId="77777777" w:rsidR="00E05BC6" w:rsidRPr="00D1053D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Prodotto</w:t>
            </w:r>
          </w:p>
        </w:tc>
      </w:tr>
      <w:tr w:rsidR="00E05BC6" w:rsidRPr="00D1053D" w14:paraId="5D2400F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F8C119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14AC55" w14:textId="77777777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e specifiche di un prodotto</w:t>
            </w:r>
          </w:p>
        </w:tc>
      </w:tr>
    </w:tbl>
    <w:p w14:paraId="51C9F6E2" w14:textId="77777777" w:rsidR="0054030C" w:rsidRPr="00D1053D" w:rsidRDefault="0054030C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7D53FC1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DA05E3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120AB2F" w14:textId="26820102" w:rsidR="00E05BC6" w:rsidRPr="00D1053D" w:rsidRDefault="00B8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Bambini.jsp</w:t>
            </w:r>
            <w:proofErr w:type="spellEnd"/>
          </w:p>
        </w:tc>
      </w:tr>
      <w:tr w:rsidR="00E05BC6" w:rsidRPr="00D1053D" w14:paraId="46C349D3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FC0722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AA5D1E" w14:textId="65DF86CE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B83789" w:rsidRPr="00D1053D">
              <w:rPr>
                <w:rFonts w:ascii="Arial" w:hAnsi="Arial" w:cs="Arial"/>
              </w:rPr>
              <w:t>i prodotti riguardanti la categoria bambini</w:t>
            </w:r>
          </w:p>
        </w:tc>
      </w:tr>
    </w:tbl>
    <w:p w14:paraId="71423844" w14:textId="14757953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2D11273D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9E7204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88E6F5" w14:textId="467F3D27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Donna.jsp</w:t>
            </w:r>
            <w:proofErr w:type="spellEnd"/>
          </w:p>
        </w:tc>
      </w:tr>
      <w:tr w:rsidR="00B83789" w:rsidRPr="00D1053D" w14:paraId="1506AC88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1B07A9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019039" w14:textId="4B41BFAD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 prodotti riguardanti la categoria Donna</w:t>
            </w:r>
          </w:p>
        </w:tc>
      </w:tr>
    </w:tbl>
    <w:p w14:paraId="3504A41B" w14:textId="0851F9EE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30676D4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4CD2A4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399721" w14:textId="17DF9238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Uomo.jsp</w:t>
            </w:r>
            <w:proofErr w:type="spellEnd"/>
          </w:p>
        </w:tc>
      </w:tr>
      <w:tr w:rsidR="00B83789" w:rsidRPr="00D1053D" w14:paraId="4E54820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D84803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64F614D" w14:textId="3884B324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 prodotti riguardanti la categoria Uomo</w:t>
            </w:r>
          </w:p>
        </w:tc>
      </w:tr>
    </w:tbl>
    <w:p w14:paraId="4A0E92A8" w14:textId="4BEDDD5A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16FD7C2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441627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12957B" w14:textId="77777777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dminProdotti.jsp</w:t>
            </w:r>
            <w:proofErr w:type="spellEnd"/>
          </w:p>
        </w:tc>
      </w:tr>
      <w:tr w:rsidR="00B83789" w:rsidRPr="00D1053D" w14:paraId="6F0C68B6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91D98A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533B08" w14:textId="77777777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le operazioni dedicate al gestore dei prodotti.</w:t>
            </w:r>
          </w:p>
        </w:tc>
      </w:tr>
    </w:tbl>
    <w:p w14:paraId="7F57E157" w14:textId="6DFD6FC1" w:rsidR="00E05BC6" w:rsidRPr="00D1053D" w:rsidRDefault="00E05BC6" w:rsidP="00E05BC6">
      <w:pPr>
        <w:rPr>
          <w:rFonts w:ascii="Arial" w:hAnsi="Arial" w:cs="Arial"/>
        </w:rPr>
      </w:pPr>
    </w:p>
    <w:p w14:paraId="47A7CB06" w14:textId="7995DA1C" w:rsidR="00B83789" w:rsidRPr="00D1053D" w:rsidRDefault="00B83789" w:rsidP="00B83789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4)JSP general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167C101C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247488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74699" w14:textId="1B5E0723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Index.jsp</w:t>
            </w:r>
            <w:proofErr w:type="spellEnd"/>
          </w:p>
        </w:tc>
      </w:tr>
      <w:tr w:rsidR="00B83789" w:rsidRPr="00D1053D" w14:paraId="7DE6A1B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82C250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653D1F" w14:textId="77777777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homepage del sito</w:t>
            </w:r>
          </w:p>
        </w:tc>
      </w:tr>
    </w:tbl>
    <w:p w14:paraId="158E1580" w14:textId="77777777" w:rsidR="00B83789" w:rsidRPr="00D1053D" w:rsidRDefault="00B83789" w:rsidP="00B83789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22DDF2C5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DB97CF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5B9E8A" w14:textId="2A329446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header</w:t>
            </w:r>
            <w:r w:rsidR="0018149E" w:rsidRPr="00D1053D">
              <w:rPr>
                <w:rFonts w:ascii="Arial" w:hAnsi="Arial" w:cs="Arial"/>
              </w:rPr>
              <w:t>NavBar</w:t>
            </w:r>
            <w:r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B83789" w:rsidRPr="00D1053D" w14:paraId="09BC7672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732DA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26B362" w14:textId="24674053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18149E" w:rsidRPr="00D1053D">
              <w:rPr>
                <w:rFonts w:ascii="Arial" w:hAnsi="Arial" w:cs="Arial"/>
              </w:rPr>
              <w:t>la barra fi navigazione</w:t>
            </w:r>
          </w:p>
        </w:tc>
      </w:tr>
    </w:tbl>
    <w:p w14:paraId="245CC63B" w14:textId="77777777" w:rsidR="00B83789" w:rsidRPr="00D1053D" w:rsidRDefault="00B83789" w:rsidP="00B83789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11C3B3E6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62D9D2D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EF395B8" w14:textId="3DEDADAC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footer.jsp</w:t>
            </w:r>
            <w:proofErr w:type="spellEnd"/>
          </w:p>
        </w:tc>
      </w:tr>
      <w:tr w:rsidR="00B83789" w:rsidRPr="00D1053D" w14:paraId="713AE951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BD9425E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D3D262" w14:textId="76BD232D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18149E" w:rsidRPr="00D1053D">
              <w:rPr>
                <w:rFonts w:ascii="Arial" w:hAnsi="Arial" w:cs="Arial"/>
              </w:rPr>
              <w:t xml:space="preserve">il </w:t>
            </w:r>
            <w:proofErr w:type="spellStart"/>
            <w:r w:rsidR="0018149E" w:rsidRPr="00D1053D">
              <w:rPr>
                <w:rFonts w:ascii="Arial" w:hAnsi="Arial" w:cs="Arial"/>
              </w:rPr>
              <w:t>footer</w:t>
            </w:r>
            <w:proofErr w:type="spellEnd"/>
            <w:r w:rsidR="0018149E" w:rsidRPr="00D1053D">
              <w:rPr>
                <w:rFonts w:ascii="Arial" w:hAnsi="Arial" w:cs="Arial"/>
              </w:rPr>
              <w:t xml:space="preserve"> in fondo alla pagine</w:t>
            </w:r>
          </w:p>
        </w:tc>
      </w:tr>
    </w:tbl>
    <w:p w14:paraId="69C1A59D" w14:textId="04DD667A" w:rsidR="00B83789" w:rsidRDefault="00B83789" w:rsidP="00E05BC6">
      <w:pPr>
        <w:rPr>
          <w:rFonts w:ascii="Arial" w:hAnsi="Arial" w:cs="Arial"/>
        </w:rPr>
      </w:pPr>
    </w:p>
    <w:p w14:paraId="3CB10500" w14:textId="6E19B10E" w:rsidR="00D1053D" w:rsidRDefault="00D1053D" w:rsidP="00E05BC6">
      <w:pPr>
        <w:rPr>
          <w:rFonts w:ascii="Arial" w:hAnsi="Arial" w:cs="Arial"/>
        </w:rPr>
      </w:pPr>
    </w:p>
    <w:p w14:paraId="6AAA610A" w14:textId="29DB8ECC" w:rsidR="00D1053D" w:rsidRDefault="00D1053D" w:rsidP="00E05BC6">
      <w:pPr>
        <w:rPr>
          <w:rFonts w:ascii="Arial" w:hAnsi="Arial" w:cs="Arial"/>
        </w:rPr>
      </w:pPr>
    </w:p>
    <w:p w14:paraId="6702023F" w14:textId="77777777" w:rsidR="00CA3C53" w:rsidRDefault="00CA3C53" w:rsidP="00E05BC6">
      <w:pPr>
        <w:rPr>
          <w:rFonts w:ascii="Arial" w:hAnsi="Arial" w:cs="Arial"/>
        </w:rPr>
      </w:pPr>
    </w:p>
    <w:p w14:paraId="562B038F" w14:textId="4B346B4D" w:rsidR="00D1053D" w:rsidRPr="00D1053D" w:rsidRDefault="00D1053D" w:rsidP="00E05BC6">
      <w:pPr>
        <w:rPr>
          <w:rFonts w:ascii="Arial" w:hAnsi="Arial" w:cs="Arial"/>
        </w:rPr>
      </w:pPr>
    </w:p>
    <w:p w14:paraId="07B115A1" w14:textId="7FE9C12D" w:rsidR="0018149E" w:rsidRPr="00CA3C53" w:rsidRDefault="00CA3C53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lastRenderedPageBreak/>
        <w:t>Package</w:t>
      </w:r>
      <w:r w:rsidRPr="00CA3C5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8149E" w:rsidRPr="00CA3C53">
        <w:rPr>
          <w:rFonts w:ascii="Arial" w:hAnsi="Arial" w:cs="Arial"/>
          <w:b/>
          <w:bCs/>
          <w:sz w:val="28"/>
          <w:szCs w:val="28"/>
        </w:rPr>
        <w:t>GestioneAccount</w:t>
      </w:r>
      <w:proofErr w:type="spellEnd"/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:rsidRPr="00D1053D" w14:paraId="773E0BE3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246A5D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115D89" w14:textId="4929B6F6" w:rsidR="0018149E" w:rsidRPr="00D1053D" w:rsidRDefault="0018149E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UtenteBean.java</w:t>
            </w:r>
          </w:p>
        </w:tc>
      </w:tr>
      <w:tr w:rsidR="0018149E" w:rsidRPr="00D1053D" w14:paraId="62097D83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5AE95F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B79630" w14:textId="77777777" w:rsidR="0018149E" w:rsidRPr="00D1053D" w:rsidRDefault="0018149E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i un utente</w:t>
            </w:r>
          </w:p>
        </w:tc>
      </w:tr>
    </w:tbl>
    <w:p w14:paraId="6FD0248E" w14:textId="77777777" w:rsidR="00D2192A" w:rsidRPr="00D1053D" w:rsidRDefault="00D2192A" w:rsidP="00D2192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:rsidRPr="00D1053D" w14:paraId="56BCD3A4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173E1E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9B6D957" w14:textId="1021A470" w:rsidR="00D2192A" w:rsidRPr="00D1053D" w:rsidRDefault="00D2192A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PersonaleBean.java</w:t>
            </w:r>
          </w:p>
        </w:tc>
      </w:tr>
      <w:tr w:rsidR="00D2192A" w:rsidRPr="00D1053D" w14:paraId="03219F6F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03025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13AEB0" w14:textId="77777777" w:rsidR="00D2192A" w:rsidRPr="00D1053D" w:rsidRDefault="00D2192A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i un utente</w:t>
            </w:r>
          </w:p>
        </w:tc>
      </w:tr>
    </w:tbl>
    <w:p w14:paraId="1E1A3E2E" w14:textId="77777777" w:rsidR="00D2192A" w:rsidRPr="00D1053D" w:rsidRDefault="00D2192A" w:rsidP="0018149E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rFonts w:ascii="Arial" w:hAnsi="Arial" w:cs="Arial"/>
          <w:sz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:rsidRPr="00D1053D" w14:paraId="6414DDBA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74CFCA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7543228" w14:textId="0AFDD4FB" w:rsidR="0018149E" w:rsidRPr="00D1053D" w:rsidRDefault="0018149E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AccountControl.java</w:t>
            </w:r>
          </w:p>
        </w:tc>
      </w:tr>
      <w:tr w:rsidR="0018149E" w:rsidRPr="00D1053D" w14:paraId="4FF84C4D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8B276D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7447ED" w14:textId="47A79FEC" w:rsidR="0018149E" w:rsidRPr="00D1053D" w:rsidRDefault="0018149E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gestire le richieste web mostrando lo storico degli ordini effettuati da un utente. Fa uso della Ordini</w:t>
            </w:r>
            <w:r w:rsidR="00C65BB9" w:rsidRPr="00D1053D">
              <w:rPr>
                <w:rFonts w:ascii="Arial" w:hAnsi="Arial" w:cs="Arial"/>
              </w:rPr>
              <w:t>Model</w:t>
            </w:r>
            <w:r w:rsidRPr="00D1053D">
              <w:rPr>
                <w:rFonts w:ascii="Arial" w:hAnsi="Arial" w:cs="Arial"/>
              </w:rPr>
              <w:t>DAO</w:t>
            </w:r>
            <w:r w:rsidR="00C65BB9" w:rsidRPr="00D1053D">
              <w:rPr>
                <w:rFonts w:ascii="Arial" w:hAnsi="Arial" w:cs="Arial"/>
              </w:rPr>
              <w:t>.java</w:t>
            </w:r>
            <w:r w:rsidRPr="00D1053D">
              <w:rPr>
                <w:rFonts w:ascii="Arial" w:hAnsi="Arial" w:cs="Arial"/>
              </w:rPr>
              <w:t xml:space="preserve"> per prendere gli ordini associati al cliente</w:t>
            </w:r>
            <w:r w:rsidR="00C65BB9" w:rsidRPr="00D1053D">
              <w:rPr>
                <w:rFonts w:ascii="Arial" w:hAnsi="Arial" w:cs="Arial"/>
              </w:rPr>
              <w:t>.</w:t>
            </w:r>
          </w:p>
        </w:tc>
      </w:tr>
    </w:tbl>
    <w:p w14:paraId="3754D1EE" w14:textId="5F45818D" w:rsidR="003D2610" w:rsidRPr="00D1053D" w:rsidRDefault="003D2610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:rsidRPr="00D1053D" w14:paraId="014AE3B2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CCDD535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790894" w14:textId="47AFFB16" w:rsidR="0018149E" w:rsidRPr="00D1053D" w:rsidRDefault="00C65BB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ambiaPassword</w:t>
            </w:r>
            <w:r w:rsidR="0018149E" w:rsidRPr="00D1053D">
              <w:rPr>
                <w:rFonts w:ascii="Arial" w:hAnsi="Arial" w:cs="Arial"/>
              </w:rPr>
              <w:t>Control.java</w:t>
            </w:r>
          </w:p>
        </w:tc>
      </w:tr>
      <w:tr w:rsidR="0018149E" w:rsidRPr="00D1053D" w14:paraId="1C303CE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0DD38B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A7957F5" w14:textId="58CEACE0" w:rsidR="0018149E" w:rsidRPr="00D1053D" w:rsidRDefault="0018149E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gestire le richieste web</w:t>
            </w:r>
            <w:r w:rsidR="00C65BB9" w:rsidRPr="00D1053D">
              <w:rPr>
                <w:rFonts w:ascii="Arial" w:hAnsi="Arial" w:cs="Arial"/>
              </w:rPr>
              <w:t xml:space="preserve"> per modificare la password dell’utente</w:t>
            </w:r>
            <w:r w:rsidRPr="00D1053D">
              <w:rPr>
                <w:rFonts w:ascii="Arial" w:hAnsi="Arial" w:cs="Arial"/>
              </w:rPr>
              <w:t xml:space="preserve">. </w:t>
            </w:r>
            <w:r w:rsidR="00C65BB9" w:rsidRPr="00D1053D">
              <w:rPr>
                <w:rFonts w:ascii="Arial" w:hAnsi="Arial" w:cs="Arial"/>
              </w:rPr>
              <w:t>Fa uso della Registra</w:t>
            </w:r>
            <w:r w:rsidR="00481F74" w:rsidRPr="00D1053D">
              <w:rPr>
                <w:rFonts w:ascii="Arial" w:hAnsi="Arial" w:cs="Arial"/>
              </w:rPr>
              <w:t>z</w:t>
            </w:r>
            <w:r w:rsidR="00C65BB9" w:rsidRPr="00D1053D">
              <w:rPr>
                <w:rFonts w:ascii="Arial" w:hAnsi="Arial" w:cs="Arial"/>
              </w:rPr>
              <w:t>ioniModelDS.java per cambiare la password.</w:t>
            </w:r>
          </w:p>
        </w:tc>
      </w:tr>
    </w:tbl>
    <w:p w14:paraId="0B82323C" w14:textId="56255F9D" w:rsidR="0018149E" w:rsidRPr="00D1053D" w:rsidRDefault="0018149E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65BB9" w:rsidRPr="00D1053D" w14:paraId="5A55BA7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093B08" w14:textId="77777777" w:rsidR="00C65BB9" w:rsidRPr="00D1053D" w:rsidRDefault="00C65BB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52A7EF7" w14:textId="2EF0223C" w:rsidR="00C65BB9" w:rsidRPr="00D1053D" w:rsidRDefault="00C65BB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GestorePersonaleControl.java</w:t>
            </w:r>
          </w:p>
        </w:tc>
      </w:tr>
      <w:tr w:rsidR="00C65BB9" w:rsidRPr="00D1053D" w14:paraId="1C315B8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E08224" w14:textId="77777777" w:rsidR="00C65BB9" w:rsidRPr="00D1053D" w:rsidRDefault="00C65BB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ED570D" w14:textId="58A9682A" w:rsidR="00C65BB9" w:rsidRPr="00D1053D" w:rsidRDefault="00C65BB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gestire le richieste web per la gestione del personale. Fa uso della GestorePeronaleModelDS.java per aggiungere, rimuovere o modificare i</w:t>
            </w:r>
            <w:r w:rsidR="00D2192A" w:rsidRPr="00D1053D">
              <w:rPr>
                <w:rFonts w:ascii="Arial" w:hAnsi="Arial" w:cs="Arial"/>
              </w:rPr>
              <w:t xml:space="preserve"> dati un personale</w:t>
            </w:r>
            <w:r w:rsidRPr="00D1053D">
              <w:rPr>
                <w:rFonts w:ascii="Arial" w:hAnsi="Arial" w:cs="Arial"/>
              </w:rPr>
              <w:t>.</w:t>
            </w:r>
          </w:p>
        </w:tc>
      </w:tr>
    </w:tbl>
    <w:p w14:paraId="38ECF434" w14:textId="3F615A1B" w:rsidR="00BB49B5" w:rsidRPr="00D1053D" w:rsidRDefault="00BB49B5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:rsidRPr="00D1053D" w14:paraId="13E91285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A9EB3B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B1DFF3" w14:textId="6AFF5ED7" w:rsidR="00D2192A" w:rsidRPr="00D1053D" w:rsidRDefault="00D2192A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GestorePer</w:t>
            </w:r>
            <w:r w:rsidR="00481F74" w:rsidRPr="00D1053D">
              <w:rPr>
                <w:rFonts w:ascii="Arial" w:hAnsi="Arial" w:cs="Arial"/>
              </w:rPr>
              <w:t>s</w:t>
            </w:r>
            <w:r w:rsidRPr="00D1053D">
              <w:rPr>
                <w:rFonts w:ascii="Arial" w:hAnsi="Arial" w:cs="Arial"/>
              </w:rPr>
              <w:t>onaleModelDS.java</w:t>
            </w:r>
          </w:p>
        </w:tc>
      </w:tr>
      <w:tr w:rsidR="00D2192A" w:rsidRPr="00D1053D" w14:paraId="73C120EB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78365B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CA2A2E" w14:textId="29433BB7" w:rsidR="00D2192A" w:rsidRPr="00D1053D" w:rsidRDefault="00D2192A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 xml:space="preserve">Questa classe contiene i metodi che permettono di effettuare le operazioni </w:t>
            </w:r>
            <w:r w:rsidR="00481F74" w:rsidRPr="00D1053D">
              <w:rPr>
                <w:rFonts w:ascii="Arial" w:eastAsia="Calibri" w:hAnsi="Arial" w:cs="Arial"/>
              </w:rPr>
              <w:t xml:space="preserve">di validazione, </w:t>
            </w:r>
            <w:r w:rsidRPr="00D1053D">
              <w:rPr>
                <w:rFonts w:ascii="Arial" w:hAnsi="Arial" w:cs="Arial"/>
              </w:rPr>
              <w:t>aggiunta, rimozione e modifica personale.</w:t>
            </w:r>
          </w:p>
        </w:tc>
      </w:tr>
    </w:tbl>
    <w:p w14:paraId="561833C4" w14:textId="77777777" w:rsidR="00D2192A" w:rsidRPr="00D1053D" w:rsidRDefault="00D2192A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30E3CC2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0B6986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DBEB6F" w14:textId="345CDDE6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Login</w:t>
            </w:r>
            <w:r w:rsidR="00C65BB9" w:rsidRPr="00D1053D">
              <w:rPr>
                <w:rFonts w:ascii="Arial" w:hAnsi="Arial" w:cs="Arial"/>
              </w:rPr>
              <w:t>ModelDS</w:t>
            </w:r>
            <w:r w:rsidRPr="00D1053D">
              <w:rPr>
                <w:rFonts w:ascii="Arial" w:eastAsia="Calibri" w:hAnsi="Arial" w:cs="Arial"/>
              </w:rPr>
              <w:t>.java</w:t>
            </w:r>
          </w:p>
        </w:tc>
      </w:tr>
      <w:tr w:rsidR="00FB1E38" w:rsidRPr="00D1053D" w14:paraId="55D8AAD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1CC5CC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0DCE8B8" w14:textId="2B30FA6F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 xml:space="preserve">Questa classe contiene i metodi che permettono di effettuare le operazioni di validazione e selezione dei dati </w:t>
            </w:r>
            <w:r w:rsidR="001C31FD" w:rsidRPr="00D1053D">
              <w:rPr>
                <w:rFonts w:ascii="Arial" w:eastAsia="Calibri" w:hAnsi="Arial" w:cs="Arial"/>
              </w:rPr>
              <w:t>dell’utente</w:t>
            </w:r>
          </w:p>
        </w:tc>
      </w:tr>
    </w:tbl>
    <w:p w14:paraId="434596A1" w14:textId="77777777" w:rsidR="00FB1E38" w:rsidRPr="00D1053D" w:rsidRDefault="00FB1E38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3195DDD2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3D927A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2925A4" w14:textId="60DD358A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LoginControl</w:t>
            </w:r>
            <w:r w:rsidR="00D2192A" w:rsidRPr="00D1053D">
              <w:rPr>
                <w:rFonts w:ascii="Arial" w:hAnsi="Arial" w:cs="Arial"/>
              </w:rPr>
              <w:t>.java</w:t>
            </w:r>
          </w:p>
        </w:tc>
      </w:tr>
      <w:tr w:rsidR="00FB1E38" w:rsidRPr="00D1053D" w14:paraId="1FACAA12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D6B8193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56DEC4" w14:textId="003DAAD0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ricevere i dati di login, elaborarli e decidere se consentire o meno l’accesso all’area personale utilizzando i servizi di </w:t>
            </w:r>
            <w:r w:rsidR="00481F74" w:rsidRPr="00D1053D">
              <w:rPr>
                <w:rFonts w:ascii="Arial" w:hAnsi="Arial" w:cs="Arial"/>
              </w:rPr>
              <w:t>LoginModelDS.java</w:t>
            </w:r>
            <w:r w:rsidRPr="00D1053D">
              <w:rPr>
                <w:rFonts w:ascii="Arial" w:hAnsi="Arial" w:cs="Arial"/>
              </w:rPr>
              <w:t xml:space="preserve"> e Sessione.</w:t>
            </w:r>
          </w:p>
        </w:tc>
      </w:tr>
    </w:tbl>
    <w:p w14:paraId="3E05361A" w14:textId="6A426446" w:rsidR="00FB1E38" w:rsidRPr="00D1053D" w:rsidRDefault="00FB1E38" w:rsidP="00FB1E38">
      <w:pPr>
        <w:spacing w:line="240" w:lineRule="auto"/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:rsidRPr="00D1053D" w14:paraId="048E0823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FFD5C2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B875DB" w14:textId="17784E14" w:rsidR="00D2192A" w:rsidRPr="00D1053D" w:rsidRDefault="00D2192A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LoginPersonaleControl.java</w:t>
            </w:r>
          </w:p>
        </w:tc>
      </w:tr>
      <w:tr w:rsidR="00D2192A" w:rsidRPr="00D1053D" w14:paraId="236E2775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7DAD552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3683E2" w14:textId="1F89448E" w:rsidR="00D2192A" w:rsidRPr="00D1053D" w:rsidRDefault="00D2192A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ricevere i dati di login, elaborarli e decidere se consentire o meno l’accesso all’area personale utilizzando i servizi di </w:t>
            </w:r>
            <w:r w:rsidR="00481F74" w:rsidRPr="00D1053D">
              <w:rPr>
                <w:rFonts w:ascii="Arial" w:hAnsi="Arial" w:cs="Arial"/>
              </w:rPr>
              <w:t xml:space="preserve">GestorePersonaleModelDS.java </w:t>
            </w:r>
            <w:r w:rsidRPr="00D1053D">
              <w:rPr>
                <w:rFonts w:ascii="Arial" w:hAnsi="Arial" w:cs="Arial"/>
              </w:rPr>
              <w:t>e Sessione.</w:t>
            </w:r>
          </w:p>
        </w:tc>
      </w:tr>
    </w:tbl>
    <w:p w14:paraId="0B5FFE8B" w14:textId="6AB3B229" w:rsidR="004075CC" w:rsidRPr="00D1053D" w:rsidRDefault="004075CC" w:rsidP="00481F74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4075CC" w:rsidRPr="00D1053D" w14:paraId="5B0A5BA8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B4D829" w14:textId="77777777" w:rsidR="004075CC" w:rsidRPr="00D1053D" w:rsidRDefault="004075C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D5898A" w14:textId="280A248F" w:rsidR="004075CC" w:rsidRPr="00D1053D" w:rsidRDefault="004075CC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  <w:u w:val="single"/>
              </w:rPr>
              <w:t>LogoutControl</w:t>
            </w:r>
            <w:proofErr w:type="spellEnd"/>
          </w:p>
        </w:tc>
      </w:tr>
      <w:tr w:rsidR="004075CC" w:rsidRPr="00D1053D" w14:paraId="4D2BAC35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6B24C8" w14:textId="77777777" w:rsidR="004075CC" w:rsidRPr="00D1053D" w:rsidRDefault="004075C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46EE3F3" w14:textId="40AF3DAF" w:rsidR="004075CC" w:rsidRPr="00D1053D" w:rsidRDefault="004075CC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ricevere le richieste per invalidare la sessione per consentire il logout.</w:t>
            </w:r>
          </w:p>
        </w:tc>
      </w:tr>
    </w:tbl>
    <w:p w14:paraId="126B2A9F" w14:textId="77777777" w:rsidR="00FB1E38" w:rsidRPr="00D1053D" w:rsidRDefault="00FB1E38" w:rsidP="00FB1E3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58F9FE80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26BB719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5BFCB1" w14:textId="33503B92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Registrazione</w:t>
            </w:r>
            <w:r w:rsidR="00481F74" w:rsidRPr="00D1053D">
              <w:rPr>
                <w:rFonts w:ascii="Arial" w:eastAsia="Calibri" w:hAnsi="Arial" w:cs="Arial"/>
              </w:rPr>
              <w:t>ModelDS</w:t>
            </w:r>
            <w:r w:rsidRPr="00D1053D">
              <w:rPr>
                <w:rFonts w:ascii="Arial" w:eastAsia="Calibri" w:hAnsi="Arial" w:cs="Arial"/>
              </w:rPr>
              <w:t>.java</w:t>
            </w:r>
          </w:p>
        </w:tc>
      </w:tr>
      <w:tr w:rsidR="00FB1E38" w:rsidRPr="00D1053D" w14:paraId="79F7204D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A54A26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A3886" w14:textId="2ACA1E02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, aggiunta, cancellazione e modifica degli account utente.</w:t>
            </w:r>
          </w:p>
        </w:tc>
      </w:tr>
    </w:tbl>
    <w:p w14:paraId="70B59D98" w14:textId="77777777" w:rsidR="00FB1E38" w:rsidRPr="00D1053D" w:rsidRDefault="00FB1E38" w:rsidP="00FB1E3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028A37A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C0D751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10F4C1" w14:textId="77777777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Registrazione Control</w:t>
            </w:r>
          </w:p>
        </w:tc>
      </w:tr>
      <w:tr w:rsidR="00FB1E38" w:rsidRPr="00D1053D" w14:paraId="40841737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86C998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F079F9" w14:textId="0A0558D3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ricevere i dati di registrazione, elaborarli e decidere se consentire o meno la registrazione dell’utente. Fa uso dei servizi di </w:t>
            </w:r>
            <w:r w:rsidR="00481F74" w:rsidRPr="00D1053D">
              <w:rPr>
                <w:rFonts w:ascii="Arial" w:hAnsi="Arial" w:cs="Arial"/>
              </w:rPr>
              <w:t>RegistrazioneModelDS.java</w:t>
            </w:r>
            <w:r w:rsidRPr="00D1053D">
              <w:rPr>
                <w:rFonts w:ascii="Arial" w:hAnsi="Arial" w:cs="Arial"/>
              </w:rPr>
              <w:t xml:space="preserve"> e di UtentiBean</w:t>
            </w:r>
            <w:r w:rsidR="00481F74" w:rsidRPr="00D1053D">
              <w:rPr>
                <w:rFonts w:ascii="Arial" w:hAnsi="Arial" w:cs="Arial"/>
              </w:rPr>
              <w:t>.java</w:t>
            </w:r>
            <w:r w:rsidRPr="00D1053D">
              <w:rPr>
                <w:rFonts w:ascii="Arial" w:hAnsi="Arial" w:cs="Arial"/>
              </w:rPr>
              <w:t>.</w:t>
            </w:r>
          </w:p>
        </w:tc>
      </w:tr>
    </w:tbl>
    <w:p w14:paraId="6465AC42" w14:textId="531D186E" w:rsidR="000C12E8" w:rsidRPr="00D1053D" w:rsidRDefault="000C12E8" w:rsidP="00FB1E38">
      <w:pPr>
        <w:rPr>
          <w:rFonts w:ascii="Arial" w:hAnsi="Arial" w:cs="Arial"/>
        </w:rPr>
      </w:pPr>
    </w:p>
    <w:p w14:paraId="5C931C87" w14:textId="65B3D942" w:rsidR="00A91FB2" w:rsidRPr="00CA3C53" w:rsidRDefault="00CA3C53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t>Package</w:t>
      </w:r>
      <w:r w:rsidRPr="00CA3C53">
        <w:rPr>
          <w:rFonts w:ascii="Arial" w:hAnsi="Arial" w:cs="Arial"/>
          <w:b/>
          <w:bCs/>
          <w:sz w:val="28"/>
          <w:szCs w:val="28"/>
        </w:rPr>
        <w:t xml:space="preserve"> </w:t>
      </w:r>
      <w:r w:rsidR="000C12E8" w:rsidRPr="00CA3C53">
        <w:rPr>
          <w:rFonts w:ascii="Arial" w:hAnsi="Arial" w:cs="Arial"/>
          <w:b/>
          <w:bCs/>
          <w:sz w:val="28"/>
          <w:szCs w:val="28"/>
        </w:rPr>
        <w:t xml:space="preserve">Gestione </w:t>
      </w:r>
      <w:r w:rsidR="00602CF7" w:rsidRPr="00CA3C53">
        <w:rPr>
          <w:rFonts w:ascii="Arial" w:hAnsi="Arial" w:cs="Arial"/>
          <w:b/>
          <w:bCs/>
          <w:sz w:val="28"/>
          <w:szCs w:val="28"/>
        </w:rPr>
        <w:t>Carrello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:rsidRPr="00D1053D" w14:paraId="706F0B88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BA3BF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D9A3850" w14:textId="77777777" w:rsidR="00A91FB2" w:rsidRPr="00D1053D" w:rsidRDefault="00A91FB2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arrello Bean</w:t>
            </w:r>
          </w:p>
        </w:tc>
      </w:tr>
      <w:tr w:rsidR="00A91FB2" w:rsidRPr="00D1053D" w14:paraId="4CB47E39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1A62A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46AF00" w14:textId="77777777" w:rsidR="00A91FB2" w:rsidRPr="00D1053D" w:rsidRDefault="00A91FB2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il carrello</w:t>
            </w:r>
          </w:p>
        </w:tc>
      </w:tr>
    </w:tbl>
    <w:p w14:paraId="2C617D14" w14:textId="77777777" w:rsidR="00A91FB2" w:rsidRPr="00D1053D" w:rsidRDefault="00A91FB2" w:rsidP="00A91FB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:rsidRPr="00D1053D" w14:paraId="6F856FF3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082A34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47E0BC" w14:textId="4008968C" w:rsidR="00A91FB2" w:rsidRPr="00D1053D" w:rsidRDefault="00A91FB2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arrell</w:t>
            </w:r>
            <w:r w:rsidR="005E0B45" w:rsidRPr="00D1053D">
              <w:rPr>
                <w:rFonts w:ascii="Arial" w:hAnsi="Arial" w:cs="Arial"/>
              </w:rPr>
              <w:t>oModelDS</w:t>
            </w:r>
            <w:r w:rsidRPr="00D1053D">
              <w:rPr>
                <w:rFonts w:ascii="Arial" w:eastAsia="Calibri" w:hAnsi="Arial" w:cs="Arial"/>
              </w:rPr>
              <w:t>.java</w:t>
            </w:r>
          </w:p>
        </w:tc>
      </w:tr>
      <w:tr w:rsidR="00A91FB2" w:rsidRPr="00D1053D" w14:paraId="3E7C7CCB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D24AD7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1EC51B" w14:textId="15B84C56" w:rsidR="00A91FB2" w:rsidRPr="00D1053D" w:rsidRDefault="00A91FB2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 dei dati di un carrello.</w:t>
            </w:r>
          </w:p>
        </w:tc>
      </w:tr>
    </w:tbl>
    <w:p w14:paraId="111902D8" w14:textId="77777777" w:rsidR="00A91FB2" w:rsidRPr="00D1053D" w:rsidRDefault="00A91FB2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:rsidRPr="00D1053D" w14:paraId="3612F1A2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222B85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1EC6CB4" w14:textId="16401ABA" w:rsidR="00A91FB2" w:rsidRPr="00D1053D" w:rsidRDefault="00A91FB2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CarrelloControl</w:t>
            </w:r>
            <w:proofErr w:type="spellEnd"/>
          </w:p>
        </w:tc>
      </w:tr>
      <w:tr w:rsidR="00A91FB2" w:rsidRPr="00D1053D" w14:paraId="0353DFA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CCAF3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69AE63" w14:textId="1A8BCD7A" w:rsidR="00A91FB2" w:rsidRPr="00D1053D" w:rsidRDefault="00A91FB2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Servlet) che si occupa di gestire le richieste web alle funzionalità del sottosistema carrello come aggiunta rimozione e procedi all’ordine</w:t>
            </w:r>
            <w:r w:rsidR="000C12E8" w:rsidRPr="00D1053D">
              <w:rPr>
                <w:rFonts w:ascii="Arial" w:hAnsi="Arial" w:cs="Arial"/>
              </w:rPr>
              <w:t>, e generare un ordine</w:t>
            </w:r>
            <w:r w:rsidRPr="00D1053D">
              <w:rPr>
                <w:rFonts w:ascii="Arial" w:hAnsi="Arial" w:cs="Arial"/>
              </w:rPr>
              <w:t xml:space="preserve">. Fa uso dei Metodi di carrello </w:t>
            </w:r>
            <w:r w:rsidR="004075CC" w:rsidRPr="00D1053D">
              <w:rPr>
                <w:rFonts w:ascii="Arial" w:hAnsi="Arial" w:cs="Arial"/>
              </w:rPr>
              <w:t>DAO</w:t>
            </w:r>
            <w:r w:rsidRPr="00D1053D">
              <w:rPr>
                <w:rFonts w:ascii="Arial" w:hAnsi="Arial" w:cs="Arial"/>
              </w:rPr>
              <w:t xml:space="preserve"> e della classe carrello Bean.</w:t>
            </w:r>
          </w:p>
        </w:tc>
      </w:tr>
    </w:tbl>
    <w:p w14:paraId="70A9AB6B" w14:textId="123F863E" w:rsidR="00A91FB2" w:rsidRPr="00D1053D" w:rsidRDefault="00A91FB2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:rsidRPr="00D1053D" w14:paraId="4B34F82B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C46E4D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C87B74" w14:textId="25CDD3E0" w:rsidR="005E0B45" w:rsidRPr="00D1053D" w:rsidRDefault="005E0B4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ioneCarrelloModelDS</w:t>
            </w:r>
            <w:proofErr w:type="spellEnd"/>
          </w:p>
        </w:tc>
      </w:tr>
      <w:tr w:rsidR="005E0B45" w:rsidRPr="00D1053D" w14:paraId="5B220E3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A215A18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8A27B4" w14:textId="1870F0F2" w:rsidR="005E0B45" w:rsidRPr="00D1053D" w:rsidRDefault="005E0B45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, salvataggio, modifica ed eliminazione dei dati di un carrello.</w:t>
            </w:r>
          </w:p>
        </w:tc>
      </w:tr>
    </w:tbl>
    <w:p w14:paraId="543B72B9" w14:textId="77777777" w:rsidR="005E0B45" w:rsidRPr="00D1053D" w:rsidRDefault="005E0B45" w:rsidP="005E0B4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:rsidRPr="00D1053D" w14:paraId="1928DBEA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AD08F7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3D9279" w14:textId="59312B4D" w:rsidR="005E0B45" w:rsidRPr="00D1053D" w:rsidRDefault="005E0B4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essionCarrelloBean</w:t>
            </w:r>
            <w:proofErr w:type="spellEnd"/>
          </w:p>
        </w:tc>
      </w:tr>
      <w:tr w:rsidR="005E0B45" w:rsidRPr="00D1053D" w14:paraId="0402973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895D13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3C47D2A" w14:textId="2D8DA585" w:rsidR="005E0B45" w:rsidRPr="00D1053D" w:rsidRDefault="00602CF7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il carrello in sessione</w:t>
            </w:r>
          </w:p>
        </w:tc>
      </w:tr>
    </w:tbl>
    <w:p w14:paraId="66AB761B" w14:textId="5ADEE30B" w:rsidR="00CA3C53" w:rsidRDefault="00CA3C53" w:rsidP="00CA3C53">
      <w:pPr>
        <w:pStyle w:val="Paragrafoelenco"/>
        <w:ind w:left="785"/>
        <w:rPr>
          <w:rFonts w:ascii="Arial" w:hAnsi="Arial" w:cs="Arial"/>
          <w:b/>
          <w:bCs/>
          <w:sz w:val="28"/>
          <w:szCs w:val="28"/>
        </w:rPr>
      </w:pPr>
    </w:p>
    <w:p w14:paraId="41690EC3" w14:textId="2840961E" w:rsidR="00CA3C53" w:rsidRPr="00CA3C53" w:rsidRDefault="00CA3C53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t>Gestione Prodotti</w:t>
      </w:r>
    </w:p>
    <w:p w14:paraId="76681B44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670EC292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EAE409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83AE923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hopBean</w:t>
            </w:r>
            <w:proofErr w:type="spellEnd"/>
          </w:p>
        </w:tc>
      </w:tr>
      <w:tr w:rsidR="00CA3C53" w:rsidRPr="00D1053D" w14:paraId="1E90DCF6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C4B5998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B8EE0B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i un prodotto</w:t>
            </w:r>
          </w:p>
        </w:tc>
      </w:tr>
    </w:tbl>
    <w:p w14:paraId="36798F5A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04BECDE8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07D3C32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7B3577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hopModelDS</w:t>
            </w:r>
            <w:proofErr w:type="spellEnd"/>
          </w:p>
        </w:tc>
      </w:tr>
      <w:tr w:rsidR="00CA3C53" w:rsidRPr="00D1053D" w14:paraId="705D1F7D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6EDEF2F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FDB6DE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 di prodotti.</w:t>
            </w:r>
          </w:p>
        </w:tc>
      </w:tr>
    </w:tbl>
    <w:p w14:paraId="3F8DEB22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4F09D1D6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2824068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EDB372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ProdottiControl</w:t>
            </w:r>
            <w:proofErr w:type="spellEnd"/>
          </w:p>
        </w:tc>
      </w:tr>
      <w:tr w:rsidR="00CA3C53" w:rsidRPr="00D1053D" w14:paraId="6A749053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C3EC23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546DC0B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gestire le richieste web per visualizzare un prodotto dal </w:t>
            </w:r>
            <w:proofErr w:type="gramStart"/>
            <w:r w:rsidRPr="00D1053D">
              <w:rPr>
                <w:rFonts w:ascii="Arial" w:hAnsi="Arial" w:cs="Arial"/>
              </w:rPr>
              <w:t>sistema(</w:t>
            </w:r>
            <w:proofErr w:type="gramEnd"/>
            <w:r w:rsidRPr="00D1053D">
              <w:rPr>
                <w:rFonts w:ascii="Arial" w:hAnsi="Arial" w:cs="Arial"/>
              </w:rPr>
              <w:t xml:space="preserve">uomo, donna bambino). Fa uso di </w:t>
            </w:r>
            <w:proofErr w:type="spellStart"/>
            <w:r w:rsidRPr="00D1053D">
              <w:rPr>
                <w:rFonts w:ascii="Arial" w:hAnsi="Arial" w:cs="Arial"/>
              </w:rPr>
              <w:t>ShopModelDS</w:t>
            </w:r>
            <w:proofErr w:type="spellEnd"/>
            <w:r w:rsidRPr="00D1053D">
              <w:rPr>
                <w:rFonts w:ascii="Arial" w:hAnsi="Arial" w:cs="Arial"/>
              </w:rPr>
              <w:t xml:space="preserve"> e </w:t>
            </w:r>
            <w:proofErr w:type="spellStart"/>
            <w:r w:rsidRPr="00D1053D">
              <w:rPr>
                <w:rFonts w:ascii="Arial" w:hAnsi="Arial" w:cs="Arial"/>
              </w:rPr>
              <w:t>ShopBean</w:t>
            </w:r>
            <w:proofErr w:type="spellEnd"/>
          </w:p>
        </w:tc>
      </w:tr>
    </w:tbl>
    <w:p w14:paraId="14D1A36F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727D271B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977A6A6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E411988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oriProdottiControl</w:t>
            </w:r>
            <w:proofErr w:type="spellEnd"/>
          </w:p>
        </w:tc>
      </w:tr>
      <w:tr w:rsidR="00CA3C53" w:rsidRPr="00D1053D" w14:paraId="7E98E561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52398F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76FB70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gestire le richieste web per visualizzare un prodotto dal sistema. Fa uso di </w:t>
            </w:r>
            <w:proofErr w:type="spellStart"/>
            <w:r w:rsidRPr="00D1053D">
              <w:rPr>
                <w:rFonts w:ascii="Arial" w:hAnsi="Arial" w:cs="Arial"/>
              </w:rPr>
              <w:t>ShopModelDS</w:t>
            </w:r>
            <w:proofErr w:type="spellEnd"/>
            <w:r w:rsidRPr="00D1053D">
              <w:rPr>
                <w:rFonts w:ascii="Arial" w:hAnsi="Arial" w:cs="Arial"/>
              </w:rPr>
              <w:t xml:space="preserve"> e </w:t>
            </w:r>
            <w:proofErr w:type="spellStart"/>
            <w:r w:rsidRPr="00D1053D">
              <w:rPr>
                <w:rFonts w:ascii="Arial" w:hAnsi="Arial" w:cs="Arial"/>
              </w:rPr>
              <w:t>ShopBean</w:t>
            </w:r>
            <w:proofErr w:type="spellEnd"/>
          </w:p>
        </w:tc>
      </w:tr>
    </w:tbl>
    <w:p w14:paraId="01761094" w14:textId="2321B0D8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5E8A0996" w14:textId="709EA564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120F2C6" w14:textId="33B8F2CA" w:rsidR="00CA3C53" w:rsidRPr="00D1053D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BC0A246" w14:textId="29A80DC4" w:rsidR="00BB49B5" w:rsidRPr="00CA3C53" w:rsidRDefault="00CA185F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lastRenderedPageBreak/>
        <w:t>Package</w:t>
      </w:r>
      <w:r w:rsidR="00CA3C53" w:rsidRPr="00CA3C53">
        <w:rPr>
          <w:rFonts w:ascii="Arial" w:hAnsi="Arial" w:cs="Arial"/>
          <w:b/>
          <w:bCs/>
          <w:sz w:val="28"/>
          <w:szCs w:val="28"/>
        </w:rPr>
        <w:t xml:space="preserve"> </w:t>
      </w:r>
      <w:r w:rsidR="00BB49B5" w:rsidRPr="00CA3C53">
        <w:rPr>
          <w:rFonts w:ascii="Arial" w:hAnsi="Arial" w:cs="Arial"/>
          <w:b/>
          <w:bCs/>
          <w:sz w:val="28"/>
          <w:szCs w:val="28"/>
        </w:rPr>
        <w:t>Gestione Acquis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:rsidRPr="00D1053D" w14:paraId="1FD66F9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F8DA22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D54C21" w14:textId="77777777" w:rsidR="00BB49B5" w:rsidRPr="00D1053D" w:rsidRDefault="00BB49B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GestioneOrdineBean.java</w:t>
            </w:r>
          </w:p>
        </w:tc>
      </w:tr>
      <w:tr w:rsidR="00BB49B5" w:rsidRPr="00D1053D" w14:paraId="513777D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84F43E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9A9AF6" w14:textId="6E54A9DE" w:rsidR="00BB49B5" w:rsidRPr="00D1053D" w:rsidRDefault="00BB49B5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contenente tutte le informazioni di un ordine</w:t>
            </w:r>
          </w:p>
        </w:tc>
      </w:tr>
    </w:tbl>
    <w:p w14:paraId="02363E18" w14:textId="37B38277" w:rsidR="00BB49B5" w:rsidRPr="00D1053D" w:rsidRDefault="00BB49B5" w:rsidP="00BB49B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:rsidRPr="00D1053D" w14:paraId="4FB33F6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AD3FE9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879B21F" w14:textId="68D42C12" w:rsidR="00BB49B5" w:rsidRPr="00D1053D" w:rsidRDefault="00BB49B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Gest</w:t>
            </w:r>
            <w:r w:rsidR="007A5C37" w:rsidRPr="00D1053D">
              <w:rPr>
                <w:rFonts w:ascii="Arial" w:hAnsi="Arial" w:cs="Arial"/>
              </w:rPr>
              <w:t>ione</w:t>
            </w:r>
            <w:r w:rsidRPr="00D1053D">
              <w:rPr>
                <w:rFonts w:ascii="Arial" w:hAnsi="Arial" w:cs="Arial"/>
              </w:rPr>
              <w:t>OrdiniModelDS.java</w:t>
            </w:r>
          </w:p>
        </w:tc>
      </w:tr>
      <w:tr w:rsidR="00BB49B5" w:rsidRPr="00D1053D" w14:paraId="4C0CB588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953594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3547B5" w14:textId="5D4B64EA" w:rsidR="00BB49B5" w:rsidRPr="00D1053D" w:rsidRDefault="00BB49B5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 xml:space="preserve">Questa classe contiene i metodi che permettono di effettuare le operazioni </w:t>
            </w:r>
            <w:r w:rsidR="007A5C37" w:rsidRPr="00D1053D">
              <w:rPr>
                <w:rFonts w:ascii="Arial" w:eastAsia="Calibri" w:hAnsi="Arial" w:cs="Arial"/>
              </w:rPr>
              <w:t>visualizzazione</w:t>
            </w:r>
            <w:r w:rsidRPr="00D1053D">
              <w:rPr>
                <w:rFonts w:ascii="Arial" w:eastAsia="Calibri" w:hAnsi="Arial" w:cs="Arial"/>
              </w:rPr>
              <w:t xml:space="preserve"> degli ordini, </w:t>
            </w:r>
            <w:r w:rsidR="007A5C37" w:rsidRPr="00D1053D">
              <w:rPr>
                <w:rFonts w:ascii="Arial" w:hAnsi="Arial" w:cs="Arial"/>
              </w:rPr>
              <w:t>modifica</w:t>
            </w:r>
            <w:r w:rsidRPr="00D1053D">
              <w:rPr>
                <w:rFonts w:ascii="Arial" w:hAnsi="Arial" w:cs="Arial"/>
              </w:rPr>
              <w:t>, rimozione e</w:t>
            </w:r>
            <w:r w:rsidR="007A5C37" w:rsidRPr="00D1053D">
              <w:rPr>
                <w:rFonts w:ascii="Arial" w:hAnsi="Arial" w:cs="Arial"/>
              </w:rPr>
              <w:t xml:space="preserve"> conferma ordine</w:t>
            </w:r>
            <w:r w:rsidRPr="00D1053D">
              <w:rPr>
                <w:rFonts w:ascii="Arial" w:hAnsi="Arial" w:cs="Arial"/>
              </w:rPr>
              <w:t>.</w:t>
            </w:r>
          </w:p>
        </w:tc>
      </w:tr>
    </w:tbl>
    <w:p w14:paraId="7CA0D97B" w14:textId="586AA9C6" w:rsidR="00BB49B5" w:rsidRPr="00D1053D" w:rsidRDefault="00BB49B5" w:rsidP="00BB49B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:rsidRPr="00D1053D" w14:paraId="654C5AA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D2AE40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C737B42" w14:textId="58DA2F7E" w:rsidR="007A5C37" w:rsidRPr="00D1053D" w:rsidRDefault="007A5C37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GestoreOrdiniControl.java</w:t>
            </w:r>
          </w:p>
        </w:tc>
      </w:tr>
      <w:tr w:rsidR="007A5C37" w:rsidRPr="00D1053D" w14:paraId="63CDD29C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3FBEE5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18B306E" w14:textId="7533FE87" w:rsidR="007A5C37" w:rsidRPr="00D1053D" w:rsidRDefault="007A5C37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gestire le richieste web ricevendo i dati degli ordini, elaborarli e decidere se confermare, eliminare e modificare i dati dell’ordini. Fa uso dei servizi di GestioneOrdiniModelDS.java per effettuare le operazioni dette in precedenza.</w:t>
            </w:r>
          </w:p>
        </w:tc>
      </w:tr>
    </w:tbl>
    <w:p w14:paraId="79CEB83B" w14:textId="77777777" w:rsidR="007A5C37" w:rsidRPr="00D1053D" w:rsidRDefault="007A5C37" w:rsidP="007A5C3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:rsidRPr="00D1053D" w14:paraId="2D56B661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7EAA65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5B9B04" w14:textId="77777777" w:rsidR="007A5C37" w:rsidRPr="00D1053D" w:rsidRDefault="007A5C37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OrdineBean.java</w:t>
            </w:r>
          </w:p>
        </w:tc>
      </w:tr>
      <w:tr w:rsidR="007A5C37" w:rsidRPr="00D1053D" w14:paraId="1C14CEF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9F7D7A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9DB425" w14:textId="635686F1" w:rsidR="007A5C37" w:rsidRPr="00D1053D" w:rsidRDefault="007A5C37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ell’ordine</w:t>
            </w:r>
            <w:r w:rsidR="00CA185F" w:rsidRPr="00D1053D">
              <w:rPr>
                <w:rFonts w:ascii="Arial" w:hAnsi="Arial" w:cs="Arial"/>
              </w:rPr>
              <w:t>.</w:t>
            </w:r>
          </w:p>
        </w:tc>
      </w:tr>
    </w:tbl>
    <w:p w14:paraId="3ACAA053" w14:textId="00696FE7" w:rsidR="00BA1C09" w:rsidRPr="00D1053D" w:rsidRDefault="00BA1C09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:rsidRPr="00D1053D" w14:paraId="48F11C66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8074803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625204" w14:textId="38F8578D" w:rsidR="00CA185F" w:rsidRPr="00D1053D" w:rsidRDefault="00CA185F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PagementoBean.java</w:t>
            </w:r>
          </w:p>
        </w:tc>
      </w:tr>
      <w:tr w:rsidR="00CA185F" w:rsidRPr="00D1053D" w14:paraId="1BB97D0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4DB50B1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B375C2" w14:textId="3618753D" w:rsidR="00CA185F" w:rsidRPr="00D1053D" w:rsidRDefault="00CA185F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el pagamento.</w:t>
            </w:r>
          </w:p>
        </w:tc>
      </w:tr>
    </w:tbl>
    <w:p w14:paraId="0BF66EDA" w14:textId="77777777" w:rsidR="00CA185F" w:rsidRPr="00D1053D" w:rsidRDefault="00CA185F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:rsidRPr="00D1053D" w14:paraId="39354707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74C767" w14:textId="77777777" w:rsidR="0037181C" w:rsidRPr="00D1053D" w:rsidRDefault="0037181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12B1A2" w14:textId="45B73241" w:rsidR="0037181C" w:rsidRPr="00D1053D" w:rsidRDefault="0037181C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amento</w:t>
            </w:r>
            <w:r w:rsidR="007A5C37" w:rsidRPr="00D1053D">
              <w:rPr>
                <w:rFonts w:ascii="Arial" w:hAnsi="Arial" w:cs="Arial"/>
              </w:rPr>
              <w:t>ModelDS</w:t>
            </w:r>
            <w:r w:rsidR="00CA185F" w:rsidRPr="00D1053D">
              <w:rPr>
                <w:rFonts w:ascii="Arial" w:hAnsi="Arial" w:cs="Arial"/>
              </w:rPr>
              <w:t>.java</w:t>
            </w:r>
          </w:p>
        </w:tc>
      </w:tr>
      <w:tr w:rsidR="0037181C" w:rsidRPr="00D1053D" w14:paraId="40FBFF6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F2B3B4" w14:textId="77777777" w:rsidR="0037181C" w:rsidRPr="00D1053D" w:rsidRDefault="0037181C" w:rsidP="0037181C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E4EA44" w14:textId="314DE633" w:rsidR="0037181C" w:rsidRPr="00D1053D" w:rsidRDefault="0037181C" w:rsidP="00371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salvataggio dei dati di un pagamento.</w:t>
            </w:r>
          </w:p>
        </w:tc>
      </w:tr>
    </w:tbl>
    <w:p w14:paraId="2B302E81" w14:textId="77777777" w:rsidR="0037181C" w:rsidRPr="00D1053D" w:rsidRDefault="0037181C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:rsidRPr="00D1053D" w14:paraId="462D82D1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DC9903" w14:textId="77777777" w:rsidR="0037181C" w:rsidRPr="00D1053D" w:rsidRDefault="0037181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E70165" w14:textId="77777777" w:rsidR="0037181C" w:rsidRPr="00D1053D" w:rsidRDefault="0037181C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amento Control</w:t>
            </w:r>
          </w:p>
        </w:tc>
      </w:tr>
      <w:tr w:rsidR="0037181C" w:rsidRPr="00D1053D" w14:paraId="43E7AEC3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0060F8" w14:textId="77777777" w:rsidR="0037181C" w:rsidRPr="00D1053D" w:rsidRDefault="0037181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94EA27" w14:textId="79E156CF" w:rsidR="0037181C" w:rsidRPr="00D1053D" w:rsidRDefault="0037181C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gestire le richieste web ricevendo i dati di Pagamento, elaborarli e decidere se consentire di concludere l’acquisto creando un ordine. Fa uso dei servizi di </w:t>
            </w:r>
            <w:proofErr w:type="spellStart"/>
            <w:r w:rsidRPr="00D1053D">
              <w:rPr>
                <w:rFonts w:ascii="Arial" w:hAnsi="Arial" w:cs="Arial"/>
              </w:rPr>
              <w:t>Pagament</w:t>
            </w:r>
            <w:r w:rsidR="007A5C37" w:rsidRPr="00D1053D">
              <w:rPr>
                <w:rFonts w:ascii="Arial" w:hAnsi="Arial" w:cs="Arial"/>
              </w:rPr>
              <w:t>oModelDS</w:t>
            </w:r>
            <w:proofErr w:type="spellEnd"/>
            <w:r w:rsidRPr="00D1053D">
              <w:rPr>
                <w:rFonts w:ascii="Arial" w:hAnsi="Arial" w:cs="Arial"/>
              </w:rPr>
              <w:t>, Pagamento Bean</w:t>
            </w:r>
            <w:r w:rsidR="000C12E8" w:rsidRPr="00D1053D">
              <w:rPr>
                <w:rFonts w:ascii="Arial" w:hAnsi="Arial" w:cs="Arial"/>
              </w:rPr>
              <w:t>.</w:t>
            </w:r>
          </w:p>
        </w:tc>
      </w:tr>
    </w:tbl>
    <w:p w14:paraId="1ACEB161" w14:textId="77777777" w:rsidR="00CA185F" w:rsidRPr="00D1053D" w:rsidRDefault="00CA185F" w:rsidP="00BA1C0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:rsidRPr="00D1053D" w14:paraId="251F2AF1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1A5CFC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6E2F73" w14:textId="77777777" w:rsidR="00CA185F" w:rsidRPr="00D1053D" w:rsidRDefault="00CA185F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pedizione Control</w:t>
            </w:r>
          </w:p>
        </w:tc>
      </w:tr>
      <w:tr w:rsidR="00CA185F" w:rsidRPr="00D1053D" w14:paraId="2FFC2CF9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F2310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B0E98A" w14:textId="586B12ED" w:rsidR="00CA185F" w:rsidRPr="00D1053D" w:rsidRDefault="00CA185F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gestire le richieste web ricevendo i dati di </w:t>
            </w:r>
            <w:r w:rsidRPr="00D1053D">
              <w:rPr>
                <w:rFonts w:ascii="Arial" w:hAnsi="Arial" w:cs="Arial"/>
                <w:u w:val="single"/>
              </w:rPr>
              <w:t>spedizione</w:t>
            </w:r>
            <w:r w:rsidRPr="00D1053D">
              <w:rPr>
                <w:rFonts w:ascii="Arial" w:hAnsi="Arial" w:cs="Arial"/>
              </w:rPr>
              <w:t xml:space="preserve"> e mettendoli nella sessione.</w:t>
            </w:r>
          </w:p>
        </w:tc>
      </w:tr>
    </w:tbl>
    <w:p w14:paraId="5FC02362" w14:textId="77777777" w:rsidR="00CA185F" w:rsidRPr="00D1053D" w:rsidRDefault="00CA185F" w:rsidP="00BA1C0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26643C7" w14:textId="193BA9D1" w:rsidR="00E22C2B" w:rsidRPr="00D1053D" w:rsidRDefault="00E22C2B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0EE71D2" w14:textId="76915649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40A815EC" w14:textId="0B5DCBB0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85BE752" w14:textId="68C5FA18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0E186B99" w14:textId="59E4903E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307E7530" w14:textId="7E628408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4701FB1" w14:textId="7C7C9BA5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536BFAAF" w14:textId="707CDB38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AE2434B" w14:textId="21EA52D5" w:rsidR="00E22C2B" w:rsidRPr="00D1053D" w:rsidRDefault="00E22C2B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346C48A" w14:textId="4AC5E77E" w:rsidR="00CA3C53" w:rsidRPr="00CA3C53" w:rsidRDefault="00CA3C53" w:rsidP="00CA3C53">
      <w:pPr>
        <w:pStyle w:val="Titolo1"/>
        <w:numPr>
          <w:ilvl w:val="0"/>
          <w:numId w:val="12"/>
        </w:numPr>
        <w:tabs>
          <w:tab w:val="left" w:pos="488"/>
        </w:tabs>
        <w:rPr>
          <w:rFonts w:ascii="Arial" w:hAnsi="Arial" w:cs="Arial"/>
          <w:b/>
          <w:w w:val="95"/>
          <w:u w:color="365F91"/>
        </w:rPr>
      </w:pPr>
      <w:bookmarkStart w:id="12" w:name="_Toc96173615"/>
      <w:r w:rsidRPr="00CA3C53">
        <w:rPr>
          <w:rFonts w:ascii="Arial" w:hAnsi="Arial" w:cs="Arial"/>
          <w:b/>
          <w:bCs/>
          <w:szCs w:val="24"/>
        </w:rPr>
        <w:lastRenderedPageBreak/>
        <w:t xml:space="preserve">Diagramma </w:t>
      </w:r>
      <w:r>
        <w:rPr>
          <w:rFonts w:ascii="Arial" w:hAnsi="Arial" w:cs="Arial"/>
          <w:b/>
          <w:w w:val="95"/>
          <w:u w:color="365F91"/>
        </w:rPr>
        <w:t xml:space="preserve">delle </w:t>
      </w:r>
      <w:r w:rsidRPr="00CA3C53">
        <w:rPr>
          <w:rFonts w:ascii="Arial" w:hAnsi="Arial" w:cs="Arial"/>
          <w:b/>
          <w:w w:val="95"/>
          <w:u w:color="365F91"/>
        </w:rPr>
        <w:t>classi</w:t>
      </w:r>
      <w:bookmarkEnd w:id="12"/>
    </w:p>
    <w:p w14:paraId="55DEE6BD" w14:textId="77777777" w:rsidR="00CA3C53" w:rsidRPr="00CA3C53" w:rsidRDefault="00CA3C53" w:rsidP="00CA3C53">
      <w:pPr>
        <w:pStyle w:val="Paragrafoelenco"/>
        <w:ind w:left="837"/>
        <w:rPr>
          <w:rFonts w:ascii="Arial" w:hAnsi="Arial" w:cs="Arial"/>
          <w:b/>
          <w:bCs/>
          <w:sz w:val="32"/>
          <w:szCs w:val="24"/>
        </w:rPr>
      </w:pPr>
    </w:p>
    <w:p w14:paraId="0DDF6A3B" w14:textId="26DBA056" w:rsidR="00E22C2B" w:rsidRPr="00D1053D" w:rsidRDefault="00FA7631" w:rsidP="0090002A">
      <w:pPr>
        <w:rPr>
          <w:rFonts w:ascii="Arial" w:hAnsi="Arial" w:cs="Arial"/>
          <w:b/>
          <w:bCs/>
          <w:sz w:val="24"/>
          <w:szCs w:val="24"/>
        </w:rPr>
      </w:pPr>
      <w:r w:rsidRPr="00D1053D">
        <w:rPr>
          <w:rFonts w:ascii="Arial" w:hAnsi="Arial" w:cs="Arial"/>
          <w:b/>
          <w:bCs/>
          <w:noProof/>
          <w:sz w:val="24"/>
          <w:szCs w:val="24"/>
          <w:lang w:eastAsia="it-I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A2D9A2" wp14:editId="12778D06">
                <wp:simplePos x="0" y="0"/>
                <wp:positionH relativeFrom="column">
                  <wp:posOffset>-3638430</wp:posOffset>
                </wp:positionH>
                <wp:positionV relativeFrom="paragraph">
                  <wp:posOffset>337005</wp:posOffset>
                </wp:positionV>
                <wp:extent cx="360" cy="360"/>
                <wp:effectExtent l="38100" t="38100" r="57150" b="5715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A48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-287.2pt;margin-top:2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6ILkiyQEAAJAEAAAQAAAAAAAAAAAAAAAAANADAABkcnMv&#10;aW5rL2luazEueG1sUEsBAi0AFAAGAAgAAAAhAAmURQ3dAAAACwEAAA8AAAAAAAAAAAAAAAAAxwUA&#10;AGRycy9kb3ducmV2LnhtbFBLAQItABQABgAIAAAAIQB5GLydvwAAACEBAAAZAAAAAAAAAAAAAAAA&#10;ANEGAABkcnMvX3JlbHMvZTJvRG9jLnhtbC5yZWxzUEsFBgAAAAAGAAYAeAEAAMcHAAAAAA==&#10;">
                <v:imagedata r:id="rId32" o:title=""/>
              </v:shape>
            </w:pict>
          </mc:Fallback>
        </mc:AlternateContent>
      </w:r>
    </w:p>
    <w:p w14:paraId="7CF5D587" w14:textId="5EBF8670" w:rsidR="00E22C2B" w:rsidRPr="00D1053D" w:rsidRDefault="00FA7631" w:rsidP="0090002A">
      <w:pPr>
        <w:rPr>
          <w:rFonts w:ascii="Arial" w:hAnsi="Arial" w:cs="Arial"/>
          <w:b/>
          <w:bCs/>
          <w:sz w:val="24"/>
          <w:szCs w:val="24"/>
        </w:rPr>
      </w:pPr>
      <w:r w:rsidRPr="00D1053D">
        <w:rPr>
          <w:rFonts w:ascii="Arial" w:hAnsi="Arial" w:cs="Arial"/>
          <w:b/>
          <w:bCs/>
          <w:noProof/>
          <w:sz w:val="24"/>
          <w:szCs w:val="24"/>
          <w:lang w:eastAsia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1A365" wp14:editId="56AF6A58">
                <wp:simplePos x="0" y="0"/>
                <wp:positionH relativeFrom="column">
                  <wp:posOffset>-1962270</wp:posOffset>
                </wp:positionH>
                <wp:positionV relativeFrom="paragraph">
                  <wp:posOffset>278825</wp:posOffset>
                </wp:positionV>
                <wp:extent cx="360" cy="360"/>
                <wp:effectExtent l="38100" t="38100" r="57150" b="57150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D7418" id="Input penna 17" o:spid="_x0000_s1026" type="#_x0000_t75" style="position:absolute;margin-left:-155.2pt;margin-top:21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G1wrskBAACQBAAAEAAAAAAAAAAAAAAAAADQAwAAZHJz&#10;L2luay9pbmsxLnhtbFBLAQItABQABgAIAAAAIQCIe7Ah3gAAAAsBAAAPAAAAAAAAAAAAAAAAAMcF&#10;AABkcnMvZG93bnJldi54bWxQSwECLQAUAAYACAAAACEAeRi8nb8AAAAhAQAAGQAAAAAAAAAAAAAA&#10;AADSBgAAZHJzL19yZWxzL2Uyb0RvYy54bWwucmVsc1BLBQYAAAAABgAGAHgBAADIBwAAAAA=&#10;">
                <v:imagedata r:id="rId32" o:title=""/>
              </v:shape>
            </w:pict>
          </mc:Fallback>
        </mc:AlternateContent>
      </w:r>
      <w:r w:rsidR="00C566D8" w:rsidRPr="00D1053D">
        <w:rPr>
          <w:rFonts w:ascii="Arial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74956B6C" wp14:editId="19C8F3FD">
            <wp:extent cx="6921795" cy="5192424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187" cy="52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799" w14:textId="6AD1F0FB" w:rsidR="00C43EF8" w:rsidRDefault="00C43E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1316B1D1" w14:textId="68B0504D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4F058EB6" w14:textId="2340B5CF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048B89F0" w14:textId="78377774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02EE90FC" w14:textId="153CC022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56A38EC0" w14:textId="5BA847A5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1D1745C" w14:textId="3B69CB15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4A0C06A" w14:textId="06028FE8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B577240" w14:textId="54C6D937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B87F642" w14:textId="59FF35AA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EBAA5FB" w14:textId="497E6540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140A01F8" w14:textId="35787F7C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ABF842C" w14:textId="77777777" w:rsidR="00CA3C53" w:rsidRPr="00D1053D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1E7663C3" w14:textId="1D3126F8" w:rsidR="0057184D" w:rsidRPr="00CA3C53" w:rsidRDefault="00CA3C53" w:rsidP="00CA3C53">
      <w:pPr>
        <w:pStyle w:val="Titolo1"/>
        <w:numPr>
          <w:ilvl w:val="0"/>
          <w:numId w:val="12"/>
        </w:numPr>
        <w:tabs>
          <w:tab w:val="left" w:pos="488"/>
        </w:tabs>
        <w:rPr>
          <w:rFonts w:ascii="Arial" w:hAnsi="Arial" w:cs="Arial"/>
          <w:b/>
          <w:w w:val="95"/>
          <w:u w:color="365F91"/>
        </w:rPr>
      </w:pPr>
      <w:bookmarkStart w:id="13" w:name="_Toc96173616"/>
      <w:r>
        <w:rPr>
          <w:rFonts w:ascii="Arial" w:hAnsi="Arial" w:cs="Arial"/>
          <w:b/>
          <w:w w:val="95"/>
          <w:u w:color="365F91"/>
        </w:rPr>
        <w:lastRenderedPageBreak/>
        <w:t>Interfaccia delle classi</w:t>
      </w:r>
      <w:bookmarkEnd w:id="13"/>
    </w:p>
    <w:p w14:paraId="5B1DF625" w14:textId="699065C6" w:rsidR="0057184D" w:rsidRPr="00D1053D" w:rsidRDefault="0057184D" w:rsidP="0057184D">
      <w:pPr>
        <w:pStyle w:val="Titolo1"/>
        <w:tabs>
          <w:tab w:val="left" w:pos="488"/>
        </w:tabs>
        <w:ind w:left="0"/>
        <w:rPr>
          <w:rFonts w:ascii="Arial" w:hAnsi="Arial" w:cs="Arial"/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43180" w:rsidRPr="00D1053D" w14:paraId="074FA2C3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230FFB2" w14:textId="77777777" w:rsidR="00A43180" w:rsidRPr="00D1053D" w:rsidRDefault="00A43180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CCE0981" w14:textId="1F3777B9" w:rsidR="00A43180" w:rsidRPr="00D1053D" w:rsidRDefault="00E36DB9" w:rsidP="00E36DB9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Registrazione</w:t>
            </w:r>
            <w:r w:rsidR="00A43180" w:rsidRPr="00D1053D">
              <w:rPr>
                <w:rFonts w:ascii="Arial" w:hAnsi="Arial" w:cs="Arial"/>
                <w:b/>
                <w:color w:val="FFFFFF"/>
                <w:sz w:val="24"/>
              </w:rPr>
              <w:t>Mode</w:t>
            </w:r>
            <w:r w:rsidRPr="00D1053D">
              <w:rPr>
                <w:rFonts w:ascii="Arial" w:hAnsi="Arial" w:cs="Arial"/>
                <w:b/>
                <w:color w:val="FFFFFF"/>
                <w:sz w:val="24"/>
              </w:rPr>
              <w:t>lDS</w:t>
            </w:r>
            <w:proofErr w:type="spellEnd"/>
          </w:p>
        </w:tc>
      </w:tr>
    </w:tbl>
    <w:p w14:paraId="1523C0EC" w14:textId="77777777" w:rsidR="00A43180" w:rsidRPr="00D1053D" w:rsidRDefault="00A43180" w:rsidP="00A4318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343"/>
      </w:tblGrid>
      <w:tr w:rsidR="00A43180" w:rsidRPr="00D1053D" w14:paraId="061BD496" w14:textId="77777777" w:rsidTr="00CD3EB6">
        <w:trPr>
          <w:trHeight w:val="408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17ACEC69" w14:textId="77777777" w:rsidR="00A43180" w:rsidRPr="00D1053D" w:rsidRDefault="00A43180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5FF64758" w14:textId="010D44C0" w:rsidR="00A43180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Account</w:t>
            </w:r>
            <w:r w:rsidR="00A43180" w:rsidRPr="00D1053D">
              <w:rPr>
                <w:rFonts w:ascii="Arial" w:hAnsi="Arial" w:cs="Arial"/>
              </w:rPr>
              <w:t>Model:doSave</w:t>
            </w:r>
            <w:proofErr w:type="spellEnd"/>
            <w:r w:rsidR="00A43180" w:rsidRPr="00D1053D">
              <w:rPr>
                <w:rFonts w:ascii="Arial" w:hAnsi="Arial" w:cs="Arial"/>
              </w:rPr>
              <w:t>(</w:t>
            </w:r>
            <w:proofErr w:type="spellStart"/>
            <w:r w:rsidR="00A43180" w:rsidRPr="00D1053D">
              <w:rPr>
                <w:rFonts w:ascii="Arial" w:hAnsi="Arial" w:cs="Arial"/>
              </w:rPr>
              <w:t>utente:Utente</w:t>
            </w:r>
            <w:proofErr w:type="spellEnd"/>
            <w:r w:rsidR="00A43180" w:rsidRPr="00D1053D">
              <w:rPr>
                <w:rFonts w:ascii="Arial" w:hAnsi="Arial" w:cs="Arial"/>
              </w:rPr>
              <w:t>)</w:t>
            </w:r>
          </w:p>
        </w:tc>
      </w:tr>
      <w:tr w:rsidR="00A43180" w:rsidRPr="00D1053D" w14:paraId="43B22B2F" w14:textId="77777777" w:rsidTr="00A43180">
        <w:trPr>
          <w:trHeight w:val="703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74B73B42" w14:textId="77777777" w:rsidR="00A43180" w:rsidRPr="00D1053D" w:rsidRDefault="00A43180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346938BB" w14:textId="1D22CE20" w:rsidR="00A43180" w:rsidRPr="00D1053D" w:rsidRDefault="00A43180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ungere un nuovo Utente all’interno della tabella </w:t>
            </w:r>
            <w:r w:rsidR="00ED2569" w:rsidRPr="00D1053D">
              <w:rPr>
                <w:rFonts w:ascii="Arial" w:hAnsi="Arial" w:cs="Arial"/>
                <w:lang w:val="it-IT"/>
              </w:rPr>
              <w:t xml:space="preserve">Clienti </w:t>
            </w:r>
            <w:r w:rsidRPr="00D1053D">
              <w:rPr>
                <w:rFonts w:ascii="Arial" w:hAnsi="Arial" w:cs="Arial"/>
                <w:lang w:val="it-IT"/>
              </w:rPr>
              <w:t>del database.</w:t>
            </w:r>
          </w:p>
        </w:tc>
      </w:tr>
      <w:tr w:rsidR="00A43180" w:rsidRPr="00D1053D" w14:paraId="7A586066" w14:textId="77777777" w:rsidTr="00A43180">
        <w:trPr>
          <w:trHeight w:val="811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252F8E55" w14:textId="77777777" w:rsidR="00A43180" w:rsidRPr="00D1053D" w:rsidRDefault="00A43180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2C7407B4" w14:textId="46522256" w:rsidR="00A43180" w:rsidRPr="00D1053D" w:rsidRDefault="00A43180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non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ve essere diversa da tutte le altre email appartenenti a</w:t>
            </w:r>
            <w:r w:rsidR="00ED2569" w:rsidRPr="00D1053D">
              <w:rPr>
                <w:rFonts w:ascii="Arial" w:hAnsi="Arial" w:cs="Arial"/>
                <w:lang w:val="it-IT"/>
              </w:rPr>
              <w:t>g</w:t>
            </w:r>
            <w:r w:rsidRPr="00D1053D">
              <w:rPr>
                <w:rFonts w:ascii="Arial" w:hAnsi="Arial" w:cs="Arial"/>
                <w:lang w:val="it-IT"/>
              </w:rPr>
              <w:t>li utenti già present</w:t>
            </w:r>
            <w:r w:rsidR="00ED2569" w:rsidRPr="00D1053D">
              <w:rPr>
                <w:rFonts w:ascii="Arial" w:hAnsi="Arial" w:cs="Arial"/>
                <w:lang w:val="it-IT"/>
              </w:rPr>
              <w:t>i</w:t>
            </w:r>
            <w:r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ED2569" w:rsidRPr="00D1053D">
              <w:rPr>
                <w:rFonts w:ascii="Arial" w:hAnsi="Arial" w:cs="Arial"/>
                <w:lang w:val="it-IT"/>
              </w:rPr>
              <w:t>Clienti.</w:t>
            </w:r>
          </w:p>
        </w:tc>
      </w:tr>
      <w:tr w:rsidR="00A43180" w:rsidRPr="00D1053D" w14:paraId="11CE2082" w14:textId="77777777" w:rsidTr="00A43180">
        <w:trPr>
          <w:trHeight w:val="335"/>
        </w:trPr>
        <w:tc>
          <w:tcPr>
            <w:tcW w:w="2280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B772B5B" w14:textId="77777777" w:rsidR="00A43180" w:rsidRPr="00D1053D" w:rsidRDefault="00A43180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5C7171B" w14:textId="386CDF93" w:rsidR="00A43180" w:rsidRPr="00D1053D" w:rsidRDefault="00ED256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</w:t>
            </w:r>
            <w:r w:rsidR="00A43180" w:rsidRPr="00D1053D">
              <w:rPr>
                <w:rFonts w:ascii="Arial" w:hAnsi="Arial" w:cs="Arial"/>
                <w:lang w:val="it-IT"/>
              </w:rPr>
              <w:t>è visibile nella tabella</w:t>
            </w:r>
            <w:r w:rsidRPr="00D1053D">
              <w:rPr>
                <w:rFonts w:ascii="Arial" w:hAnsi="Arial" w:cs="Arial"/>
                <w:lang w:val="it-IT"/>
              </w:rPr>
              <w:t xml:space="preserve"> Cliente</w:t>
            </w:r>
            <w:r w:rsidR="00A43180" w:rsidRPr="00D1053D">
              <w:rPr>
                <w:rFonts w:ascii="Arial" w:hAnsi="Arial" w:cs="Arial"/>
                <w:lang w:val="it-IT"/>
              </w:rPr>
              <w:t xml:space="preserve"> e </w:t>
            </w:r>
            <w:r w:rsidRPr="00D1053D">
              <w:rPr>
                <w:rFonts w:ascii="Arial" w:hAnsi="Arial" w:cs="Arial"/>
                <w:lang w:val="it-IT"/>
              </w:rPr>
              <w:t xml:space="preserve">la sua e-mail </w:t>
            </w:r>
            <w:r w:rsidR="00A43180" w:rsidRPr="00D1053D">
              <w:rPr>
                <w:rFonts w:ascii="Arial" w:hAnsi="Arial" w:cs="Arial"/>
                <w:lang w:val="it-IT"/>
              </w:rPr>
              <w:t>è univoco</w:t>
            </w:r>
            <w:r w:rsidRPr="00D1053D">
              <w:rPr>
                <w:rFonts w:ascii="Arial" w:hAnsi="Arial" w:cs="Arial"/>
                <w:lang w:val="it-IT"/>
              </w:rPr>
              <w:t xml:space="preserve">. </w:t>
            </w:r>
            <w:r w:rsidR="00A43180" w:rsidRPr="00D1053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3F198FA2" w14:textId="62889453" w:rsidR="00A43180" w:rsidRPr="00D1053D" w:rsidRDefault="00A43180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:rsidRPr="00D1053D" w14:paraId="14109977" w14:textId="77777777" w:rsidTr="00CD3EB6">
        <w:trPr>
          <w:trHeight w:val="408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07BBD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847C300" w14:textId="65582335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AccountModel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utente:Uten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FF1402" w:rsidRPr="00D1053D" w14:paraId="14DBE88A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BDC2220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71612CC" w14:textId="4A2E5F9F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</w:t>
            </w:r>
            <w:r w:rsidR="0057184D" w:rsidRPr="00D1053D">
              <w:rPr>
                <w:rFonts w:ascii="Arial" w:hAnsi="Arial" w:cs="Arial"/>
                <w:lang w:val="it-IT"/>
              </w:rPr>
              <w:t>un utente</w:t>
            </w:r>
            <w:r w:rsidRPr="00D1053D">
              <w:rPr>
                <w:rFonts w:ascii="Arial" w:hAnsi="Arial" w:cs="Arial"/>
                <w:lang w:val="it-IT"/>
              </w:rPr>
              <w:t xml:space="preserve"> all’interno della tabella Clienti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FF1402" w:rsidRPr="00D1053D" w14:paraId="638BCD0D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374B419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F2E053D" w14:textId="653DBDF6" w:rsidR="00FF1402" w:rsidRPr="00D1053D" w:rsidRDefault="00FF1402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a sua email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i.</w:t>
            </w:r>
          </w:p>
        </w:tc>
      </w:tr>
      <w:tr w:rsidR="00FF1402" w:rsidRPr="00D1053D" w14:paraId="48E02154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546480A" w14:textId="77777777" w:rsidR="00FF1402" w:rsidRPr="00D1053D" w:rsidRDefault="00FF1402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44652B7" w14:textId="70172D87" w:rsidR="00FF1402" w:rsidRPr="00D1053D" w:rsidRDefault="00FF1402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Clie</w:t>
            </w:r>
            <w:r w:rsidR="0057184D" w:rsidRPr="00D1053D">
              <w:rPr>
                <w:rFonts w:ascii="Arial" w:hAnsi="Arial" w:cs="Arial"/>
                <w:lang w:val="it-IT"/>
              </w:rPr>
              <w:t>n</w:t>
            </w:r>
            <w:r w:rsidRPr="00D1053D">
              <w:rPr>
                <w:rFonts w:ascii="Arial" w:hAnsi="Arial" w:cs="Arial"/>
                <w:lang w:val="it-IT"/>
              </w:rPr>
              <w:t xml:space="preserve">ti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045DEEA8" w14:textId="3E262D59" w:rsidR="00FF1402" w:rsidRPr="00D1053D" w:rsidRDefault="00FF1402" w:rsidP="00FF14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:rsidRPr="00D1053D" w14:paraId="104A38D0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9718C2F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1B8F02" w14:textId="722E8761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AccountModel:doUpda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utente:Uten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FF1402" w:rsidRPr="00D1053D" w14:paraId="496AA7FC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24B6C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C42920" w14:textId="4689AB89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i dati dell’utente all’interno della tabella Clienti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FF1402" w:rsidRPr="00D1053D" w14:paraId="48F757D0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BB55F3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DD183A" w14:textId="243805D3" w:rsidR="00FF1402" w:rsidRPr="00D1053D" w:rsidRDefault="00FF1402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e.</w:t>
            </w:r>
          </w:p>
        </w:tc>
      </w:tr>
      <w:tr w:rsidR="00FF1402" w:rsidRPr="00D1053D" w14:paraId="760ACE80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3F0B262" w14:textId="77777777" w:rsidR="00FF1402" w:rsidRPr="00D1053D" w:rsidRDefault="00FF1402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3F8420D" w14:textId="69729BDC" w:rsidR="00FF1402" w:rsidRPr="00D1053D" w:rsidRDefault="00FF1402" w:rsidP="00D1053D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17A10647" w14:textId="65DF26F0" w:rsidR="00FF1402" w:rsidRPr="00D1053D" w:rsidRDefault="00FF1402" w:rsidP="00FF14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018CA" w:rsidRPr="00D1053D" w14:paraId="679474E5" w14:textId="77777777" w:rsidTr="00D1053D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DB6B4DB" w14:textId="77777777" w:rsidR="008018CA" w:rsidRPr="00D1053D" w:rsidRDefault="008018CA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51DC9" w14:textId="6FC226D6" w:rsidR="008018CA" w:rsidRPr="00D1053D" w:rsidRDefault="008018CA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AccountModel:doUpdatePassword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utente:Uten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8018CA" w:rsidRPr="00D1053D" w14:paraId="7F4971D1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5555CF8" w14:textId="77777777" w:rsidR="008018CA" w:rsidRPr="00D1053D" w:rsidRDefault="008018CA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6DC5F85" w14:textId="4351B33C" w:rsidR="008018CA" w:rsidRPr="00D1053D" w:rsidRDefault="008018CA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modificare la password dell’utente all’interno della tabella Clienti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8018CA" w:rsidRPr="00D1053D" w14:paraId="7B65E5C4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FA04C8C" w14:textId="77777777" w:rsidR="008018CA" w:rsidRPr="00D1053D" w:rsidRDefault="008018CA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3A566D0" w14:textId="77777777" w:rsidR="008018CA" w:rsidRPr="00D1053D" w:rsidRDefault="008018CA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e.</w:t>
            </w:r>
          </w:p>
        </w:tc>
      </w:tr>
      <w:tr w:rsidR="008018CA" w:rsidRPr="00D1053D" w14:paraId="77B128F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F2C96DA" w14:textId="77777777" w:rsidR="008018CA" w:rsidRPr="00D1053D" w:rsidRDefault="008018CA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CA3EC68" w14:textId="77777777" w:rsidR="008018CA" w:rsidRPr="00D1053D" w:rsidRDefault="008018CA" w:rsidP="00D1053D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3CE5AD1D" w14:textId="522F08E7" w:rsidR="008018CA" w:rsidRPr="00D1053D" w:rsidRDefault="008018CA" w:rsidP="00FF1402">
      <w:pPr>
        <w:rPr>
          <w:rFonts w:ascii="Arial" w:hAnsi="Arial" w:cs="Arial"/>
          <w:b/>
          <w:bCs/>
          <w:sz w:val="24"/>
          <w:szCs w:val="24"/>
        </w:rPr>
      </w:pPr>
    </w:p>
    <w:p w14:paraId="717557D0" w14:textId="59A67D42" w:rsidR="008018CA" w:rsidRDefault="008018CA" w:rsidP="00FF1402">
      <w:pPr>
        <w:rPr>
          <w:rFonts w:ascii="Arial" w:hAnsi="Arial" w:cs="Arial"/>
          <w:b/>
          <w:bCs/>
          <w:sz w:val="24"/>
          <w:szCs w:val="24"/>
        </w:rPr>
      </w:pPr>
    </w:p>
    <w:p w14:paraId="63202338" w14:textId="77777777" w:rsidR="00CA3C53" w:rsidRDefault="00CA3C53" w:rsidP="00FF1402">
      <w:pPr>
        <w:rPr>
          <w:rFonts w:ascii="Arial" w:hAnsi="Arial" w:cs="Arial"/>
          <w:b/>
          <w:bCs/>
          <w:sz w:val="24"/>
          <w:szCs w:val="24"/>
        </w:rPr>
      </w:pPr>
    </w:p>
    <w:p w14:paraId="24E88B99" w14:textId="77777777" w:rsidR="00CA3C53" w:rsidRPr="00D1053D" w:rsidRDefault="00CA3C53" w:rsidP="00FF14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:rsidRPr="00D1053D" w14:paraId="25D34C80" w14:textId="77777777" w:rsidTr="00CD3EB6">
        <w:trPr>
          <w:trHeight w:val="58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F86D5BA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C1F4A6" w14:textId="288F58CD" w:rsidR="00CD3EB6" w:rsidRPr="00D1053D" w:rsidRDefault="00CD3EB6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AccoutModel:doRetrieveAll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order:String</w:t>
            </w:r>
            <w:proofErr w:type="spellEnd"/>
            <w:r w:rsidRPr="00D1053D">
              <w:rPr>
                <w:rFonts w:ascii="Arial" w:hAnsi="Arial" w:cs="Arial"/>
              </w:rPr>
              <w:t>):Collection&lt;Utente&gt;</w:t>
            </w:r>
          </w:p>
        </w:tc>
      </w:tr>
      <w:tr w:rsidR="00CD3EB6" w:rsidRPr="00D1053D" w14:paraId="0982FDA1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62A9188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1DEFBE" w14:textId="0966C9C4" w:rsidR="00CD3EB6" w:rsidRPr="00D1053D" w:rsidRDefault="00CD3EB6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gli utenti all’interno della tabella Clienti del databas</w:t>
            </w:r>
            <w:r w:rsidR="00AE6B49" w:rsidRPr="00D1053D">
              <w:rPr>
                <w:rFonts w:ascii="Arial" w:hAnsi="Arial" w:cs="Arial"/>
                <w:lang w:val="it-IT"/>
              </w:rPr>
              <w:t>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CD3EB6" w:rsidRPr="00D1053D" w14:paraId="21646409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48C669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FF0511B" w14:textId="5EF7DFB6" w:rsidR="00CD3EB6" w:rsidRPr="00D1053D" w:rsidRDefault="00CD3EB6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</w:p>
        </w:tc>
      </w:tr>
      <w:tr w:rsidR="00CD3EB6" w:rsidRPr="00D1053D" w14:paraId="29C48128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35E6970" w14:textId="77777777" w:rsidR="00CD3EB6" w:rsidRPr="00D1053D" w:rsidRDefault="00CD3EB6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7FFC20E" w14:textId="0BF0992F" w:rsidR="00CD3EB6" w:rsidRPr="00D1053D" w:rsidRDefault="00CD3EB6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Clienti.</w:t>
            </w:r>
          </w:p>
        </w:tc>
      </w:tr>
    </w:tbl>
    <w:p w14:paraId="729BAEEC" w14:textId="77777777" w:rsidR="00CD3EB6" w:rsidRPr="00D1053D" w:rsidRDefault="00CD3EB6" w:rsidP="00CD3EB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:rsidRPr="00D1053D" w14:paraId="0E940D05" w14:textId="77777777" w:rsidTr="00CD3EB6">
        <w:trPr>
          <w:trHeight w:val="60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9929A4E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83684DD" w14:textId="7929BFA9" w:rsidR="00CD3EB6" w:rsidRPr="00D1053D" w:rsidRDefault="008F5F91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en-GB"/>
              </w:rPr>
            </w:pPr>
            <w:proofErr w:type="spellStart"/>
            <w:r w:rsidRPr="00D1053D">
              <w:rPr>
                <w:rFonts w:ascii="Arial" w:hAnsi="Arial" w:cs="Arial"/>
                <w:lang w:val="en-GB"/>
              </w:rPr>
              <w:t>Account</w:t>
            </w:r>
            <w:r w:rsidR="00CD3EB6" w:rsidRPr="00D1053D">
              <w:rPr>
                <w:rFonts w:ascii="Arial" w:hAnsi="Arial" w:cs="Arial"/>
                <w:lang w:val="en-GB"/>
              </w:rPr>
              <w:t>Model:doRetrieveByKey</w:t>
            </w:r>
            <w:proofErr w:type="spellEnd"/>
            <w:r w:rsidR="00CD3EB6" w:rsidRPr="00D1053D">
              <w:rPr>
                <w:rFonts w:ascii="Arial" w:hAnsi="Arial" w:cs="Arial"/>
                <w:lang w:val="en-GB"/>
              </w:rPr>
              <w:t>(</w:t>
            </w:r>
            <w:proofErr w:type="spellStart"/>
            <w:r w:rsidR="00CD3EB6" w:rsidRPr="00D1053D">
              <w:rPr>
                <w:rFonts w:ascii="Arial" w:hAnsi="Arial" w:cs="Arial"/>
                <w:lang w:val="en-GB"/>
              </w:rPr>
              <w:t>email:String</w:t>
            </w:r>
            <w:proofErr w:type="spellEnd"/>
            <w:r w:rsidR="00CD3EB6" w:rsidRPr="00D1053D">
              <w:rPr>
                <w:rFonts w:ascii="Arial" w:hAnsi="Arial" w:cs="Arial"/>
                <w:lang w:val="en-GB"/>
              </w:rPr>
              <w:t>):Utente</w:t>
            </w:r>
          </w:p>
        </w:tc>
      </w:tr>
      <w:tr w:rsidR="00CD3EB6" w:rsidRPr="00D1053D" w14:paraId="75C7613D" w14:textId="77777777" w:rsidTr="00CD3EB6">
        <w:trPr>
          <w:trHeight w:val="69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C44085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3EC2800" w14:textId="60B0883A" w:rsidR="00CD3EB6" w:rsidRPr="00D1053D" w:rsidRDefault="00CD3EB6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utente all’interno della tabella Clienti del database con l’email specificata.</w:t>
            </w:r>
          </w:p>
        </w:tc>
      </w:tr>
      <w:tr w:rsidR="00CD3EB6" w:rsidRPr="00D1053D" w14:paraId="055A5AFF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CEA47CF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D1CAB5" w14:textId="558A6235" w:rsidR="00CD3EB6" w:rsidRPr="00D1053D" w:rsidRDefault="00CD3EB6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email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i.</w:t>
            </w:r>
          </w:p>
        </w:tc>
      </w:tr>
      <w:tr w:rsidR="00CD3EB6" w:rsidRPr="00D1053D" w14:paraId="0C654406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661A8EC" w14:textId="77777777" w:rsidR="00CD3EB6" w:rsidRPr="00D1053D" w:rsidRDefault="00CD3EB6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B9A6018" w14:textId="2F9FC5BA" w:rsidR="00CD3EB6" w:rsidRPr="00D1053D" w:rsidRDefault="00CD3EB6" w:rsidP="00D1053D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l’utente con email specificato dall’interno della tabella Clienti</w:t>
            </w:r>
          </w:p>
        </w:tc>
      </w:tr>
    </w:tbl>
    <w:p w14:paraId="2CAF1D94" w14:textId="50FADA4A" w:rsidR="00ED2569" w:rsidRPr="00D1053D" w:rsidRDefault="00ED2569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6A16DDC0" w14:textId="6AB7E2AB" w:rsidR="0057184D" w:rsidRPr="00D1053D" w:rsidRDefault="0057184D" w:rsidP="0057184D">
      <w:pPr>
        <w:pStyle w:val="Titolo1"/>
        <w:tabs>
          <w:tab w:val="left" w:pos="488"/>
        </w:tabs>
        <w:ind w:left="112"/>
        <w:rPr>
          <w:rFonts w:ascii="Arial" w:hAnsi="Arial" w:cs="Arial"/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0F606970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5D585C9E" w14:textId="77777777" w:rsidR="0054542B" w:rsidRPr="00D1053D" w:rsidRDefault="0054542B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1E5FE7B" w14:textId="138E4D4B" w:rsidR="0054542B" w:rsidRPr="00D1053D" w:rsidRDefault="0054542B" w:rsidP="0054542B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GestioneOrdiniModelDS</w:t>
            </w:r>
            <w:proofErr w:type="spellEnd"/>
          </w:p>
        </w:tc>
      </w:tr>
    </w:tbl>
    <w:p w14:paraId="00B99C5F" w14:textId="77777777" w:rsidR="0054542B" w:rsidRPr="00D1053D" w:rsidRDefault="0054542B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5A40300E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B0A234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3EC2EAF" w14:textId="77777777" w:rsidR="00C5591F" w:rsidRPr="00D1053D" w:rsidRDefault="0054542B" w:rsidP="0054542B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:RitonaTuttiGliOrdiniDaControllare</w:t>
            </w:r>
            <w:proofErr w:type="spellEnd"/>
            <w:r w:rsidRPr="00D1053D">
              <w:rPr>
                <w:rFonts w:ascii="Arial" w:hAnsi="Arial" w:cs="Arial"/>
              </w:rPr>
              <w:t>()</w:t>
            </w:r>
            <w:r w:rsidR="00C5591F" w:rsidRPr="00D1053D">
              <w:rPr>
                <w:rFonts w:ascii="Arial" w:hAnsi="Arial" w:cs="Arial"/>
              </w:rPr>
              <w:t>:</w:t>
            </w:r>
          </w:p>
          <w:p w14:paraId="724B9FD9" w14:textId="71899175" w:rsidR="0054542B" w:rsidRPr="00D1053D" w:rsidRDefault="00C5591F" w:rsidP="0054542B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ollection&lt;</w:t>
            </w:r>
            <w:proofErr w:type="spellStart"/>
            <w:r w:rsidRPr="00D1053D">
              <w:rPr>
                <w:rFonts w:ascii="Arial" w:hAnsi="Arial" w:cs="Arial"/>
              </w:rPr>
              <w:t>Ordin</w:t>
            </w:r>
            <w:r w:rsidR="00D9439A" w:rsidRPr="00D1053D">
              <w:rPr>
                <w:rFonts w:ascii="Arial" w:hAnsi="Arial" w:cs="Arial"/>
              </w:rPr>
              <w:t>e</w:t>
            </w:r>
            <w:r w:rsidRPr="00D1053D">
              <w:rPr>
                <w:rFonts w:ascii="Arial" w:hAnsi="Arial" w:cs="Arial"/>
              </w:rPr>
              <w:t>Bean</w:t>
            </w:r>
            <w:proofErr w:type="spellEnd"/>
            <w:r w:rsidRPr="00D1053D">
              <w:rPr>
                <w:rFonts w:ascii="Arial" w:hAnsi="Arial" w:cs="Arial"/>
              </w:rPr>
              <w:t>&gt;</w:t>
            </w:r>
          </w:p>
        </w:tc>
      </w:tr>
      <w:tr w:rsidR="0054542B" w:rsidRPr="00D1053D" w14:paraId="6C02D4EE" w14:textId="77777777" w:rsidTr="0054542B">
        <w:trPr>
          <w:trHeight w:val="55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807C66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B3143CD" w14:textId="61BF295E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restituire tutte le </w:t>
            </w:r>
            <w:proofErr w:type="spellStart"/>
            <w:r w:rsidR="00C5591F"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</w:t>
            </w:r>
            <w:r w:rsidR="00D9439A" w:rsidRPr="00D1053D">
              <w:rPr>
                <w:rFonts w:ascii="Arial" w:hAnsi="Arial" w:cs="Arial"/>
                <w:lang w:val="it-IT"/>
              </w:rPr>
              <w:t>ordine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del database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 con il pa</w:t>
            </w:r>
            <w:r w:rsidR="00D9439A" w:rsidRPr="00D1053D">
              <w:rPr>
                <w:rFonts w:ascii="Arial" w:hAnsi="Arial" w:cs="Arial"/>
                <w:lang w:val="it-IT"/>
              </w:rPr>
              <w:t>ra</w:t>
            </w:r>
            <w:r w:rsidR="00C5591F" w:rsidRPr="00D1053D">
              <w:rPr>
                <w:rFonts w:ascii="Arial" w:hAnsi="Arial" w:cs="Arial"/>
                <w:lang w:val="it-IT"/>
              </w:rPr>
              <w:t>metro controllato=fals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54542B" w:rsidRPr="00D1053D" w14:paraId="4462D2C0" w14:textId="77777777" w:rsidTr="00C5591F">
        <w:trPr>
          <w:trHeight w:val="27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3AF96E9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3D4A93" w14:textId="300C2B39" w:rsidR="0054542B" w:rsidRPr="00D1053D" w:rsidRDefault="0054542B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</w:p>
        </w:tc>
      </w:tr>
      <w:tr w:rsidR="0054542B" w:rsidRPr="00D1053D" w14:paraId="537255C8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E3BF86D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DB63DEB" w14:textId="29E567B0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sti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tuisce tutte le tule della tabella </w:t>
            </w:r>
            <w:r w:rsidR="00D9439A" w:rsidRPr="00D1053D">
              <w:rPr>
                <w:rFonts w:ascii="Arial" w:hAnsi="Arial" w:cs="Arial"/>
                <w:lang w:val="it-IT"/>
              </w:rPr>
              <w:t xml:space="preserve">ordine 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all’interno del </w:t>
            </w:r>
            <w:proofErr w:type="spellStart"/>
            <w:r w:rsidR="00C5591F" w:rsidRPr="00D1053D">
              <w:rPr>
                <w:rFonts w:ascii="Arial" w:hAnsi="Arial" w:cs="Arial"/>
                <w:lang w:val="it-IT"/>
              </w:rPr>
              <w:t>dataBase</w:t>
            </w:r>
            <w:proofErr w:type="spellEnd"/>
            <w:r w:rsidR="00C5591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37B73CA8" w14:textId="77777777" w:rsidR="0054542B" w:rsidRPr="00D1053D" w:rsidRDefault="0054542B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6EEDFFDC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B9EC071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0DCD342" w14:textId="77777777" w:rsidR="0054542B" w:rsidRPr="00D1053D" w:rsidRDefault="00C5591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doRetrieveByKey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):</w:t>
            </w:r>
          </w:p>
          <w:p w14:paraId="6449667F" w14:textId="1C251C67" w:rsidR="00C5591F" w:rsidRPr="00D1053D" w:rsidRDefault="00D9439A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o</w:t>
            </w:r>
            <w:proofErr w:type="spellStart"/>
            <w:r w:rsidRPr="00D1053D">
              <w:rPr>
                <w:rFonts w:ascii="Arial" w:hAnsi="Arial" w:cs="Arial"/>
              </w:rPr>
              <w:t>rdineBean</w:t>
            </w:r>
            <w:proofErr w:type="spellEnd"/>
          </w:p>
        </w:tc>
      </w:tr>
      <w:tr w:rsidR="0054542B" w:rsidRPr="00D1053D" w14:paraId="22946637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B7D8013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8A73B22" w14:textId="3F9D536C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ottenere </w:t>
            </w:r>
            <w:r w:rsidR="00C5591F" w:rsidRPr="00D1053D">
              <w:rPr>
                <w:rFonts w:ascii="Arial" w:hAnsi="Arial" w:cs="Arial"/>
                <w:lang w:val="it-IT"/>
              </w:rPr>
              <w:t>l’ordine</w:t>
            </w:r>
            <w:r w:rsidRPr="00D1053D">
              <w:rPr>
                <w:rFonts w:ascii="Arial" w:hAnsi="Arial" w:cs="Arial"/>
                <w:lang w:val="it-IT"/>
              </w:rPr>
              <w:t xml:space="preserve">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>del database con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 il codice ordine</w:t>
            </w:r>
            <w:r w:rsidRPr="00D1053D">
              <w:rPr>
                <w:rFonts w:ascii="Arial" w:hAnsi="Arial" w:cs="Arial"/>
                <w:lang w:val="it-IT"/>
              </w:rPr>
              <w:t xml:space="preserve"> specificat</w:t>
            </w:r>
            <w:r w:rsidR="00C5591F" w:rsidRPr="00D1053D">
              <w:rPr>
                <w:rFonts w:ascii="Arial" w:hAnsi="Arial" w:cs="Arial"/>
                <w:lang w:val="it-IT"/>
              </w:rPr>
              <w:t>a in cod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54542B" w:rsidRPr="00D1053D" w14:paraId="335D6725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221FDCF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12C005" w14:textId="49F2D83F" w:rsidR="0054542B" w:rsidRPr="00D1053D" w:rsidRDefault="0054542B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="00C5591F" w:rsidRPr="00D1053D">
              <w:rPr>
                <w:rFonts w:ascii="Arial" w:hAnsi="Arial" w:cs="Arial"/>
                <w:lang w:val="it-IT"/>
              </w:rPr>
              <w:t>C</w:t>
            </w:r>
            <w:r w:rsidRPr="00D1053D">
              <w:rPr>
                <w:rFonts w:ascii="Arial" w:hAnsi="Arial" w:cs="Arial"/>
                <w:lang w:val="it-IT"/>
              </w:rPr>
              <w:t xml:space="preserve">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  <w:r w:rsidR="00C5591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54542B" w:rsidRPr="00D1053D" w14:paraId="5C2BA061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14ABC6D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B2B6E19" w14:textId="42B1A79F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</w:t>
            </w:r>
            <w:r w:rsidR="00C5591F" w:rsidRPr="00D1053D">
              <w:rPr>
                <w:rFonts w:ascii="Arial" w:hAnsi="Arial" w:cs="Arial"/>
                <w:lang w:val="it-IT"/>
              </w:rPr>
              <w:t>ll’ordine</w:t>
            </w:r>
            <w:r w:rsidRPr="00D1053D">
              <w:rPr>
                <w:rFonts w:ascii="Arial" w:hAnsi="Arial" w:cs="Arial"/>
                <w:lang w:val="it-IT"/>
              </w:rPr>
              <w:t xml:space="preserve"> con id specificato </w:t>
            </w:r>
            <w:r w:rsidR="00553965" w:rsidRPr="00D1053D">
              <w:rPr>
                <w:rFonts w:ascii="Arial" w:hAnsi="Arial" w:cs="Arial"/>
                <w:lang w:val="it-IT"/>
              </w:rPr>
              <w:t>dalla</w:t>
            </w:r>
            <w:r w:rsidRPr="00D1053D">
              <w:rPr>
                <w:rFonts w:ascii="Arial" w:hAnsi="Arial" w:cs="Arial"/>
                <w:lang w:val="it-IT"/>
              </w:rPr>
              <w:t xml:space="preserve">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  <w:r w:rsidR="00C5591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11D0FC17" w14:textId="216516BE" w:rsidR="00C5591F" w:rsidRPr="00D1053D" w:rsidRDefault="00C5591F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6248F66B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8B660B1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7A86575" w14:textId="69F82D64" w:rsidR="0054542B" w:rsidRPr="00D1053D" w:rsidRDefault="00553965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doDelete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(</w:t>
            </w:r>
            <w:r w:rsidRPr="00D1053D">
              <w:rPr>
                <w:rFonts w:ascii="Arial" w:hAnsi="Arial" w:cs="Arial"/>
                <w:lang w:val="it-IT"/>
              </w:rPr>
              <w:t>ordine</w:t>
            </w:r>
            <w:r w:rsidR="0054542B" w:rsidRPr="00D1053D">
              <w:rPr>
                <w:rFonts w:ascii="Arial" w:hAnsi="Arial" w:cs="Arial"/>
                <w:lang w:val="it-IT"/>
              </w:rPr>
              <w:t>: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</w:t>
            </w:r>
            <w:proofErr w:type="spellStart"/>
            <w:r w:rsidR="00C5106D" w:rsidRPr="00D1053D">
              <w:rPr>
                <w:rFonts w:ascii="Arial" w:hAnsi="Arial" w:cs="Arial"/>
              </w:rPr>
              <w:t>rdineBean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4542B" w:rsidRPr="00D1053D" w14:paraId="712E6E0C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4225A90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4F90B2C" w14:textId="55F304F0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</w:t>
            </w:r>
            <w:r w:rsidR="00553965" w:rsidRPr="00D1053D">
              <w:rPr>
                <w:rFonts w:ascii="Arial" w:hAnsi="Arial" w:cs="Arial"/>
                <w:lang w:val="it-IT"/>
              </w:rPr>
              <w:t xml:space="preserve">un ordine </w:t>
            </w:r>
            <w:r w:rsidRPr="00D1053D">
              <w:rPr>
                <w:rFonts w:ascii="Arial" w:hAnsi="Arial" w:cs="Arial"/>
                <w:lang w:val="it-IT"/>
              </w:rPr>
              <w:t xml:space="preserve">all’interno della tabella </w:t>
            </w:r>
            <w:proofErr w:type="spellStart"/>
            <w:r w:rsidR="00553965" w:rsidRPr="00D1053D">
              <w:rPr>
                <w:rFonts w:ascii="Arial" w:hAnsi="Arial" w:cs="Arial"/>
                <w:lang w:val="it-IT"/>
              </w:rPr>
              <w:t>gestoreOrdini</w:t>
            </w:r>
            <w:proofErr w:type="spellEnd"/>
            <w:r w:rsidR="00553965" w:rsidRPr="00D1053D">
              <w:rPr>
                <w:rFonts w:ascii="Arial" w:hAnsi="Arial" w:cs="Arial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4542B" w:rsidRPr="00D1053D" w14:paraId="3C1E9017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D40C51D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8D69BA9" w14:textId="266BF1B2" w:rsidR="0054542B" w:rsidRPr="00D1053D" w:rsidRDefault="00553965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Ordine</w:t>
            </w:r>
            <w:r w:rsidR="0054542B" w:rsidRPr="00D1053D">
              <w:rPr>
                <w:rFonts w:ascii="Arial" w:hAnsi="Arial" w:cs="Arial"/>
                <w:lang w:val="it-IT"/>
              </w:rPr>
              <w:t xml:space="preserve"> deve essere diverso da 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numeroOrdine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</w:t>
            </w:r>
            <w:r w:rsidR="0054542B" w:rsidRPr="00D1053D">
              <w:rPr>
                <w:rFonts w:ascii="Arial" w:hAnsi="Arial" w:cs="Arial"/>
                <w:lang w:val="it-IT"/>
              </w:rPr>
              <w:t>del</w:t>
            </w:r>
            <w:r w:rsidR="0093319F" w:rsidRPr="00D1053D">
              <w:rPr>
                <w:rFonts w:ascii="Arial" w:hAnsi="Arial" w:cs="Arial"/>
                <w:lang w:val="it-IT"/>
              </w:rPr>
              <w:t xml:space="preserve">l’ordine </w:t>
            </w:r>
            <w:r w:rsidR="0054542B" w:rsidRPr="00D1053D">
              <w:rPr>
                <w:rFonts w:ascii="Arial" w:hAnsi="Arial" w:cs="Arial"/>
                <w:lang w:val="it-IT"/>
              </w:rPr>
              <w:t xml:space="preserve">deve essere presente all’interno di una 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 xml:space="preserve"> nella tabell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gestoreOrdini</w:t>
            </w:r>
            <w:proofErr w:type="spellEnd"/>
          </w:p>
        </w:tc>
      </w:tr>
      <w:tr w:rsidR="0054542B" w:rsidRPr="00D1053D" w14:paraId="73478EA7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B8A9932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F240103" w14:textId="7DD6F285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gestoreOrdini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1B389036" w14:textId="62F3F7CE" w:rsidR="0054542B" w:rsidRDefault="0054542B" w:rsidP="0054542B">
      <w:pPr>
        <w:rPr>
          <w:rFonts w:ascii="Arial" w:hAnsi="Arial" w:cs="Arial"/>
          <w:b/>
          <w:bCs/>
          <w:sz w:val="24"/>
          <w:szCs w:val="24"/>
        </w:rPr>
      </w:pPr>
    </w:p>
    <w:p w14:paraId="44767938" w14:textId="77777777" w:rsidR="00CA3C53" w:rsidRPr="00D1053D" w:rsidRDefault="00CA3C53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07CF6579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4011EB0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033330" w14:textId="2952604D" w:rsidR="0054542B" w:rsidRPr="00D1053D" w:rsidRDefault="00553965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doUpdate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(</w:t>
            </w:r>
            <w:r w:rsidR="00C5106D" w:rsidRPr="00D1053D">
              <w:rPr>
                <w:rFonts w:ascii="Arial" w:hAnsi="Arial" w:cs="Arial"/>
                <w:lang w:val="it-IT"/>
              </w:rPr>
              <w:t>o</w:t>
            </w:r>
            <w:proofErr w:type="spellStart"/>
            <w:r w:rsidR="00C5106D" w:rsidRPr="00D1053D">
              <w:rPr>
                <w:rFonts w:ascii="Arial" w:hAnsi="Arial" w:cs="Arial"/>
              </w:rPr>
              <w:t>rdine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: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</w:t>
            </w:r>
            <w:proofErr w:type="spellStart"/>
            <w:r w:rsidR="00C5106D" w:rsidRPr="00D1053D">
              <w:rPr>
                <w:rFonts w:ascii="Arial" w:hAnsi="Arial" w:cs="Arial"/>
              </w:rPr>
              <w:t>rdineBean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4542B" w:rsidRPr="00D1053D" w14:paraId="57C435BB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A748CCD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44A7701" w14:textId="6FC6B398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</w:t>
            </w:r>
            <w:r w:rsidR="0093319F" w:rsidRPr="00D1053D">
              <w:rPr>
                <w:rFonts w:ascii="Arial" w:hAnsi="Arial" w:cs="Arial"/>
                <w:lang w:val="it-IT"/>
              </w:rPr>
              <w:t xml:space="preserve">un ordine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 xml:space="preserve">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4542B" w:rsidRPr="00D1053D" w14:paraId="265C24D1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D4E3501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C543AAF" w14:textId="6337C4CC" w:rsidR="0054542B" w:rsidRPr="00D1053D" w:rsidRDefault="0054542B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="0093319F" w:rsidRPr="00D1053D">
              <w:rPr>
                <w:rFonts w:ascii="Arial" w:hAnsi="Arial" w:cs="Arial"/>
                <w:lang w:val="it-IT"/>
              </w:rPr>
              <w:t xml:space="preserve">Ordine deve essere diverso d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numeroOrdine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dell’ordine deve essere presente all’interno di un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</w:p>
        </w:tc>
      </w:tr>
      <w:tr w:rsidR="0054542B" w:rsidRPr="00D1053D" w14:paraId="4730450C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7FD2637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5AFDFFB" w14:textId="3B86B13E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>è andata a buon fine e aggiorna i campi del prodotto passato come parametro, false altrimenti.</w:t>
            </w:r>
          </w:p>
        </w:tc>
      </w:tr>
    </w:tbl>
    <w:p w14:paraId="21D5C549" w14:textId="77777777" w:rsidR="0054542B" w:rsidRPr="00D1053D" w:rsidRDefault="0054542B" w:rsidP="0054542B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93319F" w:rsidRPr="00D1053D" w14:paraId="6FEA187D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73842A1" w14:textId="77777777" w:rsidR="0093319F" w:rsidRPr="00D1053D" w:rsidRDefault="0093319F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1055514" w14:textId="77777777" w:rsidR="00C5106D" w:rsidRPr="00D1053D" w:rsidRDefault="0093319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proofErr w:type="gramStart"/>
            <w:r w:rsidRPr="00D1053D">
              <w:rPr>
                <w:rFonts w:ascii="Arial" w:hAnsi="Arial" w:cs="Arial"/>
                <w:lang w:val="it-IT"/>
              </w:rPr>
              <w:t>GestoreOrdiniModelDS:ConfermaOdrdine</w:t>
            </w:r>
            <w:proofErr w:type="spellEnd"/>
            <w:proofErr w:type="gram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="006A6BFB" w:rsidRPr="00D1053D">
              <w:rPr>
                <w:rFonts w:ascii="Arial" w:hAnsi="Arial" w:cs="Arial"/>
                <w:lang w:val="it-IT"/>
              </w:rPr>
              <w:t>ordine:</w:t>
            </w:r>
            <w:r w:rsidR="00C5106D" w:rsidRPr="00D1053D">
              <w:rPr>
                <w:rFonts w:ascii="Arial" w:hAnsi="Arial" w:cs="Arial"/>
                <w:lang w:val="it-IT"/>
              </w:rPr>
              <w:t>OrdineBean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</w:t>
            </w:r>
          </w:p>
          <w:p w14:paraId="6460C81E" w14:textId="2C4A149B" w:rsidR="0093319F" w:rsidRPr="00D1053D" w:rsidRDefault="0093319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:</w:t>
            </w:r>
            <w:proofErr w:type="spellStart"/>
            <w:r w:rsidRPr="00D1053D">
              <w:rPr>
                <w:rFonts w:ascii="Arial" w:hAnsi="Arial" w:cs="Arial"/>
                <w:u w:val="single"/>
                <w:lang w:val="it-IT"/>
              </w:rPr>
              <w:t>Boolean</w:t>
            </w:r>
            <w:proofErr w:type="spellEnd"/>
          </w:p>
        </w:tc>
      </w:tr>
      <w:tr w:rsidR="0093319F" w:rsidRPr="00D1053D" w14:paraId="639C1771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2BA5B57" w14:textId="77777777" w:rsidR="0093319F" w:rsidRPr="00D1053D" w:rsidRDefault="0093319F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4EC9AF" w14:textId="1E2DDB32" w:rsidR="0093319F" w:rsidRPr="00D1053D" w:rsidRDefault="0093319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un ordine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="006A6BFB" w:rsidRPr="00D1053D">
              <w:rPr>
                <w:rFonts w:ascii="Arial" w:hAnsi="Arial" w:cs="Arial"/>
                <w:lang w:val="it-IT"/>
              </w:rPr>
              <w:t xml:space="preserve">settando il parametro controllo a </w:t>
            </w:r>
            <w:proofErr w:type="spellStart"/>
            <w:r w:rsidR="006A6BFB"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="006A6BFB" w:rsidRPr="00D1053D">
              <w:rPr>
                <w:rFonts w:ascii="Arial" w:hAnsi="Arial" w:cs="Arial"/>
                <w:lang w:val="it-IT"/>
              </w:rPr>
              <w:t>.</w:t>
            </w:r>
            <w:r w:rsidRPr="00D1053D">
              <w:rPr>
                <w:rFonts w:ascii="Arial" w:hAnsi="Arial" w:cs="Arial"/>
                <w:lang w:val="it-IT"/>
              </w:rPr>
              <w:t xml:space="preserve">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93319F" w:rsidRPr="00D1053D" w14:paraId="663B6F8A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63C24DC" w14:textId="77777777" w:rsidR="0093319F" w:rsidRPr="00D1053D" w:rsidRDefault="0093319F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5F11D1" w14:textId="64261197" w:rsidR="0093319F" w:rsidRPr="00D1053D" w:rsidRDefault="0093319F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Ordin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ll’ordin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</w:p>
        </w:tc>
      </w:tr>
      <w:tr w:rsidR="0093319F" w:rsidRPr="00D1053D" w14:paraId="6520BEF5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13301A3" w14:textId="77777777" w:rsidR="0093319F" w:rsidRPr="00D1053D" w:rsidRDefault="0093319F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CD29165" w14:textId="0E49AFE1" w:rsidR="0093319F" w:rsidRPr="00D1053D" w:rsidRDefault="00BF3578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V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ggiornato il controllo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C5106D"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="00C5106D" w:rsidRPr="00D1053D">
              <w:rPr>
                <w:rFonts w:ascii="Arial" w:hAnsi="Arial" w:cs="Arial"/>
                <w:lang w:val="it-IT"/>
              </w:rPr>
              <w:t>d</w:t>
            </w:r>
            <w:r w:rsidRPr="00D1053D">
              <w:rPr>
                <w:rFonts w:ascii="Arial" w:hAnsi="Arial" w:cs="Arial"/>
                <w:lang w:val="it-IT"/>
              </w:rPr>
              <w:t xml:space="preserve">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 xml:space="preserve">e ritor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2B7FB53B" w14:textId="77777777" w:rsidR="0054542B" w:rsidRPr="00D1053D" w:rsidRDefault="0054542B" w:rsidP="0057184D">
      <w:pPr>
        <w:pStyle w:val="Titolo1"/>
        <w:tabs>
          <w:tab w:val="left" w:pos="488"/>
        </w:tabs>
        <w:ind w:left="112"/>
        <w:rPr>
          <w:rFonts w:ascii="Arial" w:hAnsi="Arial" w:cs="Arial"/>
          <w:color w:val="365F91"/>
          <w:w w:val="95"/>
          <w:u w:val="single" w:color="365F91"/>
        </w:rPr>
      </w:pPr>
    </w:p>
    <w:p w14:paraId="387CC912" w14:textId="77777777" w:rsidR="0057184D" w:rsidRPr="00D1053D" w:rsidRDefault="0057184D" w:rsidP="00BF3578">
      <w:pPr>
        <w:pStyle w:val="Titolo1"/>
        <w:tabs>
          <w:tab w:val="left" w:pos="488"/>
        </w:tabs>
        <w:ind w:left="0"/>
        <w:rPr>
          <w:rFonts w:ascii="Arial" w:hAnsi="Arial" w:cs="Arial"/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78F355CF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FEC3C0" w14:textId="77777777" w:rsidR="0057184D" w:rsidRPr="00D1053D" w:rsidRDefault="0057184D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A8989B" w14:textId="3366CD32" w:rsidR="0057184D" w:rsidRPr="00D1053D" w:rsidRDefault="0057184D" w:rsidP="00D1053D">
            <w:pPr>
              <w:pStyle w:val="TableParagraph"/>
              <w:spacing w:before="4"/>
              <w:ind w:left="2434"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ProdottoModel</w:t>
            </w:r>
            <w:r w:rsidR="00D9439A" w:rsidRPr="00D1053D">
              <w:rPr>
                <w:rFonts w:ascii="Arial" w:hAnsi="Arial" w:cs="Arial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2A2FEECC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2FABB437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BE8C0AF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34B25E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hopModelSD:doSav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prodotto:Prodotto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57184D" w:rsidRPr="00D1053D" w14:paraId="0CF7F667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2D6364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4AE320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prodotto all’interno della tabella vestito del database.</w:t>
            </w:r>
          </w:p>
        </w:tc>
      </w:tr>
      <w:tr w:rsidR="0057184D" w:rsidRPr="00D1053D" w14:paraId="6BE89AEB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FB4949A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DB5A0D9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rodott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ve essere diverso da tutti gli altri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iVestiti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ppartenenti ai prodotti già presenti nella tabella vestito.</w:t>
            </w:r>
          </w:p>
        </w:tc>
      </w:tr>
      <w:tr w:rsidR="0057184D" w:rsidRPr="00D1053D" w14:paraId="67D71145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58C0D66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8EAEEC6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rodotto è visibile nella tabella Prodotto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univoco </w:t>
            </w:r>
          </w:p>
        </w:tc>
      </w:tr>
    </w:tbl>
    <w:p w14:paraId="40BE8146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2E2E30D7" w14:textId="77777777" w:rsidTr="00D1053D">
        <w:trPr>
          <w:trHeight w:val="26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77221E9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08BCC6D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ProdottoModel:doRetrieveAll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order:String</w:t>
            </w:r>
            <w:proofErr w:type="spellEnd"/>
            <w:r w:rsidRPr="00D1053D">
              <w:rPr>
                <w:rFonts w:ascii="Arial" w:hAnsi="Arial" w:cs="Arial"/>
              </w:rPr>
              <w:t>):Collection&lt;</w:t>
            </w:r>
            <w:proofErr w:type="spellStart"/>
            <w:r w:rsidRPr="00D1053D">
              <w:rPr>
                <w:rFonts w:ascii="Arial" w:hAnsi="Arial" w:cs="Arial"/>
              </w:rPr>
              <w:t>Prodotto</w:t>
            </w:r>
            <w:proofErr w:type="spellEnd"/>
            <w:r w:rsidRPr="00D1053D">
              <w:rPr>
                <w:rFonts w:ascii="Arial" w:hAnsi="Arial" w:cs="Arial"/>
              </w:rPr>
              <w:t>&gt;</w:t>
            </w:r>
          </w:p>
        </w:tc>
      </w:tr>
      <w:tr w:rsidR="0057184D" w:rsidRPr="00D1053D" w14:paraId="4280FCCE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D146745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2CAA0A0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all’interno della tabella Prodotto del database in base ad un certo ordine.</w:t>
            </w:r>
          </w:p>
        </w:tc>
      </w:tr>
      <w:tr w:rsidR="0057184D" w:rsidRPr="00D1053D" w14:paraId="0F0CEF5B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6F4D24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DEF43E7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order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deve essere uguale ad “ASC”, “DESC” o ad una stringa vuota</w:t>
            </w:r>
          </w:p>
        </w:tc>
      </w:tr>
      <w:tr w:rsidR="0057184D" w:rsidRPr="00D1053D" w14:paraId="1C13F187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E47220A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9F1CB61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</w:t>
            </w:r>
          </w:p>
        </w:tc>
      </w:tr>
    </w:tbl>
    <w:p w14:paraId="44257EBE" w14:textId="5596F412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:rsidRPr="00D1053D" w14:paraId="6E99B8D3" w14:textId="77777777" w:rsidTr="00AE6B49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59624AA2" w14:textId="77777777" w:rsidR="00AE6B49" w:rsidRPr="00D1053D" w:rsidRDefault="00AE6B49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5E414CB1" w14:textId="77777777" w:rsidR="00AE6B49" w:rsidRPr="00D1053D" w:rsidRDefault="00AE6B49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proofErr w:type="gramStart"/>
            <w:r w:rsidRPr="00D1053D">
              <w:rPr>
                <w:rFonts w:ascii="Arial" w:hAnsi="Arial" w:cs="Arial"/>
                <w:lang w:val="it-IT"/>
              </w:rPr>
              <w:t>ProdottoModel:doRetrieveAllBambini</w:t>
            </w:r>
            <w:proofErr w:type="spellEnd"/>
            <w:proofErr w:type="gram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order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</w:p>
          <w:p w14:paraId="2AD5FEB9" w14:textId="3794B06E" w:rsidR="00AE6B49" w:rsidRPr="00D1053D" w:rsidRDefault="00AE6B49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Collection&lt;Prodotto&gt;</w:t>
            </w:r>
          </w:p>
        </w:tc>
      </w:tr>
      <w:tr w:rsidR="00AE6B49" w:rsidRPr="00D1053D" w14:paraId="1B7521A6" w14:textId="77777777" w:rsidTr="00AE6B49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1A546AA5" w14:textId="77777777" w:rsidR="00AE6B49" w:rsidRPr="00D1053D" w:rsidRDefault="00AE6B49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38BF650" w14:textId="48E2BAEB" w:rsidR="00AE6B49" w:rsidRPr="00D1053D" w:rsidRDefault="00AE6B49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bambini all’interno della tabella Prodotto del database.</w:t>
            </w:r>
          </w:p>
        </w:tc>
      </w:tr>
      <w:tr w:rsidR="00AE6B49" w:rsidRPr="00D1053D" w14:paraId="0F943801" w14:textId="77777777" w:rsidTr="00AE6B49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79894D3" w14:textId="77777777" w:rsidR="00AE6B49" w:rsidRPr="00D1053D" w:rsidRDefault="00AE6B49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3925358" w14:textId="07B51491" w:rsidR="00AE6B49" w:rsidRPr="00D1053D" w:rsidRDefault="00AE6B49">
            <w:pPr>
              <w:pStyle w:val="TableParagraph"/>
              <w:spacing w:line="270" w:lineRule="atLeas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 </w:t>
            </w:r>
          </w:p>
        </w:tc>
      </w:tr>
      <w:tr w:rsidR="00AE6B49" w:rsidRPr="00D1053D" w14:paraId="156EFB1D" w14:textId="77777777" w:rsidTr="00AE6B49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44353A75" w14:textId="77777777" w:rsidR="00AE6B49" w:rsidRPr="00D1053D" w:rsidRDefault="00AE6B49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491067E8" w14:textId="5A519B06" w:rsidR="00AE6B49" w:rsidRPr="00D1053D" w:rsidRDefault="00AE6B4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con categoria bambini all’interno della tabella Prodotto</w:t>
            </w:r>
          </w:p>
        </w:tc>
      </w:tr>
    </w:tbl>
    <w:p w14:paraId="1B1E48CF" w14:textId="73DBE0BF" w:rsidR="00AE6B49" w:rsidRPr="00D1053D" w:rsidRDefault="00AE6B49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:rsidRPr="00D1053D" w14:paraId="756A8695" w14:textId="77777777" w:rsidTr="00D1053D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921800C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DE5E526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proofErr w:type="gramStart"/>
            <w:r w:rsidRPr="00D1053D">
              <w:rPr>
                <w:rFonts w:ascii="Arial" w:hAnsi="Arial" w:cs="Arial"/>
                <w:lang w:val="it-IT"/>
              </w:rPr>
              <w:t>ProdottoModel:doRetrieveAllUomo</w:t>
            </w:r>
            <w:proofErr w:type="spellEnd"/>
            <w:proofErr w:type="gram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order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</w:p>
          <w:p w14:paraId="153A375C" w14:textId="5B113332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Collection&lt;Prodotto&gt;</w:t>
            </w:r>
          </w:p>
        </w:tc>
      </w:tr>
      <w:tr w:rsidR="00AE6B49" w:rsidRPr="00D1053D" w14:paraId="6FF26A93" w14:textId="77777777" w:rsidTr="00D1053D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12B9EAE2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0174912F" w14:textId="01A09DB5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uomo all’interno della tabella Prodotto del database.</w:t>
            </w:r>
          </w:p>
        </w:tc>
      </w:tr>
      <w:tr w:rsidR="00AE6B49" w:rsidRPr="00D1053D" w14:paraId="0203F6AD" w14:textId="77777777" w:rsidTr="00D1053D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41EF7394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1A31C29E" w14:textId="3D29A4B6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 </w:t>
            </w:r>
          </w:p>
        </w:tc>
      </w:tr>
      <w:tr w:rsidR="00AE6B49" w:rsidRPr="00D1053D" w14:paraId="1177D448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6D1B0511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409E3C30" w14:textId="6DBBC0F8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con categoria uomo all’interno della tabella Prodotto</w:t>
            </w:r>
          </w:p>
        </w:tc>
      </w:tr>
    </w:tbl>
    <w:p w14:paraId="5549FE64" w14:textId="3D1795A3" w:rsidR="00AE6B49" w:rsidRPr="00D1053D" w:rsidRDefault="00AE6B49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:rsidRPr="00D1053D" w14:paraId="14ADF17B" w14:textId="77777777" w:rsidTr="00D1053D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0D4C5FE1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4B92D564" w14:textId="45FCA3D2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ProdottoModel:doRetrieveAllDonna</w:t>
            </w:r>
            <w:proofErr w:type="spellEnd"/>
            <w:r w:rsidRPr="00D1053D">
              <w:rPr>
                <w:rFonts w:ascii="Arial" w:hAnsi="Arial" w:cs="Arial"/>
              </w:rPr>
              <w:t>():</w:t>
            </w:r>
          </w:p>
          <w:p w14:paraId="4606F9E7" w14:textId="197C2B38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ollection&lt;</w:t>
            </w:r>
            <w:proofErr w:type="spellStart"/>
            <w:r w:rsidRPr="00D1053D">
              <w:rPr>
                <w:rFonts w:ascii="Arial" w:hAnsi="Arial" w:cs="Arial"/>
              </w:rPr>
              <w:t>Prodotto</w:t>
            </w:r>
            <w:proofErr w:type="spellEnd"/>
            <w:r w:rsidRPr="00D1053D">
              <w:rPr>
                <w:rFonts w:ascii="Arial" w:hAnsi="Arial" w:cs="Arial"/>
              </w:rPr>
              <w:t>&gt;</w:t>
            </w:r>
          </w:p>
        </w:tc>
      </w:tr>
      <w:tr w:rsidR="00AE6B49" w:rsidRPr="00D1053D" w14:paraId="2A38282A" w14:textId="77777777" w:rsidTr="00D1053D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015B800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0C40BA4F" w14:textId="09CED61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donna all’interno della tabella Prodotto del database.</w:t>
            </w:r>
          </w:p>
        </w:tc>
      </w:tr>
      <w:tr w:rsidR="00AE6B49" w:rsidRPr="00D1053D" w14:paraId="641210EB" w14:textId="77777777" w:rsidTr="00D1053D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4769A754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B4513B6" w14:textId="08257859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 </w:t>
            </w:r>
          </w:p>
        </w:tc>
      </w:tr>
      <w:tr w:rsidR="00AE6B49" w:rsidRPr="00D1053D" w14:paraId="4E8B715A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2420057A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7B7EE7B1" w14:textId="0449CBF0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con categoria donna all’interno della tabella Prodotto</w:t>
            </w:r>
          </w:p>
        </w:tc>
      </w:tr>
    </w:tbl>
    <w:p w14:paraId="73C1C9C4" w14:textId="19A9B49E" w:rsidR="00BF3578" w:rsidRPr="00D1053D" w:rsidRDefault="00BF3578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0BD905EC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D7C096D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A828299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ProdottoModel:doRetrieveByKey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Prodotto</w:t>
            </w:r>
          </w:p>
        </w:tc>
      </w:tr>
      <w:tr w:rsidR="0057184D" w:rsidRPr="00D1053D" w14:paraId="1C6D6EE1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FC4D626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58381C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ottenere il prodotto all’interno della tabella Prodotto del database co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pecificato.</w:t>
            </w:r>
          </w:p>
        </w:tc>
      </w:tr>
      <w:tr w:rsidR="0057184D" w:rsidRPr="00D1053D" w14:paraId="4B24F50F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D436603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AD4461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rodotto</w:t>
            </w:r>
          </w:p>
        </w:tc>
      </w:tr>
      <w:tr w:rsidR="0057184D" w:rsidRPr="00D1053D" w14:paraId="641412E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3DA26A6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309A537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prodotto con id specificato dall’interno della tabella Prodotto</w:t>
            </w:r>
          </w:p>
        </w:tc>
      </w:tr>
    </w:tbl>
    <w:p w14:paraId="71274080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164D92F6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9E25B00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BC9C313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ProdottoModel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dotto:Prodot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7184D" w:rsidRPr="00D1053D" w14:paraId="5E91E540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90B9FCA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FDD99C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il prodotto all’interno della tabella Prodott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7184D" w:rsidRPr="00D1053D" w14:paraId="73FE2ECC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E14AF34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922766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rodott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rodotto</w:t>
            </w:r>
          </w:p>
        </w:tc>
      </w:tr>
      <w:tr w:rsidR="0057184D" w:rsidRPr="00D1053D" w14:paraId="5E0B84DE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9563188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AB71E1F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Prodotto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7AF5315B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1B461353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B7361CD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7BC520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ProdottoModel:doUpda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dotto:Prodot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7184D" w:rsidRPr="00D1053D" w14:paraId="265F54D4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A60218E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F42C97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il prodotto all’interno della tabella Prodott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7184D" w:rsidRPr="00D1053D" w14:paraId="04BE016E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24616CB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5E5320D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rodott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rodotto</w:t>
            </w:r>
          </w:p>
        </w:tc>
      </w:tr>
      <w:tr w:rsidR="0057184D" w:rsidRPr="00D1053D" w14:paraId="2D6CF9D1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849913C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9556E16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Prodotto è andata a buon fine e aggiorna i campi del prodotto passato come parametro, false altrimenti.</w:t>
            </w:r>
          </w:p>
        </w:tc>
      </w:tr>
    </w:tbl>
    <w:p w14:paraId="42952904" w14:textId="531AEE00" w:rsidR="008F5F91" w:rsidRPr="00D1053D" w:rsidRDefault="008F5F91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4B296472" w14:textId="0DFF3937" w:rsidR="00AE6B49" w:rsidRPr="00D1053D" w:rsidRDefault="00AE6B49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018AEA90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9B7FA2F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495558B3" w14:textId="77777777" w:rsidR="00AE6B49" w:rsidRPr="00D1053D" w:rsidRDefault="00AE6B49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A38A251" w14:textId="77777777" w:rsidR="00AE6B49" w:rsidRPr="00D1053D" w:rsidRDefault="00AE6B49" w:rsidP="00D1053D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GestorePersonaleModelDS</w:t>
            </w:r>
            <w:proofErr w:type="spellEnd"/>
          </w:p>
        </w:tc>
      </w:tr>
    </w:tbl>
    <w:p w14:paraId="4205A11C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24F7352" w14:textId="77777777" w:rsidTr="00D1053D">
        <w:trPr>
          <w:trHeight w:val="26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D028650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4E78E6C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GestorePersonaleModelDS:stampaTuttoIlPersonale():Collection&lt;PersonaleBean&gt;</w:t>
            </w:r>
          </w:p>
        </w:tc>
      </w:tr>
      <w:tr w:rsidR="00AE6B49" w:rsidRPr="00D1053D" w14:paraId="6094388E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D07B91B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54E9A4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l personale all’interno della tabella Personale del database.</w:t>
            </w:r>
          </w:p>
        </w:tc>
      </w:tr>
      <w:tr w:rsidR="00AE6B49" w:rsidRPr="00D1053D" w14:paraId="2861A6E6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14A82B8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2858C3C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AE6B49" w:rsidRPr="00D1053D" w14:paraId="7718D34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454C9BDF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7049D72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ersonale</w:t>
            </w:r>
          </w:p>
        </w:tc>
      </w:tr>
    </w:tbl>
    <w:p w14:paraId="0E6F870C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52C0CBBD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79C88E3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3C48C6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:doRetrieveByKey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Personale</w:t>
            </w:r>
          </w:p>
        </w:tc>
      </w:tr>
      <w:tr w:rsidR="00AE6B49" w:rsidRPr="00D1053D" w14:paraId="06954373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54FC9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C6AC1AF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personale all’interno della tabella Personale del database con email specificata.</w:t>
            </w:r>
          </w:p>
        </w:tc>
      </w:tr>
      <w:tr w:rsidR="00AE6B49" w:rsidRPr="00D1053D" w14:paraId="29FF912D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749435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0A8E254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AE6B49" w:rsidRPr="00D1053D" w14:paraId="456389D4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4C712AF6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C8A0160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personale con email specificata all’interno della tabella Personale</w:t>
            </w:r>
          </w:p>
        </w:tc>
      </w:tr>
    </w:tbl>
    <w:p w14:paraId="16AB6E92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6AB13E0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BDA7BD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BD8C931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proofErr w:type="spellStart"/>
            <w:r w:rsidRPr="00D1053D">
              <w:rPr>
                <w:rFonts w:ascii="Arial" w:hAnsi="Arial" w:cs="Arial"/>
              </w:rPr>
              <w:t>inserisciPersonal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personale:Personale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AE6B49" w:rsidRPr="00D1053D" w14:paraId="49100EB8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C263F42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2559A60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personale all’interno della tabella Personale del database.</w:t>
            </w:r>
          </w:p>
        </w:tc>
      </w:tr>
      <w:tr w:rsidR="00AE6B49" w:rsidRPr="00D1053D" w14:paraId="7C885697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8118B61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41CB63F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ve essere diversa da tutte le altre email appartenenti ai personali già presenti nella tabella Personale.</w:t>
            </w:r>
          </w:p>
        </w:tc>
      </w:tr>
      <w:tr w:rsidR="00AE6B49" w:rsidRPr="00D1053D" w14:paraId="41D2C62A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56ED88B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875FF5F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ersonale è visibile nella tabella Personale e </w:t>
            </w:r>
            <w:proofErr w:type="gramStart"/>
            <w:r w:rsidRPr="00D1053D">
              <w:rPr>
                <w:rFonts w:ascii="Arial" w:hAnsi="Arial" w:cs="Arial"/>
                <w:lang w:val="it-IT"/>
              </w:rPr>
              <w:t>l’ email</w:t>
            </w:r>
            <w:proofErr w:type="gramEnd"/>
            <w:r w:rsidRPr="00D1053D">
              <w:rPr>
                <w:rFonts w:ascii="Arial" w:hAnsi="Arial" w:cs="Arial"/>
                <w:lang w:val="it-IT"/>
              </w:rPr>
              <w:t xml:space="preserve"> è univoca. </w:t>
            </w:r>
          </w:p>
        </w:tc>
      </w:tr>
    </w:tbl>
    <w:p w14:paraId="4C4E41D7" w14:textId="1E82D4FC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3F0A567A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140BD07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BA0B345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:doUpda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ersonale:Persona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42E565DC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A45C31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E717D6B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il personale all’interno della tabella Personale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35D93D12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58189A7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58AB89E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ersonal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AE6B49" w:rsidRPr="00D1053D" w14:paraId="312BE355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A08B3CD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AE6BEA0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Personale è andata a buon fine e aggiorna i campi del personale passato come parametro.</w:t>
            </w:r>
          </w:p>
        </w:tc>
      </w:tr>
    </w:tbl>
    <w:p w14:paraId="7BBCFA3C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08C28B38" w14:textId="77777777" w:rsidTr="00CA3C53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D8BF2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5299EEB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ersonale:Persona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293565CC" w14:textId="77777777" w:rsidTr="00CA3C5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A63A1C3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B417514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il personale all’interno della tabella Personale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5D5EF5C2" w14:textId="77777777" w:rsidTr="00CA3C5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08EFB4F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84BC205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ersonal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AE6B49" w:rsidRPr="00D1053D" w14:paraId="7F24CB20" w14:textId="77777777" w:rsidTr="00CA3C5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F0704CF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B503597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Personale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ersonale sarà ridotto di uno, false altrimenti.</w:t>
            </w:r>
          </w:p>
        </w:tc>
      </w:tr>
    </w:tbl>
    <w:tbl>
      <w:tblPr>
        <w:tblStyle w:val="TableNormal"/>
        <w:tblpPr w:leftFromText="141" w:rightFromText="141" w:vertAnchor="text" w:horzAnchor="margin" w:tblpY="3"/>
        <w:tblW w:w="962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A3C53" w:rsidRPr="00D1053D" w14:paraId="69994141" w14:textId="77777777" w:rsidTr="00CA3C5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54371174" w14:textId="77777777" w:rsidR="00CA3C53" w:rsidRPr="00D1053D" w:rsidRDefault="00CA3C53" w:rsidP="00CA3C53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lastRenderedPageBreak/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5FA5757E" w14:textId="77777777" w:rsidR="00CA3C53" w:rsidRPr="00D1053D" w:rsidRDefault="00CA3C53" w:rsidP="00CA3C53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GestioneCarrelloModelDS</w:t>
            </w:r>
            <w:proofErr w:type="spellEnd"/>
          </w:p>
        </w:tc>
      </w:tr>
    </w:tbl>
    <w:p w14:paraId="419192C5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p w14:paraId="241DB6E0" w14:textId="37695CB1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4F8967A6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2FD69F9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ED72A94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ioneCarrelloModelDS:doSav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carrello:Carrello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AE6B49" w:rsidRPr="00D1053D" w14:paraId="3EA764F0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5A3D1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1E7A4BA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carrello all’interno della tabella Carrello del database.</w:t>
            </w:r>
          </w:p>
        </w:tc>
      </w:tr>
      <w:tr w:rsidR="00AE6B49" w:rsidRPr="00D1053D" w14:paraId="09112653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6D81E3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C0BBAFC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carrell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idEmai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ve essere diverso da tutti gli altri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idEmai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ppartenenti ai carrelli già presenti nella tabella Carrello.</w:t>
            </w:r>
          </w:p>
        </w:tc>
      </w:tr>
      <w:tr w:rsidR="00AE6B49" w:rsidRPr="00D1053D" w14:paraId="140F9801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1F7EA48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EE3CBD5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carrello è visibile nella tabella Carrello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idEmai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univoco </w:t>
            </w:r>
          </w:p>
        </w:tc>
      </w:tr>
    </w:tbl>
    <w:p w14:paraId="354707E0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780FE1D4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05E7FB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AA14639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ioneCarrelloModelDS:trovaCarrell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Carrello</w:t>
            </w:r>
          </w:p>
        </w:tc>
      </w:tr>
      <w:tr w:rsidR="00AE6B49" w:rsidRPr="00D1053D" w14:paraId="2D45CAD8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457879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FA66C7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carrello all’interno della tabella Carrello del database con email specificata.</w:t>
            </w:r>
          </w:p>
        </w:tc>
      </w:tr>
      <w:tr w:rsidR="00AE6B49" w:rsidRPr="00D1053D" w14:paraId="70011F43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837F5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4B8C8ED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arrello</w:t>
            </w:r>
          </w:p>
        </w:tc>
      </w:tr>
      <w:tr w:rsidR="00AE6B49" w:rsidRPr="00D1053D" w14:paraId="40B107A9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6192E38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F0F154D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carrello con email specificata all’interno della tabella Carrello</w:t>
            </w:r>
          </w:p>
        </w:tc>
      </w:tr>
    </w:tbl>
    <w:p w14:paraId="57029C08" w14:textId="6015B25D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5541804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A28BB5F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7A8E489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ioneCarrelloModelDS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arrello:Carrell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7388678D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62A066D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56D8C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un prodotto dal carrello all’interno della tabella Carrell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6DA28778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2F9884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9EEEA62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arrell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carrell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arrello</w:t>
            </w:r>
          </w:p>
        </w:tc>
      </w:tr>
      <w:tr w:rsidR="00AE6B49" w:rsidRPr="00D1053D" w14:paraId="02A381E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F33E695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5218977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Carrello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Carrello sarà ridotto di uno, false altrimenti.</w:t>
            </w:r>
          </w:p>
        </w:tc>
      </w:tr>
    </w:tbl>
    <w:p w14:paraId="55BC7049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4676AF5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92C7EC8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089C77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ioneCarrelloModelDS:deleteA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arrello:Carrell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0CA6E7D5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E7EF7D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7F7E8B3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il carrello all’interno della tabella Carrell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01D8F0BC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A1890D2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78BC35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arrell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carrell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arrello</w:t>
            </w:r>
          </w:p>
        </w:tc>
      </w:tr>
      <w:tr w:rsidR="00AE6B49" w:rsidRPr="00D1053D" w14:paraId="099D1E42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A98079A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5689EB4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Carrello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Carrello sarà ridotto di uno, false altrimenti.</w:t>
            </w:r>
          </w:p>
        </w:tc>
      </w:tr>
    </w:tbl>
    <w:p w14:paraId="6B9E8CA9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p w14:paraId="1342B79E" w14:textId="3B687F3D" w:rsidR="00AE6B49" w:rsidRDefault="00AE6B49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32E61EC1" w14:textId="4136928D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65A10D27" w14:textId="6E827A84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1EA302A1" w14:textId="6EA8AAE2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57B09C7B" w14:textId="2D70089B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3E06E7B1" w14:textId="29F352C9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76BBA88E" w14:textId="183E50FD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29B5C810" w14:textId="77777777" w:rsidR="00CA3C53" w:rsidRPr="00D1053D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3EAC70EA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5F3518F" w14:textId="77777777" w:rsidR="001D3799" w:rsidRPr="00D1053D" w:rsidRDefault="001D3799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lastRenderedPageBreak/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28CCD4B" w14:textId="3D5BB1AF" w:rsidR="001D3799" w:rsidRPr="00D1053D" w:rsidRDefault="001D3799" w:rsidP="00D1053D">
            <w:pPr>
              <w:pStyle w:val="TableParagraph"/>
              <w:spacing w:before="4"/>
              <w:ind w:left="2434"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OrdineModel</w:t>
            </w:r>
            <w:r w:rsidR="00D9439A" w:rsidRPr="00D1053D">
              <w:rPr>
                <w:rFonts w:ascii="Arial" w:hAnsi="Arial" w:cs="Arial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7874A376" w14:textId="77777777" w:rsidR="001D3799" w:rsidRPr="00D1053D" w:rsidRDefault="001D3799" w:rsidP="001D379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1193B108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DAFD9A2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E3CE7C1" w14:textId="1CCBE963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OrdineModelDS:SalvaOrdin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="00C5106D" w:rsidRPr="00D1053D">
              <w:rPr>
                <w:rFonts w:ascii="Arial" w:hAnsi="Arial" w:cs="Arial"/>
              </w:rPr>
              <w:t>o</w:t>
            </w:r>
            <w:r w:rsidRPr="00D1053D">
              <w:rPr>
                <w:rFonts w:ascii="Arial" w:hAnsi="Arial" w:cs="Arial"/>
              </w:rPr>
              <w:t>rdini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</w:t>
            </w:r>
            <w:proofErr w:type="spellStart"/>
            <w:r w:rsidR="00C5106D" w:rsidRPr="00D1053D">
              <w:rPr>
                <w:rFonts w:ascii="Arial" w:hAnsi="Arial" w:cs="Arial"/>
              </w:rPr>
              <w:t>rdineBean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1D3799" w:rsidRPr="00D1053D" w14:paraId="5CB6A091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FB322E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C10A57" w14:textId="1688C77F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ordine all’interno della tabella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rdine</w:t>
            </w:r>
            <w:r w:rsidRPr="00D1053D">
              <w:rPr>
                <w:rFonts w:ascii="Arial" w:hAnsi="Arial" w:cs="Arial"/>
                <w:lang w:val="it-IT"/>
              </w:rPr>
              <w:t xml:space="preserve"> del database.</w:t>
            </w:r>
          </w:p>
        </w:tc>
      </w:tr>
      <w:tr w:rsidR="001D3799" w:rsidRPr="00D1053D" w14:paraId="3CDE503B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3AC945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4839CE" w14:textId="5403E0F1" w:rsidR="001D3799" w:rsidRPr="00D1053D" w:rsidRDefault="001D379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ordin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ve essere diverso da tutti gli altri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ppartenenti agli ordini già presenti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1D3799" w:rsidRPr="00D1053D" w14:paraId="3DA4684B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7B8AA58" w14:textId="77777777" w:rsidR="001D3799" w:rsidRPr="00D1053D" w:rsidRDefault="001D379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26BD3AD" w14:textId="378C7FE0" w:rsidR="001D3799" w:rsidRPr="00D1053D" w:rsidRDefault="001D3799" w:rsidP="00D1053D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ordine è visibile n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 xml:space="preserve">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univoco </w:t>
            </w:r>
          </w:p>
        </w:tc>
      </w:tr>
    </w:tbl>
    <w:p w14:paraId="6741D3EB" w14:textId="3DC8D299" w:rsidR="001D3799" w:rsidRDefault="001D3799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5C4407AE" w14:textId="38E77EB8" w:rsidR="00CA3C53" w:rsidRDefault="00CA3C53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23F530E3" w14:textId="1061385A" w:rsidR="00CA3C53" w:rsidRDefault="00CA3C53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7CBB9DE6" w14:textId="77777777" w:rsidR="00CA3C53" w:rsidRPr="00D1053D" w:rsidRDefault="00CA3C53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4C7718D1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36BD3EF" w14:textId="77777777" w:rsidR="001D3799" w:rsidRPr="00D1053D" w:rsidRDefault="001D3799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3AAE5170" w14:textId="55A8BAA2" w:rsidR="001D3799" w:rsidRPr="00D1053D" w:rsidRDefault="001D3799" w:rsidP="00D1053D">
            <w:pPr>
              <w:pStyle w:val="TableParagraph"/>
              <w:spacing w:before="4"/>
              <w:ind w:left="2434"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LoginModel</w:t>
            </w:r>
            <w:r w:rsidR="00D9439A" w:rsidRPr="00D1053D">
              <w:rPr>
                <w:rFonts w:ascii="Arial" w:hAnsi="Arial" w:cs="Arial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0FFFEFAF" w14:textId="77777777" w:rsidR="001D3799" w:rsidRPr="00D1053D" w:rsidRDefault="001D3799" w:rsidP="001D379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070F9EAC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89AB34F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1DDDA62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Login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r w:rsidRPr="00D1053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D4D4D4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RetrieveByKeyPersona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code:String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1D3799" w:rsidRPr="00D1053D" w14:paraId="1B96DF06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D46E161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3414F95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personale all’interno della tabella Personale del database con email specificata.</w:t>
            </w:r>
          </w:p>
        </w:tc>
      </w:tr>
      <w:tr w:rsidR="001D3799" w:rsidRPr="00D1053D" w14:paraId="76893B2B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5F69F22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143866F" w14:textId="77777777" w:rsidR="001D3799" w:rsidRPr="00D1053D" w:rsidRDefault="001D379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personale con email cercata deve essere present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al’intern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1D3799" w:rsidRPr="00D1053D" w14:paraId="7517DC51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9AFE194" w14:textId="77777777" w:rsidR="001D3799" w:rsidRPr="00D1053D" w:rsidRDefault="001D379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B6D8F1B" w14:textId="77777777" w:rsidR="001D3799" w:rsidRPr="00D1053D" w:rsidRDefault="001D3799" w:rsidP="00D1053D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personale con email specificata dall’interno della tabella Personale</w:t>
            </w:r>
          </w:p>
        </w:tc>
      </w:tr>
    </w:tbl>
    <w:p w14:paraId="3B5660A6" w14:textId="1932E7B7" w:rsidR="001D3799" w:rsidRPr="00CA3C53" w:rsidRDefault="001D3799" w:rsidP="001D3799">
      <w:pPr>
        <w:pStyle w:val="Titolo1"/>
        <w:tabs>
          <w:tab w:val="left" w:pos="488"/>
        </w:tabs>
        <w:ind w:left="0"/>
        <w:rPr>
          <w:rFonts w:ascii="Arial" w:hAnsi="Arial" w:cs="Arial"/>
          <w:u w:val="single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6705AF64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BC69B30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3C8D4E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Login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r w:rsidRPr="00D1053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D4D4D4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RetrieveByKey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code:String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1D3799" w:rsidRPr="00D1053D" w14:paraId="6D297DF2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268929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168D112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cliente all’interno della tabella Cliente del database con email specificata.</w:t>
            </w:r>
          </w:p>
        </w:tc>
      </w:tr>
      <w:tr w:rsidR="001D3799" w:rsidRPr="00D1053D" w14:paraId="3EF55ECF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D1A805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527B270" w14:textId="77777777" w:rsidR="001D3799" w:rsidRPr="00D1053D" w:rsidRDefault="001D379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cli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cliente con email cercata deve essere present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al’intern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e.</w:t>
            </w:r>
          </w:p>
        </w:tc>
      </w:tr>
      <w:tr w:rsidR="001D3799" w:rsidRPr="00D1053D" w14:paraId="40C2A3B6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6430928" w14:textId="77777777" w:rsidR="001D3799" w:rsidRPr="00D1053D" w:rsidRDefault="001D379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4C33B31" w14:textId="77777777" w:rsidR="001D3799" w:rsidRPr="00D1053D" w:rsidRDefault="001D3799" w:rsidP="00D1053D">
            <w:pPr>
              <w:pStyle w:val="TableParagraph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Cliente con email specificato dall’interno della tabella Cliente</w:t>
            </w:r>
          </w:p>
        </w:tc>
      </w:tr>
    </w:tbl>
    <w:p w14:paraId="3810C21B" w14:textId="77777777" w:rsidR="001D3799" w:rsidRPr="00D1053D" w:rsidRDefault="001D3799" w:rsidP="00230D87">
      <w:pPr>
        <w:pStyle w:val="Titolo1"/>
        <w:tabs>
          <w:tab w:val="left" w:pos="488"/>
        </w:tabs>
        <w:ind w:left="0"/>
        <w:rPr>
          <w:rFonts w:ascii="Arial" w:hAnsi="Arial" w:cs="Arial"/>
          <w:u w:val="single"/>
        </w:rPr>
      </w:pPr>
    </w:p>
    <w:sectPr w:rsidR="001D3799" w:rsidRPr="00D1053D" w:rsidSect="00D105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B784" w14:textId="77777777" w:rsidR="00C73F6E" w:rsidRDefault="00C73F6E" w:rsidP="00A34DF0">
      <w:pPr>
        <w:spacing w:after="0" w:line="240" w:lineRule="auto"/>
      </w:pPr>
      <w:r>
        <w:separator/>
      </w:r>
    </w:p>
  </w:endnote>
  <w:endnote w:type="continuationSeparator" w:id="0">
    <w:p w14:paraId="2FC8E295" w14:textId="77777777" w:rsidR="00C73F6E" w:rsidRDefault="00C73F6E" w:rsidP="00A3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794A" w14:textId="77777777" w:rsidR="00C73F6E" w:rsidRDefault="00C73F6E" w:rsidP="00A34DF0">
      <w:pPr>
        <w:spacing w:after="0" w:line="240" w:lineRule="auto"/>
      </w:pPr>
      <w:r>
        <w:separator/>
      </w:r>
    </w:p>
  </w:footnote>
  <w:footnote w:type="continuationSeparator" w:id="0">
    <w:p w14:paraId="1614BFF7" w14:textId="77777777" w:rsidR="00C73F6E" w:rsidRDefault="00C73F6E" w:rsidP="00A3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116"/>
    <w:multiLevelType w:val="hybridMultilevel"/>
    <w:tmpl w:val="23EED12C"/>
    <w:lvl w:ilvl="0" w:tplc="4992D104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1B1E0623"/>
    <w:multiLevelType w:val="multilevel"/>
    <w:tmpl w:val="469660BE"/>
    <w:lvl w:ilvl="0">
      <w:start w:val="1"/>
      <w:numFmt w:val="decimal"/>
      <w:lvlText w:val="%1."/>
      <w:lvlJc w:val="left"/>
      <w:pPr>
        <w:ind w:left="487" w:hanging="375"/>
      </w:pPr>
      <w:rPr>
        <w:rFonts w:ascii="Times New Roman" w:eastAsia="Times New Roman" w:hAnsi="Times New Roman" w:cs="Times New Roman" w:hint="default"/>
        <w:color w:val="365F91"/>
        <w:w w:val="87"/>
        <w:sz w:val="40"/>
        <w:szCs w:val="40"/>
        <w:u w:val="single" w:color="365F9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5"/>
      </w:pPr>
      <w:rPr>
        <w:rFonts w:ascii="Times New Roman" w:eastAsia="Times New Roman" w:hAnsi="Times New Roman" w:cs="Times New Roman" w:hint="default"/>
        <w:b/>
        <w:bCs/>
        <w:w w:val="83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A971B66"/>
    <w:multiLevelType w:val="hybridMultilevel"/>
    <w:tmpl w:val="FC9481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33CF"/>
    <w:multiLevelType w:val="hybridMultilevel"/>
    <w:tmpl w:val="0504E64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2D78"/>
    <w:multiLevelType w:val="hybridMultilevel"/>
    <w:tmpl w:val="0874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7C58"/>
    <w:multiLevelType w:val="hybridMultilevel"/>
    <w:tmpl w:val="DBBC37E6"/>
    <w:lvl w:ilvl="0" w:tplc="AB72BE66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4841231F"/>
    <w:multiLevelType w:val="multilevel"/>
    <w:tmpl w:val="05420F72"/>
    <w:lvl w:ilvl="0">
      <w:start w:val="1"/>
      <w:numFmt w:val="decimal"/>
      <w:lvlText w:val="%1"/>
      <w:lvlJc w:val="left"/>
      <w:pPr>
        <w:ind w:left="632" w:hanging="515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32" w:hanging="515"/>
      </w:pPr>
      <w:rPr>
        <w:rFonts w:ascii="Tahoma" w:eastAsia="Tahoma" w:hAnsi="Tahoma" w:cs="Tahoma" w:hint="default"/>
        <w:b/>
        <w:bCs/>
        <w:w w:val="69"/>
        <w:sz w:val="36"/>
        <w:szCs w:val="36"/>
        <w:lang w:val="it-IT" w:eastAsia="en-US" w:bidi="ar-SA"/>
      </w:rPr>
    </w:lvl>
    <w:lvl w:ilvl="2">
      <w:numFmt w:val="bullet"/>
      <w:lvlText w:val="-"/>
      <w:lvlJc w:val="left"/>
      <w:pPr>
        <w:ind w:left="838" w:hanging="360"/>
      </w:pPr>
      <w:rPr>
        <w:rFonts w:ascii="Tahoma" w:eastAsia="Tahoma" w:hAnsi="Tahoma" w:cs="Tahoma" w:hint="default"/>
        <w:w w:val="165"/>
        <w:sz w:val="28"/>
        <w:szCs w:val="28"/>
        <w:lang w:val="it-IT" w:eastAsia="en-US" w:bidi="ar-SA"/>
      </w:rPr>
    </w:lvl>
    <w:lvl w:ilvl="3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5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52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lang w:val="it-IT" w:eastAsia="en-US" w:bidi="ar-SA"/>
      </w:rPr>
    </w:lvl>
  </w:abstractNum>
  <w:abstractNum w:abstractNumId="7" w15:restartNumberingAfterBreak="0">
    <w:nsid w:val="49963A4E"/>
    <w:multiLevelType w:val="hybridMultilevel"/>
    <w:tmpl w:val="ACB08BFC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2C1D"/>
    <w:multiLevelType w:val="hybridMultilevel"/>
    <w:tmpl w:val="A07A0FF2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491"/>
    <w:multiLevelType w:val="hybridMultilevel"/>
    <w:tmpl w:val="2E585E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67488"/>
    <w:multiLevelType w:val="hybridMultilevel"/>
    <w:tmpl w:val="D53CE248"/>
    <w:lvl w:ilvl="0" w:tplc="0410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72113C70"/>
    <w:multiLevelType w:val="hybridMultilevel"/>
    <w:tmpl w:val="A33C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D1"/>
    <w:rsid w:val="000026FA"/>
    <w:rsid w:val="00011CFE"/>
    <w:rsid w:val="00017539"/>
    <w:rsid w:val="00022027"/>
    <w:rsid w:val="00042A30"/>
    <w:rsid w:val="000C12E8"/>
    <w:rsid w:val="000C656B"/>
    <w:rsid w:val="001237F5"/>
    <w:rsid w:val="0018149E"/>
    <w:rsid w:val="001A1121"/>
    <w:rsid w:val="001C31FD"/>
    <w:rsid w:val="001D3799"/>
    <w:rsid w:val="001D6B8A"/>
    <w:rsid w:val="001E1328"/>
    <w:rsid w:val="00224637"/>
    <w:rsid w:val="00230D87"/>
    <w:rsid w:val="002D4356"/>
    <w:rsid w:val="002E2230"/>
    <w:rsid w:val="003074D1"/>
    <w:rsid w:val="0037181C"/>
    <w:rsid w:val="003B6389"/>
    <w:rsid w:val="003D2610"/>
    <w:rsid w:val="00405DD1"/>
    <w:rsid w:val="004075CC"/>
    <w:rsid w:val="00415265"/>
    <w:rsid w:val="00481F74"/>
    <w:rsid w:val="004A3BCF"/>
    <w:rsid w:val="004A65F8"/>
    <w:rsid w:val="00510F7B"/>
    <w:rsid w:val="0054030C"/>
    <w:rsid w:val="0054542B"/>
    <w:rsid w:val="00553965"/>
    <w:rsid w:val="00553ABE"/>
    <w:rsid w:val="00560679"/>
    <w:rsid w:val="0057184D"/>
    <w:rsid w:val="005A4FE1"/>
    <w:rsid w:val="005E0B45"/>
    <w:rsid w:val="005E248C"/>
    <w:rsid w:val="00602CF7"/>
    <w:rsid w:val="006937D9"/>
    <w:rsid w:val="006A6BFB"/>
    <w:rsid w:val="006C7943"/>
    <w:rsid w:val="006C7F77"/>
    <w:rsid w:val="00703A19"/>
    <w:rsid w:val="007A5C37"/>
    <w:rsid w:val="007B6DAA"/>
    <w:rsid w:val="007E5C6E"/>
    <w:rsid w:val="008018CA"/>
    <w:rsid w:val="00804BAF"/>
    <w:rsid w:val="008743FC"/>
    <w:rsid w:val="00891C91"/>
    <w:rsid w:val="00894759"/>
    <w:rsid w:val="008D6F0C"/>
    <w:rsid w:val="008F5F91"/>
    <w:rsid w:val="0090002A"/>
    <w:rsid w:val="009275DA"/>
    <w:rsid w:val="0093319F"/>
    <w:rsid w:val="0095021E"/>
    <w:rsid w:val="009C36DC"/>
    <w:rsid w:val="009E4284"/>
    <w:rsid w:val="00A1265A"/>
    <w:rsid w:val="00A3050F"/>
    <w:rsid w:val="00A33ED8"/>
    <w:rsid w:val="00A34DF0"/>
    <w:rsid w:val="00A43180"/>
    <w:rsid w:val="00A91FB2"/>
    <w:rsid w:val="00AE6B49"/>
    <w:rsid w:val="00AE716E"/>
    <w:rsid w:val="00B111FE"/>
    <w:rsid w:val="00B53991"/>
    <w:rsid w:val="00B6407A"/>
    <w:rsid w:val="00B83789"/>
    <w:rsid w:val="00BA1C09"/>
    <w:rsid w:val="00BB49B5"/>
    <w:rsid w:val="00BB76ED"/>
    <w:rsid w:val="00BF3578"/>
    <w:rsid w:val="00C04BE6"/>
    <w:rsid w:val="00C43E08"/>
    <w:rsid w:val="00C43EF8"/>
    <w:rsid w:val="00C471BC"/>
    <w:rsid w:val="00C5106D"/>
    <w:rsid w:val="00C5591F"/>
    <w:rsid w:val="00C566D8"/>
    <w:rsid w:val="00C65BB9"/>
    <w:rsid w:val="00C73F6E"/>
    <w:rsid w:val="00C8249D"/>
    <w:rsid w:val="00CA0E7B"/>
    <w:rsid w:val="00CA185F"/>
    <w:rsid w:val="00CA3C53"/>
    <w:rsid w:val="00CA4556"/>
    <w:rsid w:val="00CD304F"/>
    <w:rsid w:val="00CD3EB6"/>
    <w:rsid w:val="00D1053D"/>
    <w:rsid w:val="00D2192A"/>
    <w:rsid w:val="00D27CE3"/>
    <w:rsid w:val="00D80382"/>
    <w:rsid w:val="00D9439A"/>
    <w:rsid w:val="00E05BC6"/>
    <w:rsid w:val="00E22C2B"/>
    <w:rsid w:val="00E36DB9"/>
    <w:rsid w:val="00E523E3"/>
    <w:rsid w:val="00ED2569"/>
    <w:rsid w:val="00EE4291"/>
    <w:rsid w:val="00F24BE4"/>
    <w:rsid w:val="00F2704C"/>
    <w:rsid w:val="00F70F24"/>
    <w:rsid w:val="00FA7631"/>
    <w:rsid w:val="00FB1E38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AE85"/>
  <w15:chartTrackingRefBased/>
  <w15:docId w15:val="{B46470E8-29EB-4187-AA59-D6BECC5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A19"/>
  </w:style>
  <w:style w:type="paragraph" w:styleId="Titolo1">
    <w:name w:val="heading 1"/>
    <w:basedOn w:val="Normale"/>
    <w:link w:val="Titolo1Carattere"/>
    <w:uiPriority w:val="9"/>
    <w:qFormat/>
    <w:rsid w:val="00703A19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4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A19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03A1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A19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03A19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703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0002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0002A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0002A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1053D"/>
    <w:pPr>
      <w:tabs>
        <w:tab w:val="right" w:pos="9622"/>
      </w:tabs>
      <w:spacing w:after="0" w:line="312" w:lineRule="auto"/>
      <w:ind w:left="480"/>
    </w:pPr>
    <w:rPr>
      <w:rFonts w:ascii="Arial" w:hAnsi="Arial" w:cs="Arial"/>
      <w:b/>
      <w:iCs/>
      <w:noProof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720"/>
    </w:pPr>
    <w:rPr>
      <w:rFonts w:ascii="Avenir Next" w:hAnsi="Avenir Next" w:cstheme="minorHAns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02A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0002A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Titolodellibro">
    <w:name w:val="Book Title"/>
    <w:basedOn w:val="Carpredefinitoparagrafo"/>
    <w:uiPriority w:val="33"/>
    <w:qFormat/>
    <w:rsid w:val="0090002A"/>
    <w:rPr>
      <w:rFonts w:ascii="Avenir Next" w:hAnsi="Avenir Next" w:hint="default"/>
      <w:spacing w:val="5"/>
      <w:sz w:val="96"/>
      <w:szCs w:val="96"/>
    </w:rPr>
  </w:style>
  <w:style w:type="paragraph" w:styleId="Paragrafoelenco">
    <w:name w:val="List Paragraph"/>
    <w:basedOn w:val="Normale"/>
    <w:uiPriority w:val="1"/>
    <w:qFormat/>
    <w:rsid w:val="00B539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E4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4-colore1">
    <w:name w:val="Grid Table 4 Accent 1"/>
    <w:basedOn w:val="Tabellanormale"/>
    <w:uiPriority w:val="49"/>
    <w:rsid w:val="001E1328"/>
    <w:pPr>
      <w:spacing w:after="0" w:line="240" w:lineRule="auto"/>
    </w:pPr>
    <w:rPr>
      <w:rFonts w:ascii="Avenir Next" w:hAnsi="Avenir Next"/>
    </w:rPr>
    <w:tblPr>
      <w:tblStyleRowBandSize w:val="1"/>
      <w:tblStyleColBandSize w:val="1"/>
      <w:tblInd w:w="0" w:type="nil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  <w:vAlign w:val="center"/>
    </w:tcPr>
    <w:tblStylePr w:type="firstRow">
      <w:rPr>
        <w:rFonts w:ascii="Avenir Next" w:hAnsi="Avenir Next" w:hint="default"/>
        <w:b w:val="0"/>
        <w:bCs/>
        <w:color w:val="FFFFFF" w:themeColor="background1"/>
        <w:sz w:val="24"/>
        <w:szCs w:val="24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right"/>
      </w:pPr>
      <w:rPr>
        <w:rFonts w:ascii="Avenir Next" w:hAnsi="Avenir Next" w:hint="default"/>
        <w:b w:val="0"/>
        <w:bCs/>
        <w:color w:val="FFFFFF" w:themeColor="background1"/>
        <w:sz w:val="22"/>
        <w:szCs w:val="22"/>
      </w:rPr>
      <w:tblPr/>
      <w:tcPr>
        <w:shd w:val="clear" w:color="auto" w:fill="00737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Carpredefinitoparagrafo"/>
    <w:rsid w:val="0054030C"/>
  </w:style>
  <w:style w:type="paragraph" w:styleId="Intestazione">
    <w:name w:val="header"/>
    <w:basedOn w:val="Normale"/>
    <w:link w:val="Intestazione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DF0"/>
  </w:style>
  <w:style w:type="paragraph" w:styleId="Pidipagina">
    <w:name w:val="footer"/>
    <w:basedOn w:val="Normale"/>
    <w:link w:val="Pidipagina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DF0"/>
  </w:style>
  <w:style w:type="paragraph" w:styleId="Nessunaspaziatura">
    <w:name w:val="No Spacing"/>
    <w:uiPriority w:val="1"/>
    <w:qFormat/>
    <w:rsid w:val="00D1053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33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4" Type="http://schemas.openxmlformats.org/officeDocument/2006/relationships/settings" Target="settings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4:01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3:37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D556-3BB8-4D6C-B92D-DFDF078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riccardi</dc:creator>
  <cp:keywords/>
  <dc:description/>
  <cp:lastModifiedBy>emanuele riccardi</cp:lastModifiedBy>
  <cp:revision>3</cp:revision>
  <cp:lastPrinted>2022-02-19T13:33:00Z</cp:lastPrinted>
  <dcterms:created xsi:type="dcterms:W3CDTF">2022-02-19T13:33:00Z</dcterms:created>
  <dcterms:modified xsi:type="dcterms:W3CDTF">2022-02-19T13:34:00Z</dcterms:modified>
</cp:coreProperties>
</file>